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00783A68">
        <w:rPr>
          <w:rFonts w:ascii="Arial" w:hAnsi="Arial" w:cs="Arial"/>
          <w:sz w:val="24"/>
        </w:rPr>
        <w:t>This section of the report provides further detail on key workforce measures.</w:t>
      </w:r>
      <w:r w:rsidR="00BE75DA">
        <w:rPr>
          <w:rFonts w:ascii="Arial" w:hAnsi="Arial" w:cs="Arial"/>
          <w:sz w:val="24"/>
        </w:rPr>
        <w:t xml:space="preserve"> Caveats and Limitations (C&amp;L) detailed beneath data in each section.</w:t>
      </w:r>
    </w:p>
    <w:p w14:paraId="29ECB6DD" w14:textId="77777777" w:rsidR="003D5D78" w:rsidRDefault="003D5D78" w:rsidP="00E5198F">
      <w:pPr>
        <w:spacing w:after="0" w:line="240" w:lineRule="auto"/>
        <w:jc w:val="both"/>
        <w:rPr>
          <w:rFonts w:ascii="Arial" w:hAnsi="Arial" w:cs="Arial"/>
          <w:sz w:val="24"/>
        </w:rPr>
      </w:pPr>
    </w:p>
    <w:p w14:paraId="42AB73DE" w14:textId="77777777" w:rsidR="003D5D78" w:rsidRPr="00783A68" w:rsidRDefault="003D5D78" w:rsidP="00E5198F">
      <w:pPr>
        <w:spacing w:after="0" w:line="240" w:lineRule="auto"/>
        <w:jc w:val="both"/>
        <w:rPr>
          <w:rFonts w:ascii="Arial" w:hAnsi="Arial" w:cs="Arial"/>
          <w:sz w:val="24"/>
        </w:rPr>
      </w:pPr>
    </w:p>
    <w:tbl>
      <w:tblPr>
        <w:tblStyle w:val="TableGrid"/>
        <w:tblW w:w="14878" w:type="dxa"/>
        <w:tblInd w:w="5" w:type="dxa"/>
        <w:tblLayout w:type="fixed"/>
        <w:tblLook w:val="04A0" w:firstRow="1" w:lastRow="0" w:firstColumn="1" w:lastColumn="0" w:noHBand="0" w:noVBand="1"/>
      </w:tblPr>
      <w:tblGrid>
        <w:gridCol w:w="1695"/>
        <w:gridCol w:w="285"/>
        <w:gridCol w:w="142"/>
        <w:gridCol w:w="2835"/>
        <w:gridCol w:w="282"/>
        <w:gridCol w:w="3828"/>
        <w:gridCol w:w="141"/>
        <w:gridCol w:w="5529"/>
        <w:gridCol w:w="141"/>
      </w:tblGrid>
      <w:tr w:rsidR="006C425A" w:rsidRPr="00783A68" w14:paraId="0EF6CD24" w14:textId="77777777" w:rsidTr="001A4512">
        <w:trPr>
          <w:trHeight w:val="58"/>
        </w:trPr>
        <w:tc>
          <w:tcPr>
            <w:tcW w:w="1695" w:type="dxa"/>
            <w:tcBorders>
              <w:left w:val="nil"/>
              <w:bottom w:val="single" w:sz="4" w:space="0" w:color="auto"/>
              <w:right w:val="nil"/>
            </w:tcBorders>
          </w:tcPr>
          <w:p w14:paraId="09985904" w14:textId="77777777" w:rsidR="006C425A" w:rsidRPr="00783A68" w:rsidRDefault="006C425A" w:rsidP="00764F79">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14:paraId="349B9EEF" w14:textId="77777777" w:rsidR="006C425A" w:rsidRPr="00783A68" w:rsidRDefault="006C425A" w:rsidP="00764F79">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14:paraId="512CFE4E" w14:textId="77777777" w:rsidR="006C425A" w:rsidRPr="00783A68" w:rsidRDefault="006C425A" w:rsidP="00764F79">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4624DB1D" w14:textId="77777777" w:rsidR="006C425A" w:rsidRPr="00783A68" w:rsidRDefault="006C425A" w:rsidP="00764F79">
            <w:pPr>
              <w:spacing w:after="0" w:line="240" w:lineRule="auto"/>
              <w:jc w:val="both"/>
              <w:rPr>
                <w:rFonts w:ascii="Arial" w:hAnsi="Arial" w:cs="Arial"/>
                <w:b/>
                <w:sz w:val="4"/>
                <w:szCs w:val="24"/>
              </w:rPr>
            </w:pPr>
          </w:p>
        </w:tc>
      </w:tr>
      <w:tr w:rsidR="00D40A65" w:rsidRPr="00407A0F" w14:paraId="11A3C2E0" w14:textId="77777777" w:rsidTr="00EA4511">
        <w:trPr>
          <w:gridAfter w:val="1"/>
          <w:wAfter w:w="141" w:type="dxa"/>
        </w:trPr>
        <w:tc>
          <w:tcPr>
            <w:tcW w:w="2122" w:type="dxa"/>
            <w:gridSpan w:val="3"/>
            <w:shd w:val="clear" w:color="auto" w:fill="C6D9F1" w:themeFill="text2" w:themeFillTint="33"/>
          </w:tcPr>
          <w:p w14:paraId="2D289D3F" w14:textId="7777777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 xml:space="preserve">Staff sickness rates- </w:t>
            </w:r>
            <w:r w:rsidRPr="00783A68">
              <w:rPr>
                <w:rFonts w:ascii="Arial" w:hAnsi="Arial" w:cs="Arial"/>
                <w:bCs/>
                <w:i/>
                <w:sz w:val="22"/>
                <w:szCs w:val="21"/>
              </w:rPr>
              <w:t>Percentage of sickness absence rate of staff</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2615" w:type="dxa"/>
            <w:gridSpan w:val="5"/>
            <w:shd w:val="clear" w:color="auto" w:fill="auto"/>
          </w:tcPr>
          <w:p w14:paraId="4FFF324F" w14:textId="77777777"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77777777" w:rsidR="009B7C03" w:rsidRDefault="009B7C03" w:rsidP="001D1DF9">
            <w:pPr>
              <w:spacing w:after="0" w:line="240" w:lineRule="auto"/>
              <w:jc w:val="center"/>
              <w:rPr>
                <w:rFonts w:ascii="Arial" w:hAnsi="Arial" w:cs="Arial"/>
                <w:b/>
                <w:sz w:val="24"/>
                <w:szCs w:val="24"/>
              </w:rPr>
            </w:pPr>
            <w:r w:rsidRPr="00D1524C">
              <w:rPr>
                <w:noProof/>
                <w:shd w:val="clear" w:color="auto" w:fill="D6E3BC" w:themeFill="accent3" w:themeFillTint="66"/>
              </w:rPr>
              <w:drawing>
                <wp:inline distT="0" distB="0" distL="0" distR="0" wp14:anchorId="771ADCF5" wp14:editId="5C9B9724">
                  <wp:extent cx="7821295" cy="2317750"/>
                  <wp:effectExtent l="0" t="0" r="8255" b="6350"/>
                  <wp:docPr id="1" name="Chart 1">
                    <a:extLst xmlns:a="http://schemas.openxmlformats.org/drawingml/2006/main">
                      <a:ext uri="{FF2B5EF4-FFF2-40B4-BE49-F238E27FC236}">
                        <a16:creationId xmlns:a16="http://schemas.microsoft.com/office/drawing/2014/main" id="{26C35BD9-CDD7-4301-AEA0-7D229434C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68331" w14:textId="1F69C50A" w:rsidR="00D40A65" w:rsidRPr="009B7C03" w:rsidRDefault="009B7C03" w:rsidP="009B7C03">
            <w:pPr>
              <w:spacing w:after="0" w:line="240" w:lineRule="auto"/>
              <w:rPr>
                <w:rFonts w:ascii="Arial" w:hAnsi="Arial" w:cs="Arial"/>
                <w:b/>
                <w:sz w:val="24"/>
                <w:szCs w:val="24"/>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 Report generated Sep 2023</w:t>
            </w:r>
            <w:r>
              <w:rPr>
                <w:rFonts w:ascii="Arial" w:hAnsi="Arial" w:cs="Arial"/>
                <w:i/>
                <w:sz w:val="18"/>
                <w:szCs w:val="18"/>
              </w:rPr>
              <w:t>, within SBUHB (Performance Team)</w:t>
            </w:r>
            <w:r w:rsidRPr="004844A4">
              <w:rPr>
                <w:rFonts w:ascii="Arial" w:hAnsi="Arial" w:cs="Arial"/>
                <w:i/>
                <w:sz w:val="18"/>
                <w:szCs w:val="18"/>
              </w:rPr>
              <w:t>.</w:t>
            </w:r>
            <w:r>
              <w:rPr>
                <w:rFonts w:ascii="Arial" w:hAnsi="Arial" w:cs="Arial"/>
                <w:i/>
                <w:sz w:val="18"/>
                <w:szCs w:val="18"/>
              </w:rPr>
              <w:t xml:space="preserve"> Data source – ESR.</w:t>
            </w:r>
          </w:p>
        </w:tc>
      </w:tr>
      <w:tr w:rsidR="00877518" w:rsidRPr="00437E67" w14:paraId="55BC500F" w14:textId="77777777" w:rsidTr="001A4512">
        <w:trPr>
          <w:gridAfter w:val="1"/>
          <w:wAfter w:w="141" w:type="dxa"/>
        </w:trPr>
        <w:tc>
          <w:tcPr>
            <w:tcW w:w="14737" w:type="dxa"/>
            <w:gridSpan w:val="8"/>
            <w:shd w:val="clear" w:color="auto" w:fill="DBE5F1" w:themeFill="accent1"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14:paraId="6379F7AA" w14:textId="77777777" w:rsidTr="00EA4511">
        <w:trPr>
          <w:gridAfter w:val="1"/>
          <w:wAfter w:w="141" w:type="dxa"/>
        </w:trPr>
        <w:tc>
          <w:tcPr>
            <w:tcW w:w="14737" w:type="dxa"/>
            <w:gridSpan w:val="8"/>
            <w:shd w:val="clear" w:color="auto" w:fill="auto"/>
          </w:tcPr>
          <w:p w14:paraId="34582731" w14:textId="77777777" w:rsidR="006E5A97" w:rsidRDefault="006E5A97" w:rsidP="006E5A97">
            <w:pPr>
              <w:pStyle w:val="ListParagraph"/>
              <w:spacing w:after="0" w:line="240" w:lineRule="auto"/>
              <w:ind w:left="360"/>
              <w:rPr>
                <w:rFonts w:ascii="Arial" w:hAnsi="Arial" w:cs="Arial"/>
              </w:rPr>
            </w:pPr>
          </w:p>
          <w:p w14:paraId="34E4512D" w14:textId="50E88E69"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Health Board total for in month sickness absence for July 23 increased from the last reporting period (5.87% May 23</w:t>
            </w:r>
            <w:r w:rsidR="00EA259B">
              <w:rPr>
                <w:rFonts w:ascii="Arial" w:hAnsi="Arial" w:cs="Arial"/>
              </w:rPr>
              <w:t>, 6.30% June 23</w:t>
            </w:r>
            <w:r w:rsidRPr="00DE43A7">
              <w:rPr>
                <w:rFonts w:ascii="Arial" w:hAnsi="Arial" w:cs="Arial"/>
              </w:rPr>
              <w:t>) to 6.78%.</w:t>
            </w:r>
          </w:p>
          <w:p w14:paraId="360B050A" w14:textId="77777777"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 xml:space="preserve">In comparison to July 22 (9.35%) there was an improvement of 2.57% in month.  </w:t>
            </w:r>
          </w:p>
          <w:p w14:paraId="5FCD145E" w14:textId="77777777"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 xml:space="preserve">Anxiety/stress related absence remained the highest reason for absence, with MSK second.  </w:t>
            </w:r>
          </w:p>
          <w:p w14:paraId="59933BC7" w14:textId="77777777"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 xml:space="preserve">All service group in month sickness absence rates increased from the last reporting period. </w:t>
            </w:r>
          </w:p>
          <w:p w14:paraId="00693523" w14:textId="77777777"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 xml:space="preserve">Increase of reported COVID-19 related absences.  </w:t>
            </w:r>
          </w:p>
          <w:p w14:paraId="5F282C25" w14:textId="77777777"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Mental Health and Learning Disabilities Service Group had the highest in month percentage absence in July 23 at 7.28%. Morriston were next at 6.82%, followed by Neath Port Talbot/Singleton 6.45% and Primary, Community and Therapies at 6.27%.</w:t>
            </w:r>
          </w:p>
          <w:p w14:paraId="23327CA2" w14:textId="7F32DF79"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Short-term sickness for July 23 was 2.15%, an increase from May 23 of 0.45%.</w:t>
            </w:r>
            <w:r w:rsidR="00121F2C">
              <w:rPr>
                <w:rFonts w:ascii="Arial" w:hAnsi="Arial" w:cs="Arial"/>
              </w:rPr>
              <w:t xml:space="preserve"> This includes an increase in covid related absence which we are seeing across the organisation.</w:t>
            </w:r>
            <w:r w:rsidRPr="00DE43A7">
              <w:rPr>
                <w:rFonts w:ascii="Arial" w:hAnsi="Arial" w:cs="Arial"/>
              </w:rPr>
              <w:t xml:space="preserve"> Long-term sickness slightly increased from 4.41% to 4.62% between May and July 23. </w:t>
            </w:r>
          </w:p>
          <w:p w14:paraId="62E41802" w14:textId="77777777" w:rsidR="0031751F" w:rsidRPr="00543E83" w:rsidRDefault="0031751F" w:rsidP="00543E83">
            <w:pPr>
              <w:spacing w:after="0" w:line="240" w:lineRule="auto"/>
              <w:rPr>
                <w:rFonts w:ascii="Arial" w:hAnsi="Arial" w:cs="Arial"/>
              </w:rPr>
            </w:pPr>
          </w:p>
        </w:tc>
      </w:tr>
      <w:tr w:rsidR="00877518" w:rsidRPr="00D40A65" w14:paraId="1B28EB19" w14:textId="77777777" w:rsidTr="001A4512">
        <w:trPr>
          <w:gridAfter w:val="1"/>
          <w:wAfter w:w="141" w:type="dxa"/>
        </w:trPr>
        <w:tc>
          <w:tcPr>
            <w:tcW w:w="14737" w:type="dxa"/>
            <w:gridSpan w:val="8"/>
            <w:shd w:val="clear" w:color="auto" w:fill="DBE5F1" w:themeFill="accent1" w:themeFillTint="33"/>
          </w:tcPr>
          <w:p w14:paraId="591F2706" w14:textId="77777777" w:rsidR="00877518" w:rsidRPr="00877518" w:rsidRDefault="00877518" w:rsidP="00877518">
            <w:pPr>
              <w:spacing w:after="0" w:line="240" w:lineRule="auto"/>
              <w:rPr>
                <w:rFonts w:ascii="Arial" w:hAnsi="Arial" w:cs="Arial"/>
                <w:b/>
              </w:rPr>
            </w:pPr>
            <w:r w:rsidRPr="00877518">
              <w:rPr>
                <w:rFonts w:ascii="Arial" w:hAnsi="Arial" w:cs="Arial"/>
                <w:b/>
              </w:rPr>
              <w:t>Actions for Next Period</w:t>
            </w:r>
          </w:p>
        </w:tc>
      </w:tr>
      <w:tr w:rsidR="00D40A65" w:rsidRPr="00D40A65" w14:paraId="35447E90" w14:textId="77777777" w:rsidTr="00EA4511">
        <w:trPr>
          <w:gridAfter w:val="1"/>
          <w:wAfter w:w="141" w:type="dxa"/>
        </w:trPr>
        <w:tc>
          <w:tcPr>
            <w:tcW w:w="14737" w:type="dxa"/>
            <w:gridSpan w:val="8"/>
            <w:shd w:val="clear" w:color="auto" w:fill="auto"/>
          </w:tcPr>
          <w:p w14:paraId="0BCFD05D" w14:textId="77777777" w:rsidR="00DE43A7" w:rsidRPr="00DE43A7" w:rsidRDefault="00DE43A7" w:rsidP="00DE43A7">
            <w:pPr>
              <w:spacing w:after="0" w:line="240" w:lineRule="auto"/>
              <w:contextualSpacing/>
              <w:textAlignment w:val="baseline"/>
              <w:rPr>
                <w:rFonts w:ascii="Arial" w:hAnsi="Arial" w:cs="Arial"/>
              </w:rPr>
            </w:pPr>
            <w:r w:rsidRPr="00DE43A7">
              <w:rPr>
                <w:rFonts w:ascii="Arial" w:hAnsi="Arial" w:cs="Arial"/>
              </w:rPr>
              <w:t>Current focus on areas with high absences rates, examples of initiatives to support our employees:</w:t>
            </w:r>
          </w:p>
          <w:p w14:paraId="3E792EB1" w14:textId="77777777" w:rsidR="00DE43A7" w:rsidRPr="00DE43A7" w:rsidRDefault="00DE43A7" w:rsidP="00DE43A7">
            <w:pPr>
              <w:numPr>
                <w:ilvl w:val="0"/>
                <w:numId w:val="37"/>
              </w:numPr>
              <w:autoSpaceDE w:val="0"/>
              <w:autoSpaceDN w:val="0"/>
              <w:spacing w:after="0" w:line="240" w:lineRule="auto"/>
              <w:jc w:val="both"/>
              <w:rPr>
                <w:rFonts w:ascii="Arial" w:eastAsia="Times New Roman" w:hAnsi="Arial" w:cs="Arial"/>
                <w:lang w:val="en-US"/>
              </w:rPr>
            </w:pPr>
            <w:r w:rsidRPr="00DE43A7">
              <w:rPr>
                <w:rFonts w:ascii="Arial" w:eastAsia="Times New Roman" w:hAnsi="Arial" w:cs="Arial"/>
                <w:lang w:val="en-US"/>
              </w:rPr>
              <w:t xml:space="preserve">Monthly catch ups with Assistant Business Partner, Directorate Manager and Lead Nurse to review Directorate Action plans in Mental Health and Learning Disabilities. </w:t>
            </w:r>
          </w:p>
          <w:p w14:paraId="4A010AE6" w14:textId="77777777" w:rsidR="00DE43A7" w:rsidRPr="00DE43A7" w:rsidRDefault="00DE43A7" w:rsidP="00DE43A7">
            <w:pPr>
              <w:numPr>
                <w:ilvl w:val="0"/>
                <w:numId w:val="37"/>
              </w:numPr>
              <w:autoSpaceDE w:val="0"/>
              <w:autoSpaceDN w:val="0"/>
              <w:spacing w:after="0" w:line="240" w:lineRule="auto"/>
              <w:jc w:val="both"/>
              <w:rPr>
                <w:rFonts w:ascii="Arial" w:eastAsia="Times New Roman" w:hAnsi="Arial" w:cs="Arial"/>
                <w:lang w:val="en-US"/>
              </w:rPr>
            </w:pPr>
            <w:r w:rsidRPr="00DE43A7">
              <w:rPr>
                <w:rFonts w:ascii="Arial" w:eastAsia="Times New Roman" w:hAnsi="Arial" w:cs="Arial"/>
                <w:lang w:val="en-US"/>
              </w:rPr>
              <w:t>Attendance overview provided in monthly service group board meetings</w:t>
            </w:r>
          </w:p>
          <w:p w14:paraId="250C0827" w14:textId="77777777" w:rsidR="00DE43A7" w:rsidRPr="00DE43A7" w:rsidRDefault="00DE43A7" w:rsidP="00DE43A7">
            <w:pPr>
              <w:pStyle w:val="ListParagraph"/>
              <w:numPr>
                <w:ilvl w:val="0"/>
                <w:numId w:val="37"/>
              </w:numPr>
              <w:spacing w:after="0" w:line="240" w:lineRule="auto"/>
              <w:rPr>
                <w:rFonts w:ascii="Arial" w:eastAsia="Times New Roman" w:hAnsi="Arial" w:cs="Arial"/>
                <w:lang w:val="en-US"/>
              </w:rPr>
            </w:pPr>
            <w:r w:rsidRPr="00DE43A7">
              <w:rPr>
                <w:rFonts w:ascii="Arial" w:eastAsia="Times New Roman" w:hAnsi="Arial" w:cs="Arial"/>
                <w:lang w:val="en-US"/>
              </w:rPr>
              <w:lastRenderedPageBreak/>
              <w:t>Appointment to a further Sickness, Governance &amp; Training Officer post covering Morriston Portering this is in addition to the other Sickness, Governance</w:t>
            </w:r>
          </w:p>
          <w:p w14:paraId="59A1778A" w14:textId="77777777" w:rsidR="00DE43A7" w:rsidRPr="00DE43A7" w:rsidRDefault="00DE43A7" w:rsidP="00DE43A7">
            <w:pPr>
              <w:pStyle w:val="ListParagraph"/>
              <w:spacing w:after="0" w:line="240" w:lineRule="auto"/>
              <w:rPr>
                <w:rFonts w:ascii="Arial" w:eastAsia="Times New Roman" w:hAnsi="Arial" w:cs="Arial"/>
                <w:lang w:val="en-US"/>
              </w:rPr>
            </w:pPr>
            <w:r w:rsidRPr="00DE43A7">
              <w:rPr>
                <w:rFonts w:ascii="Arial" w:eastAsia="Times New Roman" w:hAnsi="Arial" w:cs="Arial"/>
                <w:lang w:val="en-US"/>
              </w:rPr>
              <w:t xml:space="preserve">Training Officer post which will now focus on Domestic sickness absence.  </w:t>
            </w:r>
          </w:p>
          <w:p w14:paraId="2273CBE4" w14:textId="77777777" w:rsidR="00DE43A7" w:rsidRPr="00DE43A7" w:rsidRDefault="00DE43A7" w:rsidP="00DE43A7">
            <w:pPr>
              <w:pStyle w:val="ListParagraph"/>
              <w:numPr>
                <w:ilvl w:val="0"/>
                <w:numId w:val="37"/>
              </w:numPr>
              <w:spacing w:after="0" w:line="240" w:lineRule="auto"/>
              <w:rPr>
                <w:rFonts w:ascii="Arial" w:eastAsia="Times New Roman" w:hAnsi="Arial" w:cs="Arial"/>
                <w:lang w:val="en-US"/>
              </w:rPr>
            </w:pPr>
            <w:r w:rsidRPr="00DE43A7">
              <w:rPr>
                <w:rFonts w:ascii="Arial" w:eastAsia="Times New Roman" w:hAnsi="Arial" w:cs="Arial"/>
                <w:lang w:val="en-US"/>
              </w:rPr>
              <w:t>Time table for sickness absence audits across hot spots areas</w:t>
            </w:r>
          </w:p>
          <w:p w14:paraId="4F61ACBD" w14:textId="77777777" w:rsidR="00DE43A7" w:rsidRPr="00DE43A7" w:rsidRDefault="00DE43A7" w:rsidP="00DE43A7">
            <w:pPr>
              <w:pStyle w:val="ListParagraph"/>
              <w:numPr>
                <w:ilvl w:val="0"/>
                <w:numId w:val="37"/>
              </w:numPr>
              <w:spacing w:after="0" w:line="240" w:lineRule="auto"/>
              <w:rPr>
                <w:rFonts w:ascii="Arial" w:eastAsia="Times New Roman" w:hAnsi="Arial" w:cs="Arial"/>
                <w:lang w:val="en-US"/>
              </w:rPr>
            </w:pPr>
            <w:r w:rsidRPr="00DE43A7">
              <w:rPr>
                <w:rFonts w:ascii="Arial" w:eastAsia="Times New Roman" w:hAnsi="Arial" w:cs="Arial"/>
                <w:lang w:val="en-US"/>
              </w:rPr>
              <w:t xml:space="preserve">Manager/Supervisors attending Courageous Conversations and Menopause training during September/October in Support Services and Estates.  </w:t>
            </w:r>
          </w:p>
          <w:p w14:paraId="712CB05D" w14:textId="77777777" w:rsidR="00DE43A7" w:rsidRPr="00DE43A7" w:rsidRDefault="00DE43A7" w:rsidP="00DE43A7">
            <w:pPr>
              <w:pStyle w:val="ListParagraph"/>
              <w:numPr>
                <w:ilvl w:val="0"/>
                <w:numId w:val="37"/>
              </w:numPr>
              <w:spacing w:after="0" w:line="240" w:lineRule="auto"/>
              <w:rPr>
                <w:rFonts w:ascii="Arial" w:eastAsia="Times New Roman" w:hAnsi="Arial" w:cs="Arial"/>
                <w:lang w:val="en-US"/>
              </w:rPr>
            </w:pPr>
            <w:r w:rsidRPr="00DE43A7">
              <w:rPr>
                <w:rFonts w:ascii="Arial" w:eastAsia="Times New Roman" w:hAnsi="Arial" w:cs="Arial"/>
                <w:lang w:val="en-US"/>
              </w:rPr>
              <w:t>Hot spot absence work has been undertaken with current focus on Singleton Engineering, monthly meetings held to review sickness absence cases. Deep Dive analysis to be undertaken into these areas and action plans developed.</w:t>
            </w:r>
          </w:p>
          <w:p w14:paraId="5A76DA97" w14:textId="77777777" w:rsidR="00DE43A7" w:rsidRPr="00DE43A7" w:rsidRDefault="00DE43A7" w:rsidP="00DE43A7">
            <w:pPr>
              <w:pStyle w:val="ListParagraph"/>
              <w:numPr>
                <w:ilvl w:val="0"/>
                <w:numId w:val="37"/>
              </w:numPr>
              <w:spacing w:after="0" w:line="240" w:lineRule="auto"/>
              <w:rPr>
                <w:rFonts w:ascii="Arial" w:eastAsia="Times New Roman" w:hAnsi="Arial" w:cs="Arial"/>
                <w:lang w:val="en-US"/>
              </w:rPr>
            </w:pPr>
            <w:r w:rsidRPr="00DE43A7">
              <w:rPr>
                <w:rFonts w:ascii="Arial" w:eastAsia="Times New Roman" w:hAnsi="Arial" w:cs="Arial"/>
                <w:lang w:val="en-US"/>
              </w:rPr>
              <w:t xml:space="preserve">Well-being day in Morriston Service Group </w:t>
            </w:r>
          </w:p>
          <w:p w14:paraId="1CACC7F9" w14:textId="77777777" w:rsidR="00DE43A7" w:rsidRPr="00DE43A7" w:rsidRDefault="00DE43A7" w:rsidP="00DE43A7">
            <w:pPr>
              <w:pStyle w:val="ListParagraph"/>
              <w:numPr>
                <w:ilvl w:val="0"/>
                <w:numId w:val="37"/>
              </w:numPr>
              <w:spacing w:after="0" w:line="240" w:lineRule="auto"/>
              <w:rPr>
                <w:rFonts w:ascii="Arial" w:eastAsia="Times New Roman" w:hAnsi="Arial" w:cs="Arial"/>
                <w:lang w:val="en-US"/>
              </w:rPr>
            </w:pPr>
            <w:r w:rsidRPr="00DE43A7">
              <w:rPr>
                <w:rFonts w:ascii="Arial" w:hAnsi="Arial" w:cs="Arial"/>
              </w:rPr>
              <w:t>Open invitation for Guardian visits across Neath Port Talbot and Singleton Service Group sites.</w:t>
            </w:r>
          </w:p>
          <w:p w14:paraId="2B804B43" w14:textId="77777777" w:rsidR="00D97828" w:rsidRPr="00DE43A7" w:rsidRDefault="0086273E" w:rsidP="00DE43A7">
            <w:pPr>
              <w:pStyle w:val="ListParagraph"/>
              <w:spacing w:after="0" w:line="240" w:lineRule="auto"/>
              <w:textAlignment w:val="baseline"/>
              <w:rPr>
                <w:rFonts w:ascii="Arial" w:hAnsi="Arial" w:cs="Arial"/>
              </w:rPr>
            </w:pPr>
            <w:r w:rsidRPr="00DE43A7">
              <w:rPr>
                <w:rFonts w:ascii="Arial" w:hAnsi="Arial" w:cs="Arial"/>
              </w:rPr>
              <w:t xml:space="preserve"> </w:t>
            </w:r>
          </w:p>
          <w:p w14:paraId="73D41ED5" w14:textId="77777777" w:rsidR="00A27337" w:rsidRPr="00DE43A7" w:rsidRDefault="00A27337" w:rsidP="0086273E">
            <w:pPr>
              <w:spacing w:after="0" w:line="240" w:lineRule="auto"/>
              <w:contextualSpacing/>
              <w:textAlignment w:val="baseline"/>
              <w:rPr>
                <w:rFonts w:ascii="Arial" w:hAnsi="Arial" w:cs="Arial"/>
                <w:b/>
              </w:rPr>
            </w:pPr>
          </w:p>
          <w:p w14:paraId="2BAFB4E3" w14:textId="77777777" w:rsidR="003F377F" w:rsidRPr="00DE43A7" w:rsidRDefault="003F377F" w:rsidP="003F377F">
            <w:pPr>
              <w:spacing w:after="0" w:line="240" w:lineRule="auto"/>
              <w:contextualSpacing/>
              <w:textAlignment w:val="baseline"/>
              <w:rPr>
                <w:rFonts w:ascii="Arial" w:hAnsi="Arial" w:cs="Arial"/>
                <w:b/>
              </w:rPr>
            </w:pPr>
            <w:r w:rsidRPr="00DE43A7">
              <w:rPr>
                <w:rFonts w:ascii="Arial" w:hAnsi="Arial" w:cs="Arial"/>
                <w:b/>
              </w:rPr>
              <w:t>Staff Health and Wellbeing</w:t>
            </w:r>
          </w:p>
          <w:p w14:paraId="0EBB2456" w14:textId="77777777" w:rsidR="003F377F" w:rsidRPr="00DE43A7" w:rsidRDefault="003F377F" w:rsidP="00DE43A7">
            <w:pPr>
              <w:pStyle w:val="ListParagraph"/>
              <w:numPr>
                <w:ilvl w:val="0"/>
                <w:numId w:val="37"/>
              </w:numPr>
              <w:spacing w:after="0" w:line="240" w:lineRule="auto"/>
              <w:textAlignment w:val="baseline"/>
              <w:rPr>
                <w:rFonts w:ascii="Arial" w:hAnsi="Arial" w:cs="Arial"/>
              </w:rPr>
            </w:pPr>
            <w:r w:rsidRPr="00DE43A7">
              <w:rPr>
                <w:rFonts w:ascii="Arial" w:hAnsi="Arial" w:cs="Arial"/>
              </w:rPr>
              <w:t>Tailored Adjustment training sessions to support managers and increase retention of staff is now on OH&amp;WB SharePoint for October and November 2023 – additional OH&amp;WB staff to be trained to deliver this.</w:t>
            </w:r>
          </w:p>
          <w:p w14:paraId="3C6DAFBD" w14:textId="5A25B5C0" w:rsidR="003F377F" w:rsidRPr="00DE43A7" w:rsidRDefault="003F377F" w:rsidP="00DE43A7">
            <w:pPr>
              <w:pStyle w:val="ListParagraph"/>
              <w:numPr>
                <w:ilvl w:val="0"/>
                <w:numId w:val="37"/>
              </w:numPr>
              <w:autoSpaceDE w:val="0"/>
              <w:autoSpaceDN w:val="0"/>
              <w:adjustRightInd w:val="0"/>
              <w:spacing w:after="0" w:line="240" w:lineRule="auto"/>
              <w:textAlignment w:val="baseline"/>
              <w:rPr>
                <w:rFonts w:ascii="Arial" w:hAnsi="Arial" w:cs="Arial"/>
                <w:strike/>
              </w:rPr>
            </w:pPr>
            <w:r w:rsidRPr="00DE43A7">
              <w:rPr>
                <w:rFonts w:ascii="Arial" w:hAnsi="Arial" w:cs="Arial"/>
              </w:rPr>
              <w:t>Band 7 OT recruited Sept ‘23 enabling extra capacity for Long Covid and other LTC</w:t>
            </w:r>
            <w:r w:rsidR="006B68A0">
              <w:rPr>
                <w:rFonts w:ascii="Arial" w:hAnsi="Arial" w:cs="Arial"/>
              </w:rPr>
              <w:t xml:space="preserve">’s during the next quarter and </w:t>
            </w:r>
            <w:r w:rsidRPr="00DE43A7">
              <w:rPr>
                <w:rFonts w:ascii="Arial" w:hAnsi="Arial" w:cs="Arial"/>
              </w:rPr>
              <w:t xml:space="preserve">will contribute to retention in work/return to work for sickness absentees. </w:t>
            </w:r>
          </w:p>
          <w:p w14:paraId="56FBBDDA" w14:textId="77777777" w:rsidR="003F377F" w:rsidRPr="00DE43A7" w:rsidRDefault="003F377F" w:rsidP="00DE43A7">
            <w:pPr>
              <w:pStyle w:val="ListParagraph"/>
              <w:numPr>
                <w:ilvl w:val="0"/>
                <w:numId w:val="37"/>
              </w:numPr>
              <w:autoSpaceDE w:val="0"/>
              <w:autoSpaceDN w:val="0"/>
              <w:adjustRightInd w:val="0"/>
              <w:spacing w:after="0" w:line="240" w:lineRule="auto"/>
              <w:rPr>
                <w:rFonts w:ascii="Arial" w:hAnsi="Arial" w:cs="Arial"/>
              </w:rPr>
            </w:pPr>
            <w:r w:rsidRPr="00DE43A7">
              <w:rPr>
                <w:rFonts w:ascii="Arial" w:hAnsi="Arial" w:cs="Arial"/>
              </w:rPr>
              <w:t>TRiM/React and Suicide awareness training for managers/colleagues continuing – Oct-Dec 2023 dates on SharePoint with continued TRiM support for critical incidents. MH&amp;LD have invested in additional TRiM resource based on the success of this model in supporting staff and helping to reduce sickness absence.</w:t>
            </w:r>
          </w:p>
          <w:p w14:paraId="12AF2605" w14:textId="77777777" w:rsidR="003F377F" w:rsidRPr="00DE43A7" w:rsidRDefault="003F377F" w:rsidP="00DE43A7">
            <w:pPr>
              <w:pStyle w:val="ListParagraph"/>
              <w:numPr>
                <w:ilvl w:val="0"/>
                <w:numId w:val="37"/>
              </w:numPr>
              <w:autoSpaceDE w:val="0"/>
              <w:autoSpaceDN w:val="0"/>
              <w:spacing w:after="0" w:line="240" w:lineRule="auto"/>
              <w:rPr>
                <w:rFonts w:ascii="Arial" w:hAnsi="Arial" w:cs="Arial"/>
              </w:rPr>
            </w:pPr>
            <w:r w:rsidRPr="00DE43A7">
              <w:rPr>
                <w:rFonts w:ascii="Arial" w:hAnsi="Arial" w:cs="Arial"/>
              </w:rPr>
              <w:t>Plans to appoint Band 6 OH Nurse to undertake staff health checks as ‘prevention/early intervention’ approach to staff health and wellbeing – advertise post October 2023</w:t>
            </w:r>
          </w:p>
          <w:p w14:paraId="0C15A415" w14:textId="05C8A46E" w:rsidR="00DE43A7" w:rsidRPr="003756B7" w:rsidRDefault="003F377F" w:rsidP="006869E5">
            <w:pPr>
              <w:pStyle w:val="ListParagraph"/>
              <w:numPr>
                <w:ilvl w:val="0"/>
                <w:numId w:val="37"/>
              </w:numPr>
              <w:autoSpaceDE w:val="0"/>
              <w:autoSpaceDN w:val="0"/>
              <w:adjustRightInd w:val="0"/>
              <w:spacing w:after="0" w:line="240" w:lineRule="auto"/>
              <w:rPr>
                <w:rFonts w:ascii="Arial" w:hAnsi="Arial" w:cs="Arial"/>
              </w:rPr>
            </w:pPr>
            <w:r w:rsidRPr="00DE43A7">
              <w:rPr>
                <w:rFonts w:ascii="Arial" w:hAnsi="Arial" w:cs="Arial"/>
              </w:rPr>
              <w:t>Triage process developed during August now implemented to support reducing waiting times for Staff Wellbeing Service – to evaluate/adapt during Sept - Dec ‘23.</w:t>
            </w:r>
          </w:p>
        </w:tc>
      </w:tr>
      <w:tr w:rsidR="00877518" w:rsidRPr="00407A0F" w14:paraId="10B328AC" w14:textId="77777777" w:rsidTr="00EA4511">
        <w:trPr>
          <w:gridAfter w:val="1"/>
          <w:wAfter w:w="141" w:type="dxa"/>
        </w:trPr>
        <w:tc>
          <w:tcPr>
            <w:tcW w:w="2122" w:type="dxa"/>
            <w:gridSpan w:val="3"/>
            <w:shd w:val="clear" w:color="auto" w:fill="C6D9F1" w:themeFill="text2" w:themeFillTint="33"/>
          </w:tcPr>
          <w:p w14:paraId="1FB8385A" w14:textId="77777777"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lastRenderedPageBreak/>
              <w:t xml:space="preserve">Mandatory &amp; Statutory Training-  </w:t>
            </w:r>
          </w:p>
          <w:p w14:paraId="7DD30FF5" w14:textId="2F1B9C44" w:rsidR="003756B7" w:rsidRPr="003756B7" w:rsidRDefault="00877518" w:rsidP="00877518">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3756B7" w:rsidRDefault="003756B7" w:rsidP="00877518">
            <w:pPr>
              <w:spacing w:after="0" w:line="240" w:lineRule="auto"/>
              <w:rPr>
                <w:rFonts w:ascii="Arial" w:hAnsi="Arial" w:cs="Arial"/>
                <w:bCs/>
                <w:i/>
                <w:sz w:val="22"/>
                <w:szCs w:val="22"/>
              </w:rPr>
            </w:pPr>
          </w:p>
          <w:p w14:paraId="79568698" w14:textId="2DE4301A" w:rsidR="003756B7" w:rsidRPr="003756B7" w:rsidRDefault="003756B7" w:rsidP="00877518">
            <w:pPr>
              <w:spacing w:after="0" w:line="240" w:lineRule="auto"/>
              <w:rPr>
                <w:rFonts w:ascii="Arial" w:hAnsi="Arial" w:cs="Arial"/>
                <w:b/>
                <w:bCs/>
                <w:sz w:val="22"/>
                <w:szCs w:val="22"/>
              </w:rPr>
            </w:pPr>
            <w:r w:rsidRPr="003756B7">
              <w:rPr>
                <w:rFonts w:ascii="Arial" w:hAnsi="Arial" w:cs="Arial"/>
                <w:b/>
                <w:bCs/>
                <w:sz w:val="22"/>
                <w:szCs w:val="22"/>
              </w:rPr>
              <w:t>Mandatory &amp; Statutory Training</w:t>
            </w:r>
            <w:r w:rsidRPr="003756B7">
              <w:rPr>
                <w:rFonts w:ascii="Arial" w:hAnsi="Arial" w:cs="Arial"/>
                <w:b/>
                <w:bCs/>
                <w:sz w:val="22"/>
                <w:szCs w:val="22"/>
              </w:rPr>
              <w:t xml:space="preserve"> target – 85%</w:t>
            </w:r>
          </w:p>
        </w:tc>
        <w:tc>
          <w:tcPr>
            <w:tcW w:w="12615" w:type="dxa"/>
            <w:gridSpan w:val="5"/>
            <w:shd w:val="clear" w:color="auto" w:fill="auto"/>
          </w:tcPr>
          <w:p w14:paraId="07767460" w14:textId="77777777" w:rsidR="00877518" w:rsidRDefault="00877518" w:rsidP="007C5FD0">
            <w:pPr>
              <w:spacing w:after="0" w:line="240" w:lineRule="auto"/>
              <w:jc w:val="center"/>
              <w:rPr>
                <w:rFonts w:ascii="Arial" w:hAnsi="Arial" w:cs="Arial"/>
                <w:b/>
                <w:sz w:val="24"/>
                <w:szCs w:val="24"/>
              </w:rPr>
            </w:pPr>
            <w:r w:rsidRPr="00783A68">
              <w:rPr>
                <w:rFonts w:ascii="Arial" w:hAnsi="Arial" w:cs="Arial"/>
                <w:b/>
                <w:sz w:val="24"/>
                <w:szCs w:val="24"/>
              </w:rPr>
              <w:t xml:space="preserve">% of compliance </w:t>
            </w:r>
            <w:r w:rsidR="00CD5632">
              <w:rPr>
                <w:rFonts w:ascii="Arial" w:hAnsi="Arial" w:cs="Arial"/>
                <w:b/>
                <w:sz w:val="24"/>
                <w:szCs w:val="24"/>
              </w:rPr>
              <w:t xml:space="preserve">(Headcount) </w:t>
            </w:r>
            <w:r w:rsidRPr="00783A68">
              <w:rPr>
                <w:rFonts w:ascii="Arial" w:hAnsi="Arial" w:cs="Arial"/>
                <w:b/>
                <w:sz w:val="24"/>
                <w:szCs w:val="24"/>
              </w:rPr>
              <w:t>with Core Skills and Training Framework</w:t>
            </w:r>
          </w:p>
          <w:p w14:paraId="665B43CA" w14:textId="77777777" w:rsidR="009B7C03" w:rsidRPr="009B7C03" w:rsidRDefault="009B7C03" w:rsidP="007C5FD0">
            <w:pPr>
              <w:spacing w:after="0" w:line="240" w:lineRule="auto"/>
              <w:jc w:val="center"/>
              <w:rPr>
                <w:rFonts w:ascii="Arial" w:hAnsi="Arial" w:cs="Arial"/>
                <w:b/>
                <w:sz w:val="16"/>
                <w:szCs w:val="16"/>
              </w:rPr>
            </w:pPr>
          </w:p>
          <w:p w14:paraId="56449012" w14:textId="77777777" w:rsidR="00026D98" w:rsidRDefault="009B7C03" w:rsidP="007C5FD0">
            <w:pPr>
              <w:spacing w:after="0" w:line="240" w:lineRule="auto"/>
              <w:jc w:val="center"/>
              <w:rPr>
                <w:rFonts w:ascii="Arial" w:hAnsi="Arial" w:cs="Arial"/>
                <w:b/>
                <w:sz w:val="24"/>
                <w:szCs w:val="24"/>
              </w:rPr>
            </w:pPr>
            <w:r>
              <w:rPr>
                <w:noProof/>
              </w:rPr>
              <w:drawing>
                <wp:inline distT="0" distB="0" distL="0" distR="0" wp14:anchorId="58022EE5" wp14:editId="66CDF9D4">
                  <wp:extent cx="7321550" cy="2178050"/>
                  <wp:effectExtent l="0" t="0" r="0" b="0"/>
                  <wp:docPr id="3" name="Chart 3">
                    <a:extLst xmlns:a="http://schemas.openxmlformats.org/drawingml/2006/main">
                      <a:ext uri="{FF2B5EF4-FFF2-40B4-BE49-F238E27FC236}">
                        <a16:creationId xmlns:a16="http://schemas.microsoft.com/office/drawing/2014/main" id="{2D1CF5F5-D79B-4C79-AC0B-B90BC16D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57EDC4" w14:textId="77777777" w:rsidR="009B7C03" w:rsidRPr="009B7C03" w:rsidRDefault="009B7C03" w:rsidP="007C5FD0">
            <w:pPr>
              <w:spacing w:after="0" w:line="240" w:lineRule="auto"/>
              <w:jc w:val="center"/>
              <w:rPr>
                <w:rFonts w:ascii="Arial" w:hAnsi="Arial" w:cs="Arial"/>
                <w:b/>
                <w:sz w:val="16"/>
                <w:szCs w:val="16"/>
              </w:rPr>
            </w:pPr>
          </w:p>
          <w:p w14:paraId="0B4928E9" w14:textId="77777777" w:rsidR="00026D98" w:rsidRPr="00026D98" w:rsidRDefault="009B7C03" w:rsidP="009B7C03">
            <w:pPr>
              <w:spacing w:after="0" w:line="240" w:lineRule="auto"/>
              <w:rPr>
                <w:rFonts w:ascii="Arial" w:hAnsi="Arial" w:cs="Arial"/>
              </w:rPr>
            </w:pPr>
            <w:r w:rsidRPr="004844A4">
              <w:rPr>
                <w:rFonts w:ascii="Arial" w:hAnsi="Arial" w:cs="Arial"/>
                <w:i/>
                <w:sz w:val="18"/>
                <w:szCs w:val="18"/>
              </w:rPr>
              <w:t>C&amp;L;- Report generated Sep 2023</w:t>
            </w:r>
            <w:r>
              <w:rPr>
                <w:rFonts w:ascii="Arial" w:hAnsi="Arial" w:cs="Arial"/>
                <w:i/>
                <w:sz w:val="18"/>
                <w:szCs w:val="18"/>
              </w:rPr>
              <w:t>, within SBUHB (Performance Team)</w:t>
            </w:r>
            <w:r w:rsidRPr="004844A4">
              <w:rPr>
                <w:rFonts w:ascii="Arial" w:hAnsi="Arial" w:cs="Arial"/>
                <w:i/>
                <w:sz w:val="18"/>
                <w:szCs w:val="18"/>
              </w:rPr>
              <w:t>.</w:t>
            </w:r>
            <w:r>
              <w:rPr>
                <w:rFonts w:ascii="Arial" w:hAnsi="Arial" w:cs="Arial"/>
                <w:i/>
                <w:sz w:val="18"/>
                <w:szCs w:val="18"/>
              </w:rPr>
              <w:t xml:space="preserve"> Data source – ESR (OLM Module).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877518" w:rsidRPr="00D40A65" w14:paraId="671D6E7F" w14:textId="77777777" w:rsidTr="001A4512">
        <w:trPr>
          <w:gridAfter w:val="1"/>
          <w:wAfter w:w="141" w:type="dxa"/>
        </w:trPr>
        <w:tc>
          <w:tcPr>
            <w:tcW w:w="14737" w:type="dxa"/>
            <w:gridSpan w:val="8"/>
            <w:shd w:val="clear" w:color="auto" w:fill="DBE5F1" w:themeFill="accent1" w:themeFillTint="33"/>
          </w:tcPr>
          <w:p w14:paraId="442C0089" w14:textId="77777777" w:rsidR="00877518" w:rsidRPr="00D40A65" w:rsidRDefault="00877518" w:rsidP="00773540">
            <w:pPr>
              <w:spacing w:after="0" w:line="240" w:lineRule="auto"/>
              <w:rPr>
                <w:rFonts w:ascii="Arial" w:hAnsi="Arial" w:cs="Arial"/>
                <w:b/>
              </w:rPr>
            </w:pPr>
            <w:r w:rsidRPr="00D40A65">
              <w:rPr>
                <w:rFonts w:ascii="Arial" w:hAnsi="Arial" w:cs="Arial"/>
                <w:b/>
              </w:rPr>
              <w:lastRenderedPageBreak/>
              <w:t>Current Performance</w:t>
            </w:r>
          </w:p>
        </w:tc>
      </w:tr>
      <w:tr w:rsidR="00F36E74" w:rsidRPr="00D40A65" w14:paraId="129126E9" w14:textId="77777777" w:rsidTr="00EA4511">
        <w:trPr>
          <w:gridAfter w:val="1"/>
          <w:wAfter w:w="141" w:type="dxa"/>
        </w:trPr>
        <w:tc>
          <w:tcPr>
            <w:tcW w:w="14737" w:type="dxa"/>
            <w:gridSpan w:val="8"/>
            <w:shd w:val="clear" w:color="auto" w:fill="auto"/>
          </w:tcPr>
          <w:p w14:paraId="6F24D919" w14:textId="77777777" w:rsidR="00F36E74" w:rsidRPr="00F36E74" w:rsidRDefault="00F36E74" w:rsidP="00F36E74">
            <w:pPr>
              <w:spacing w:after="0" w:line="240" w:lineRule="auto"/>
              <w:ind w:left="360"/>
              <w:contextualSpacing/>
              <w:rPr>
                <w:rFonts w:ascii="Arial" w:hAnsi="Arial" w:cs="Arial"/>
              </w:rPr>
            </w:pPr>
          </w:p>
          <w:p w14:paraId="73A9818D" w14:textId="77777777" w:rsidR="00DE43A7" w:rsidRPr="00DE43A7" w:rsidRDefault="00DE43A7" w:rsidP="00DE43A7">
            <w:pPr>
              <w:numPr>
                <w:ilvl w:val="0"/>
                <w:numId w:val="23"/>
              </w:numPr>
              <w:spacing w:after="0" w:line="240" w:lineRule="auto"/>
              <w:contextualSpacing/>
              <w:rPr>
                <w:rFonts w:ascii="Arial" w:hAnsi="Arial" w:cs="Arial"/>
              </w:rPr>
            </w:pPr>
            <w:r w:rsidRPr="00DE43A7">
              <w:rPr>
                <w:rFonts w:ascii="Arial" w:hAnsi="Arial" w:cs="Arial"/>
              </w:rPr>
              <w:t xml:space="preserve">Since the last performance report, the number of core competencies have increased to 14 this includes NHS|LANG|Welsh Language Awareness - 3 Years.  Compliance against the 14 core competencies has increased to 86.2%  </w:t>
            </w:r>
          </w:p>
          <w:p w14:paraId="48DBE699" w14:textId="72261790" w:rsidR="00DE43A7" w:rsidRPr="00DE43A7" w:rsidRDefault="00DE43A7" w:rsidP="00DE43A7">
            <w:pPr>
              <w:numPr>
                <w:ilvl w:val="0"/>
                <w:numId w:val="23"/>
              </w:numPr>
              <w:spacing w:after="0" w:line="240" w:lineRule="auto"/>
              <w:contextualSpacing/>
              <w:rPr>
                <w:rFonts w:ascii="Arial" w:hAnsi="Arial" w:cs="Arial"/>
              </w:rPr>
            </w:pPr>
            <w:r w:rsidRPr="00DE43A7">
              <w:rPr>
                <w:rFonts w:ascii="Arial" w:hAnsi="Arial" w:cs="Arial"/>
              </w:rPr>
              <w:t>The Staff Group Medical &amp; Dental continue to be the lowest performing area however they have seen another increase of 2.45%</w:t>
            </w:r>
            <w:r w:rsidR="00B51B7C">
              <w:rPr>
                <w:rFonts w:ascii="Arial" w:hAnsi="Arial" w:cs="Arial"/>
              </w:rPr>
              <w:t xml:space="preserve"> overall. The reported </w:t>
            </w:r>
            <w:r w:rsidR="00F3776B">
              <w:rPr>
                <w:rFonts w:ascii="Arial" w:hAnsi="Arial" w:cs="Arial"/>
              </w:rPr>
              <w:t>figure now is</w:t>
            </w:r>
            <w:r w:rsidRPr="00DE43A7">
              <w:rPr>
                <w:rFonts w:ascii="Arial" w:hAnsi="Arial" w:cs="Arial"/>
              </w:rPr>
              <w:t xml:space="preserve"> 58.14%, a pilot improvement plan has been initiated in the Morriston Service Group for the Medical and Dental Staff by Manju Krishnan, Interim AMD Quality &amp; Safety (Morriston Service group).  Estates and Facilities being the next lowest at 81.71%. On-going support is being provided to staff who are finding it difficult to complete the training i.e. Allocating time and resources.</w:t>
            </w:r>
          </w:p>
          <w:p w14:paraId="372A5679" w14:textId="77777777" w:rsidR="00DE43A7" w:rsidRPr="00DE43A7" w:rsidRDefault="00DE43A7" w:rsidP="00DE43A7">
            <w:pPr>
              <w:numPr>
                <w:ilvl w:val="0"/>
                <w:numId w:val="23"/>
              </w:numPr>
              <w:spacing w:after="0" w:line="240" w:lineRule="auto"/>
              <w:contextualSpacing/>
              <w:rPr>
                <w:rFonts w:ascii="Arial" w:hAnsi="Arial" w:cs="Arial"/>
              </w:rPr>
            </w:pPr>
            <w:r w:rsidRPr="00DE43A7">
              <w:rPr>
                <w:rFonts w:ascii="Arial" w:hAnsi="Arial" w:cs="Arial"/>
              </w:rPr>
              <w:t xml:space="preserve">Staff Group Allied Health Professionals remain the highest performing area, which stands at 91.32%. WOD currently stands at 89.95% </w:t>
            </w:r>
          </w:p>
          <w:p w14:paraId="6E442018" w14:textId="77777777"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 xml:space="preserve">The range across the service groups is between Morriston at 81.90% and Primary Care and Community Services at 90.81% </w:t>
            </w:r>
          </w:p>
          <w:p w14:paraId="46902524" w14:textId="3201C2DC" w:rsidR="00DE43A7" w:rsidRPr="00DE43A7" w:rsidRDefault="00DE43A7" w:rsidP="00DE43A7">
            <w:pPr>
              <w:pStyle w:val="ListParagraph"/>
              <w:numPr>
                <w:ilvl w:val="0"/>
                <w:numId w:val="23"/>
              </w:numPr>
              <w:spacing w:after="0" w:line="240" w:lineRule="auto"/>
              <w:rPr>
                <w:rFonts w:ascii="Arial" w:hAnsi="Arial" w:cs="Arial"/>
              </w:rPr>
            </w:pPr>
            <w:r w:rsidRPr="00DE43A7">
              <w:rPr>
                <w:rFonts w:ascii="Arial" w:hAnsi="Arial" w:cs="Arial"/>
              </w:rPr>
              <w:t>There have been significant changes to directorate and corporate area structures, as there will continue to be in line with proposed structure changes that will be taking place across the health board for a significant period to come. It has also been highlighted by key individuals from directorates and corporate areas that on closer inspection of staff in post structures, work needs to be carried out at a local level to ensure accuracy as some structure changes have not been reflected in their staff in post lists.</w:t>
            </w:r>
            <w:r w:rsidR="006B68A0">
              <w:rPr>
                <w:rFonts w:ascii="Arial" w:hAnsi="Arial" w:cs="Arial"/>
              </w:rPr>
              <w:t xml:space="preserve"> This challenge will continue as the changes take place.</w:t>
            </w:r>
          </w:p>
          <w:p w14:paraId="22EDA9A0" w14:textId="77777777" w:rsidR="00F36E74" w:rsidRPr="00F36E74" w:rsidRDefault="00F36E74" w:rsidP="00F36E74">
            <w:pPr>
              <w:pStyle w:val="ListParagraph"/>
              <w:spacing w:after="0" w:line="240" w:lineRule="auto"/>
              <w:ind w:left="360"/>
              <w:rPr>
                <w:rFonts w:ascii="Arial" w:hAnsi="Arial" w:cs="Arial"/>
              </w:rPr>
            </w:pPr>
          </w:p>
        </w:tc>
      </w:tr>
      <w:tr w:rsidR="00F36E74" w:rsidRPr="00877518" w14:paraId="23E7F229" w14:textId="77777777" w:rsidTr="001A4512">
        <w:trPr>
          <w:gridAfter w:val="1"/>
          <w:wAfter w:w="141" w:type="dxa"/>
        </w:trPr>
        <w:tc>
          <w:tcPr>
            <w:tcW w:w="14737" w:type="dxa"/>
            <w:gridSpan w:val="8"/>
            <w:shd w:val="clear" w:color="auto" w:fill="DBE5F1" w:themeFill="accent1" w:themeFillTint="33"/>
          </w:tcPr>
          <w:p w14:paraId="658E6C91" w14:textId="77777777" w:rsidR="00F36E74" w:rsidRPr="00877518" w:rsidRDefault="00F36E74" w:rsidP="00F36E74">
            <w:pPr>
              <w:spacing w:after="0" w:line="240" w:lineRule="auto"/>
              <w:rPr>
                <w:rFonts w:ascii="Arial" w:hAnsi="Arial" w:cs="Arial"/>
                <w:b/>
              </w:rPr>
            </w:pPr>
            <w:r w:rsidRPr="00877518">
              <w:rPr>
                <w:rFonts w:ascii="Arial" w:hAnsi="Arial" w:cs="Arial"/>
                <w:b/>
              </w:rPr>
              <w:t>Actions for Next Period</w:t>
            </w:r>
          </w:p>
        </w:tc>
      </w:tr>
      <w:tr w:rsidR="00F36E74" w:rsidRPr="00D40A65" w14:paraId="5F1DB229" w14:textId="77777777" w:rsidTr="00EA4511">
        <w:trPr>
          <w:gridAfter w:val="1"/>
          <w:wAfter w:w="141" w:type="dxa"/>
        </w:trPr>
        <w:tc>
          <w:tcPr>
            <w:tcW w:w="14737" w:type="dxa"/>
            <w:gridSpan w:val="8"/>
            <w:shd w:val="clear" w:color="auto" w:fill="auto"/>
          </w:tcPr>
          <w:p w14:paraId="1441CF90" w14:textId="77777777" w:rsidR="00DE43A7" w:rsidRPr="00DE43A7" w:rsidRDefault="00DE43A7" w:rsidP="00DE43A7">
            <w:pPr>
              <w:rPr>
                <w:rFonts w:ascii="Arial" w:hAnsi="Arial" w:cs="Arial"/>
              </w:rPr>
            </w:pPr>
            <w:r w:rsidRPr="00DE43A7">
              <w:rPr>
                <w:rFonts w:ascii="Arial" w:hAnsi="Arial" w:cs="Arial"/>
                <w:b/>
                <w:bCs/>
              </w:rPr>
              <w:t xml:space="preserve">Auto Subscription to Learning Certification and Enrolment onto Statutory/Mandatory Courses (E-Learning) </w:t>
            </w:r>
            <w:r w:rsidRPr="00DE43A7">
              <w:rPr>
                <w:rFonts w:ascii="Arial" w:hAnsi="Arial" w:cs="Arial"/>
              </w:rPr>
              <w:t>– This function has been problematic in ESR for a while where the auto enrolment process has been voiding the process due to multiple courses (Welsh Language and English Language) being available for enrolment .  Julie Rogers, Programme Manager, Shared Services has advised that this has now been resolved, although there are a small number of staff still experiencing difficulties with this process.</w:t>
            </w:r>
          </w:p>
          <w:p w14:paraId="3BC4716C" w14:textId="77777777" w:rsidR="00DE43A7" w:rsidRPr="00DE43A7" w:rsidRDefault="00DE43A7" w:rsidP="00DE43A7">
            <w:pPr>
              <w:rPr>
                <w:rFonts w:ascii="Arial" w:hAnsi="Arial" w:cs="Arial"/>
              </w:rPr>
            </w:pPr>
            <w:r w:rsidRPr="00DE43A7">
              <w:rPr>
                <w:rFonts w:ascii="Arial" w:hAnsi="Arial" w:cs="Arial"/>
                <w:b/>
                <w:bCs/>
              </w:rPr>
              <w:t>ESR Support Calendar</w:t>
            </w:r>
            <w:r w:rsidRPr="00DE43A7">
              <w:rPr>
                <w:rFonts w:ascii="Arial" w:hAnsi="Arial" w:cs="Arial"/>
              </w:rPr>
              <w:t xml:space="preserve"> - this been made available via </w:t>
            </w:r>
            <w:hyperlink r:id="rId13" w:history="1">
              <w:r w:rsidRPr="00DE43A7">
                <w:rPr>
                  <w:rStyle w:val="Hyperlink"/>
                  <w:rFonts w:ascii="Arial" w:hAnsi="Arial" w:cs="Arial"/>
                  <w:color w:val="auto"/>
                </w:rPr>
                <w:t>Mandatory &amp; Statutory Training (sharepoint.com)</w:t>
              </w:r>
            </w:hyperlink>
            <w:r w:rsidRPr="00DE43A7">
              <w:rPr>
                <w:rFonts w:ascii="Arial" w:hAnsi="Arial" w:cs="Arial"/>
              </w:rPr>
              <w:t xml:space="preserve"> this function allows staff to book onto one to one 30 minute support sessions via MS Teams where staff can share their ESR screens and together we can work through issues they are dealing with for enrolling onto the correct training, enrolling the correct way and ensuring their compliance is updated correctly.  This function has been very well received with more than 50 initial bookings, leading onto further follow up support being made available to staff</w:t>
            </w:r>
          </w:p>
          <w:p w14:paraId="7A401938" w14:textId="77777777" w:rsidR="00DE43A7" w:rsidRPr="00DE43A7" w:rsidRDefault="00DE43A7" w:rsidP="00DE43A7">
            <w:pPr>
              <w:pStyle w:val="ListParagraph"/>
              <w:spacing w:after="0" w:line="240" w:lineRule="auto"/>
              <w:ind w:left="360"/>
              <w:jc w:val="both"/>
              <w:rPr>
                <w:rFonts w:ascii="Arial" w:hAnsi="Arial" w:cs="Arial"/>
                <w:b/>
                <w:bCs/>
              </w:rPr>
            </w:pPr>
          </w:p>
          <w:p w14:paraId="08146325" w14:textId="77777777" w:rsidR="00DE43A7" w:rsidRPr="00DE43A7" w:rsidRDefault="00DE43A7" w:rsidP="00DE43A7">
            <w:pPr>
              <w:widowControl w:val="0"/>
              <w:autoSpaceDE w:val="0"/>
              <w:autoSpaceDN w:val="0"/>
              <w:adjustRightInd w:val="0"/>
              <w:spacing w:after="0" w:line="240" w:lineRule="auto"/>
              <w:jc w:val="both"/>
              <w:rPr>
                <w:rFonts w:ascii="Arial" w:hAnsi="Arial" w:cs="Arial"/>
                <w:b/>
                <w:bCs/>
              </w:rPr>
            </w:pPr>
            <w:r w:rsidRPr="00DE43A7">
              <w:rPr>
                <w:rFonts w:ascii="Arial" w:hAnsi="Arial" w:cs="Arial"/>
                <w:b/>
                <w:bCs/>
              </w:rPr>
              <w:t>By HB L5, the Service Group figures are:</w:t>
            </w:r>
          </w:p>
          <w:p w14:paraId="112C4834" w14:textId="77777777" w:rsidR="00DE43A7" w:rsidRPr="00DE43A7" w:rsidRDefault="00DE43A7" w:rsidP="00DE43A7">
            <w:pPr>
              <w:widowControl w:val="0"/>
              <w:autoSpaceDE w:val="0"/>
              <w:autoSpaceDN w:val="0"/>
              <w:adjustRightInd w:val="0"/>
              <w:spacing w:after="0" w:line="240" w:lineRule="auto"/>
              <w:jc w:val="both"/>
              <w:rPr>
                <w:rFonts w:ascii="Arial" w:hAnsi="Arial" w:cs="Arial"/>
                <w:b/>
                <w:bCs/>
              </w:rPr>
            </w:pPr>
          </w:p>
          <w:p w14:paraId="6ADAAA7C" w14:textId="77777777" w:rsidR="00DE43A7" w:rsidRPr="00DE43A7" w:rsidRDefault="00DE43A7" w:rsidP="00DE43A7">
            <w:pPr>
              <w:pStyle w:val="ListParagraph"/>
              <w:widowControl w:val="0"/>
              <w:numPr>
                <w:ilvl w:val="0"/>
                <w:numId w:val="30"/>
              </w:numPr>
              <w:autoSpaceDE w:val="0"/>
              <w:autoSpaceDN w:val="0"/>
              <w:adjustRightInd w:val="0"/>
              <w:spacing w:after="0" w:line="240" w:lineRule="auto"/>
              <w:jc w:val="both"/>
              <w:rPr>
                <w:rFonts w:ascii="Arial" w:eastAsia="Times New Roman" w:hAnsi="Arial" w:cs="Arial"/>
                <w:lang w:val="en-US"/>
              </w:rPr>
            </w:pPr>
            <w:r w:rsidRPr="00DE43A7">
              <w:rPr>
                <w:rFonts w:ascii="Arial" w:hAnsi="Arial" w:cs="Arial"/>
                <w:b/>
                <w:bCs/>
              </w:rPr>
              <w:t>MH&amp;LD (90.62%)</w:t>
            </w:r>
            <w:r w:rsidRPr="00DE43A7">
              <w:rPr>
                <w:rFonts w:ascii="Arial" w:hAnsi="Arial" w:cs="Arial"/>
              </w:rPr>
              <w:t xml:space="preserve"> - </w:t>
            </w:r>
            <w:r w:rsidRPr="00DE43A7">
              <w:rPr>
                <w:rFonts w:ascii="Arial" w:eastAsia="Times New Roman" w:hAnsi="Arial" w:cs="Arial"/>
                <w:lang w:val="en-US"/>
              </w:rPr>
              <w:t xml:space="preserve">Clinical Directors to continue to focus on improvement of mandatory training for Medical staff and reminding all staff that undertaking M&amp;S training is a contractual requirement. </w:t>
            </w:r>
          </w:p>
          <w:p w14:paraId="61CB4EB5" w14:textId="77777777" w:rsidR="00DE43A7" w:rsidRPr="00DE43A7" w:rsidRDefault="00DE43A7" w:rsidP="00DE43A7">
            <w:pPr>
              <w:pStyle w:val="ListParagraph"/>
              <w:numPr>
                <w:ilvl w:val="0"/>
                <w:numId w:val="30"/>
              </w:numPr>
              <w:spacing w:after="160" w:line="252" w:lineRule="auto"/>
              <w:rPr>
                <w:rFonts w:ascii="Arial" w:eastAsia="Times New Roman" w:hAnsi="Arial" w:cs="Arial"/>
              </w:rPr>
            </w:pPr>
            <w:r w:rsidRPr="00DE43A7">
              <w:rPr>
                <w:rFonts w:ascii="Arial" w:hAnsi="Arial" w:cs="Arial"/>
                <w:b/>
                <w:bCs/>
                <w:lang w:val="en-US"/>
              </w:rPr>
              <w:t>NPTS (87.95%)</w:t>
            </w:r>
            <w:r w:rsidRPr="00DE43A7">
              <w:rPr>
                <w:rFonts w:ascii="Arial" w:hAnsi="Arial" w:cs="Arial"/>
                <w:lang w:val="en-US"/>
              </w:rPr>
              <w:t xml:space="preserve"> - </w:t>
            </w:r>
            <w:r w:rsidRPr="00DE43A7">
              <w:rPr>
                <w:rFonts w:ascii="Arial" w:eastAsia="Times New Roman" w:hAnsi="Arial" w:cs="Arial"/>
              </w:rPr>
              <w:t xml:space="preserve">Whilst the overall compliance rate for the group is positive the rate for Medical staff is still significantly lower than in other staff groups. The Service Group is using the Medical Workforce Boards as a forum to understand how it can work with this staff group to improve compliance with mandatory training and we have seen an improved compliance rate of 67.84% </w:t>
            </w:r>
          </w:p>
          <w:p w14:paraId="4F9752BD" w14:textId="77777777" w:rsidR="00DE43A7" w:rsidRPr="00DE43A7" w:rsidRDefault="00DE43A7" w:rsidP="00DE43A7">
            <w:pPr>
              <w:pStyle w:val="ListParagraph"/>
              <w:numPr>
                <w:ilvl w:val="0"/>
                <w:numId w:val="30"/>
              </w:numPr>
              <w:jc w:val="both"/>
              <w:rPr>
                <w:rFonts w:ascii="Arial" w:hAnsi="Arial" w:cs="Arial"/>
              </w:rPr>
            </w:pPr>
            <w:r w:rsidRPr="00DE43A7">
              <w:rPr>
                <w:rFonts w:ascii="Arial" w:hAnsi="Arial" w:cs="Arial"/>
                <w:b/>
                <w:bCs/>
                <w:lang w:val="en-US"/>
              </w:rPr>
              <w:t xml:space="preserve">PCCT (90.81%) </w:t>
            </w:r>
            <w:r w:rsidRPr="00DE43A7">
              <w:rPr>
                <w:rFonts w:ascii="Arial" w:hAnsi="Arial" w:cs="Arial"/>
              </w:rPr>
              <w:t>–The Service Group is currently compliant as they are over the 85% compliance rate.</w:t>
            </w:r>
          </w:p>
          <w:p w14:paraId="7B4E0675" w14:textId="77777777" w:rsidR="00DE43A7" w:rsidRPr="00DE43A7" w:rsidRDefault="00DE43A7" w:rsidP="00DE43A7">
            <w:pPr>
              <w:pStyle w:val="ListParagraph"/>
              <w:numPr>
                <w:ilvl w:val="0"/>
                <w:numId w:val="23"/>
              </w:numPr>
              <w:spacing w:after="0" w:line="240" w:lineRule="auto"/>
              <w:jc w:val="both"/>
              <w:rPr>
                <w:rFonts w:ascii="Arial" w:hAnsi="Arial" w:cs="Arial"/>
                <w:b/>
                <w:bCs/>
                <w:sz w:val="24"/>
                <w:szCs w:val="24"/>
              </w:rPr>
            </w:pPr>
            <w:r w:rsidRPr="00DE43A7">
              <w:rPr>
                <w:rFonts w:ascii="Arial" w:hAnsi="Arial" w:cs="Arial"/>
                <w:b/>
                <w:bCs/>
                <w:lang w:val="en-US"/>
              </w:rPr>
              <w:t>Morriston (81.90%)</w:t>
            </w:r>
            <w:r w:rsidRPr="00DE43A7">
              <w:rPr>
                <w:rFonts w:ascii="Arial" w:hAnsi="Arial" w:cs="Arial"/>
              </w:rPr>
              <w:t>- The divisions have devised action plans to achieve their targets regarding M&amp;S, and the ASDs request updates from their teams regularly in relation to progress. On a monthly basis the divisions are required to provide updates on their progress to management board in the performance reviews</w:t>
            </w:r>
          </w:p>
          <w:p w14:paraId="7B5AA29F" w14:textId="77777777" w:rsidR="00281805" w:rsidRPr="00DE43A7" w:rsidRDefault="00DE43A7" w:rsidP="00DE43A7">
            <w:pPr>
              <w:pStyle w:val="ListParagraph"/>
              <w:numPr>
                <w:ilvl w:val="0"/>
                <w:numId w:val="23"/>
              </w:numPr>
              <w:spacing w:after="0" w:line="240" w:lineRule="auto"/>
              <w:jc w:val="both"/>
              <w:rPr>
                <w:rFonts w:ascii="Arial" w:hAnsi="Arial" w:cs="Arial"/>
                <w:b/>
                <w:bCs/>
                <w:sz w:val="24"/>
                <w:szCs w:val="24"/>
              </w:rPr>
            </w:pPr>
            <w:r w:rsidRPr="00DE43A7">
              <w:rPr>
                <w:rFonts w:ascii="Arial" w:hAnsi="Arial" w:cs="Arial"/>
                <w:b/>
                <w:bCs/>
              </w:rPr>
              <w:t xml:space="preserve">Finance &amp; Estates (87.48%) - </w:t>
            </w:r>
            <w:r w:rsidRPr="00DE43A7">
              <w:rPr>
                <w:rFonts w:ascii="Arial" w:hAnsi="Arial" w:cs="Arial"/>
                <w:lang w:val="en-US"/>
              </w:rPr>
              <w:t>On-going support is being provided to Estates and Facilities staff who are finding it difficult to complete the training. i.e., allocating time and resources.</w:t>
            </w:r>
            <w:r w:rsidR="00F36E74" w:rsidRPr="00DE43A7">
              <w:rPr>
                <w:rFonts w:ascii="Arial" w:hAnsi="Arial" w:cs="Arial"/>
                <w:lang w:val="en-US"/>
              </w:rPr>
              <w:t xml:space="preserve"> </w:t>
            </w:r>
          </w:p>
        </w:tc>
      </w:tr>
      <w:tr w:rsidR="00F36E74" w:rsidRPr="00783A68" w14:paraId="0978E0CE" w14:textId="77777777" w:rsidTr="001A4512">
        <w:trPr>
          <w:trHeight w:val="58"/>
        </w:trPr>
        <w:tc>
          <w:tcPr>
            <w:tcW w:w="1695" w:type="dxa"/>
            <w:tcBorders>
              <w:left w:val="nil"/>
              <w:bottom w:val="single" w:sz="4" w:space="0" w:color="auto"/>
              <w:right w:val="nil"/>
            </w:tcBorders>
          </w:tcPr>
          <w:p w14:paraId="1148A73D" w14:textId="77777777" w:rsidR="00F36E74" w:rsidRPr="00783A68" w:rsidRDefault="00F36E74" w:rsidP="00F36E74">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14:paraId="2B44888F" w14:textId="77777777" w:rsidR="00F36E74" w:rsidRPr="00783A68" w:rsidRDefault="00F36E74" w:rsidP="00F36E74">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14:paraId="7F378EAB" w14:textId="77777777"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11692338" w14:textId="77777777" w:rsidR="00F36E74" w:rsidRPr="00783A68" w:rsidRDefault="00F36E74" w:rsidP="00F36E74">
            <w:pPr>
              <w:spacing w:after="0" w:line="240" w:lineRule="auto"/>
              <w:jc w:val="both"/>
              <w:rPr>
                <w:rFonts w:ascii="Arial" w:hAnsi="Arial" w:cs="Arial"/>
                <w:b/>
                <w:sz w:val="4"/>
                <w:szCs w:val="24"/>
              </w:rPr>
            </w:pPr>
          </w:p>
        </w:tc>
      </w:tr>
      <w:tr w:rsidR="00F36E74" w:rsidRPr="00407A0F" w14:paraId="72845006" w14:textId="77777777" w:rsidTr="00EA4511">
        <w:trPr>
          <w:gridAfter w:val="1"/>
          <w:wAfter w:w="141" w:type="dxa"/>
          <w:trHeight w:val="6299"/>
        </w:trPr>
        <w:tc>
          <w:tcPr>
            <w:tcW w:w="2122" w:type="dxa"/>
            <w:gridSpan w:val="3"/>
            <w:shd w:val="clear" w:color="auto" w:fill="C6D9F1" w:themeFill="text2" w:themeFillTint="33"/>
          </w:tcPr>
          <w:p w14:paraId="7D5500EB" w14:textId="77777777" w:rsidR="00F36E74" w:rsidRPr="00783A68" w:rsidRDefault="00F36E74" w:rsidP="00F36E74">
            <w:pPr>
              <w:spacing w:after="0" w:line="240" w:lineRule="auto"/>
              <w:rPr>
                <w:rFonts w:ascii="Arial" w:hAnsi="Arial" w:cs="Arial"/>
                <w:b/>
                <w:bCs/>
                <w:sz w:val="22"/>
                <w:szCs w:val="22"/>
              </w:rPr>
            </w:pPr>
            <w:r w:rsidRPr="00783A68">
              <w:rPr>
                <w:rFonts w:ascii="Arial" w:hAnsi="Arial" w:cs="Arial"/>
                <w:b/>
                <w:bCs/>
                <w:sz w:val="22"/>
                <w:szCs w:val="22"/>
              </w:rPr>
              <w:lastRenderedPageBreak/>
              <w:t xml:space="preserve">Vacancies </w:t>
            </w:r>
          </w:p>
          <w:p w14:paraId="41113F84" w14:textId="77777777" w:rsidR="00F36E74" w:rsidRPr="00783A68" w:rsidRDefault="00F36E74" w:rsidP="00F36E74">
            <w:pPr>
              <w:spacing w:after="0" w:line="240" w:lineRule="auto"/>
              <w:rPr>
                <w:rFonts w:ascii="Arial" w:hAnsi="Arial" w:cs="Arial"/>
                <w:b/>
                <w:bCs/>
                <w:sz w:val="24"/>
                <w:szCs w:val="24"/>
              </w:rPr>
            </w:pPr>
            <w:r w:rsidRPr="00783A68">
              <w:rPr>
                <w:rFonts w:ascii="Arial" w:hAnsi="Arial" w:cs="Arial"/>
                <w:bCs/>
                <w:i/>
                <w:sz w:val="22"/>
                <w:szCs w:val="22"/>
              </w:rPr>
              <w:t>Medical and Nursing and Midwifery</w:t>
            </w:r>
            <w:r w:rsidRPr="00783A68">
              <w:rPr>
                <w:rFonts w:ascii="Arial" w:hAnsi="Arial" w:cs="Arial"/>
                <w:b/>
                <w:bCs/>
                <w:sz w:val="24"/>
                <w:szCs w:val="24"/>
              </w:rPr>
              <w:t xml:space="preserve"> </w:t>
            </w:r>
          </w:p>
        </w:tc>
        <w:tc>
          <w:tcPr>
            <w:tcW w:w="12615" w:type="dxa"/>
            <w:gridSpan w:val="5"/>
            <w:shd w:val="clear" w:color="auto" w:fill="auto"/>
          </w:tcPr>
          <w:p w14:paraId="4DBE8671" w14:textId="77777777" w:rsidR="00F36E74" w:rsidRDefault="00F36E74" w:rsidP="00F36E74">
            <w:pPr>
              <w:jc w:val="center"/>
              <w:rPr>
                <w:rFonts w:ascii="Arial" w:hAnsi="Arial" w:cs="Arial"/>
                <w:b/>
              </w:rPr>
            </w:pPr>
            <w:r w:rsidRPr="007F36FD">
              <w:rPr>
                <w:rFonts w:ascii="Arial" w:hAnsi="Arial" w:cs="Arial"/>
                <w:b/>
              </w:rPr>
              <w:t xml:space="preserve">Vacancies </w:t>
            </w:r>
            <w:r w:rsidR="0003326C">
              <w:rPr>
                <w:rFonts w:ascii="Arial" w:hAnsi="Arial" w:cs="Arial"/>
                <w:b/>
              </w:rPr>
              <w:t xml:space="preserve">(FTE) </w:t>
            </w:r>
            <w:r w:rsidR="004844A4">
              <w:rPr>
                <w:rFonts w:ascii="Arial" w:hAnsi="Arial" w:cs="Arial"/>
                <w:b/>
              </w:rPr>
              <w:t>Jun</w:t>
            </w:r>
            <w:r>
              <w:rPr>
                <w:rFonts w:ascii="Arial" w:hAnsi="Arial" w:cs="Arial"/>
                <w:b/>
              </w:rPr>
              <w:t xml:space="preserve"> </w:t>
            </w:r>
            <w:r w:rsidR="004844A4">
              <w:rPr>
                <w:rFonts w:ascii="Arial" w:hAnsi="Arial" w:cs="Arial"/>
                <w:b/>
              </w:rPr>
              <w:t>20</w:t>
            </w:r>
            <w:r>
              <w:rPr>
                <w:rFonts w:ascii="Arial" w:hAnsi="Arial" w:cs="Arial"/>
                <w:b/>
              </w:rPr>
              <w:t>23</w:t>
            </w:r>
            <w:r w:rsidRPr="007F36FD">
              <w:rPr>
                <w:rFonts w:ascii="Arial" w:hAnsi="Arial" w:cs="Arial"/>
                <w:b/>
              </w:rPr>
              <w:t xml:space="preserve"> to </w:t>
            </w:r>
            <w:r w:rsidR="004844A4">
              <w:rPr>
                <w:rFonts w:ascii="Arial" w:hAnsi="Arial" w:cs="Arial"/>
                <w:b/>
              </w:rPr>
              <w:t>Aug</w:t>
            </w:r>
            <w:r>
              <w:rPr>
                <w:rFonts w:ascii="Arial" w:hAnsi="Arial" w:cs="Arial"/>
                <w:b/>
              </w:rPr>
              <w:t xml:space="preserve"> </w:t>
            </w:r>
            <w:r w:rsidR="004844A4">
              <w:rPr>
                <w:rFonts w:ascii="Arial" w:hAnsi="Arial" w:cs="Arial"/>
                <w:b/>
              </w:rPr>
              <w:t>20</w:t>
            </w:r>
            <w:r>
              <w:rPr>
                <w:rFonts w:ascii="Arial" w:hAnsi="Arial" w:cs="Arial"/>
                <w:b/>
              </w:rPr>
              <w:t>23</w:t>
            </w:r>
          </w:p>
          <w:p w14:paraId="21386E93" w14:textId="77777777" w:rsidR="00F36E74" w:rsidRDefault="00DD2205" w:rsidP="00F36E74">
            <w:pPr>
              <w:jc w:val="center"/>
              <w:rPr>
                <w:rFonts w:ascii="Arial" w:hAnsi="Arial" w:cs="Arial"/>
              </w:rPr>
            </w:pPr>
            <w:r w:rsidRPr="00DD2205">
              <w:rPr>
                <w:noProof/>
              </w:rPr>
              <w:drawing>
                <wp:inline distT="0" distB="0" distL="0" distR="0" wp14:anchorId="06F636C6" wp14:editId="2EA00DF7">
                  <wp:extent cx="3263900" cy="311554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038" cy="3150037"/>
                          </a:xfrm>
                          <a:prstGeom prst="rect">
                            <a:avLst/>
                          </a:prstGeom>
                        </pic:spPr>
                      </pic:pic>
                    </a:graphicData>
                  </a:graphic>
                </wp:inline>
              </w:drawing>
            </w:r>
            <w:r w:rsidR="00F36E74">
              <w:rPr>
                <w:rFonts w:ascii="Arial" w:hAnsi="Arial" w:cs="Arial"/>
              </w:rPr>
              <w:t xml:space="preserve">      </w:t>
            </w:r>
            <w:r w:rsidR="004844A4" w:rsidRPr="004844A4">
              <w:rPr>
                <w:noProof/>
              </w:rPr>
              <w:drawing>
                <wp:inline distT="0" distB="0" distL="0" distR="0" wp14:anchorId="4D4493DF" wp14:editId="5AE9B55E">
                  <wp:extent cx="3274556" cy="15722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515" cy="1602489"/>
                          </a:xfrm>
                          <a:prstGeom prst="rect">
                            <a:avLst/>
                          </a:prstGeom>
                        </pic:spPr>
                      </pic:pic>
                    </a:graphicData>
                  </a:graphic>
                </wp:inline>
              </w:drawing>
            </w:r>
          </w:p>
          <w:p w14:paraId="0CF6C8DC" w14:textId="526874C5" w:rsidR="00D52E79" w:rsidRPr="004844A4" w:rsidRDefault="00D52E79" w:rsidP="00205126">
            <w:pPr>
              <w:spacing w:after="0"/>
              <w:jc w:val="both"/>
              <w:rPr>
                <w:rFonts w:ascii="Arial" w:hAnsi="Arial" w:cs="Arial"/>
                <w:i/>
                <w:sz w:val="18"/>
                <w:szCs w:val="18"/>
              </w:rPr>
            </w:pPr>
            <w:r w:rsidRPr="004844A4">
              <w:rPr>
                <w:rFonts w:ascii="Arial" w:hAnsi="Arial" w:cs="Arial"/>
                <w:i/>
                <w:sz w:val="18"/>
                <w:szCs w:val="18"/>
              </w:rPr>
              <w:t>C&amp;L;- Report generated 18 Sep 2023</w:t>
            </w:r>
            <w:r w:rsidR="00062061">
              <w:rPr>
                <w:rFonts w:ascii="Arial" w:hAnsi="Arial" w:cs="Arial"/>
                <w:i/>
                <w:sz w:val="18"/>
                <w:szCs w:val="18"/>
              </w:rPr>
              <w:t>, within SBUHB</w:t>
            </w:r>
            <w:r w:rsidR="009B7C03">
              <w:rPr>
                <w:rFonts w:ascii="Arial" w:hAnsi="Arial" w:cs="Arial"/>
                <w:i/>
                <w:sz w:val="18"/>
                <w:szCs w:val="18"/>
              </w:rPr>
              <w:t xml:space="preserve"> (ESR Team)</w:t>
            </w:r>
            <w:r w:rsidR="00062061">
              <w:rPr>
                <w:rFonts w:ascii="Arial" w:hAnsi="Arial" w:cs="Arial"/>
                <w:i/>
                <w:sz w:val="18"/>
                <w:szCs w:val="18"/>
              </w:rPr>
              <w:t>,</w:t>
            </w:r>
            <w:r w:rsidRPr="004844A4">
              <w:rPr>
                <w:rFonts w:ascii="Arial" w:hAnsi="Arial" w:cs="Arial"/>
                <w:i/>
                <w:sz w:val="18"/>
                <w:szCs w:val="18"/>
              </w:rPr>
              <w:t xml:space="preserve"> using currently available methodology.</w:t>
            </w:r>
            <w:r w:rsidR="009B7C03">
              <w:rPr>
                <w:rFonts w:ascii="Arial" w:hAnsi="Arial" w:cs="Arial"/>
                <w:i/>
                <w:sz w:val="18"/>
                <w:szCs w:val="18"/>
              </w:rPr>
              <w:t xml:space="preserve"> Data source – ESR (Workforce) and General Ledger (Finance). </w:t>
            </w:r>
            <w:r w:rsidR="00EA259B">
              <w:rPr>
                <w:rFonts w:ascii="Arial" w:hAnsi="Arial" w:cs="Arial"/>
                <w:i/>
                <w:sz w:val="18"/>
                <w:szCs w:val="18"/>
              </w:rPr>
              <w:t xml:space="preserve">We compare the SIP v’s the finance ledger, appreciating limitations on accuracy in some areas. </w:t>
            </w:r>
            <w:r w:rsidRPr="004844A4">
              <w:rPr>
                <w:rFonts w:ascii="Arial" w:hAnsi="Arial" w:cs="Arial"/>
                <w:i/>
                <w:sz w:val="18"/>
                <w:szCs w:val="18"/>
              </w:rPr>
              <w:t xml:space="preserve">Accuracy levels </w:t>
            </w:r>
            <w:r w:rsidR="00EA259B">
              <w:rPr>
                <w:rFonts w:ascii="Arial" w:hAnsi="Arial" w:cs="Arial"/>
                <w:i/>
                <w:sz w:val="18"/>
                <w:szCs w:val="18"/>
              </w:rPr>
              <w:t xml:space="preserve">are </w:t>
            </w:r>
            <w:r w:rsidRPr="004844A4">
              <w:rPr>
                <w:rFonts w:ascii="Arial" w:hAnsi="Arial" w:cs="Arial"/>
                <w:i/>
                <w:sz w:val="18"/>
                <w:szCs w:val="18"/>
              </w:rPr>
              <w:t>subject to local validation practices</w:t>
            </w:r>
            <w:r w:rsidR="00EA259B">
              <w:rPr>
                <w:rFonts w:ascii="Arial" w:hAnsi="Arial" w:cs="Arial"/>
                <w:i/>
                <w:sz w:val="18"/>
                <w:szCs w:val="18"/>
              </w:rPr>
              <w:t xml:space="preserve"> based on budget holders intelligence</w:t>
            </w:r>
            <w:r w:rsidRPr="004844A4">
              <w:rPr>
                <w:rFonts w:ascii="Arial" w:hAnsi="Arial" w:cs="Arial"/>
                <w:i/>
                <w:sz w:val="18"/>
                <w:szCs w:val="18"/>
              </w:rPr>
              <w:t xml:space="preserve">. N.B. a 12 month project </w:t>
            </w:r>
            <w:r w:rsidR="00EA259B">
              <w:rPr>
                <w:rFonts w:ascii="Arial" w:hAnsi="Arial" w:cs="Arial"/>
                <w:i/>
                <w:sz w:val="18"/>
                <w:szCs w:val="18"/>
              </w:rPr>
              <w:t xml:space="preserve">(ESR Establishment control) </w:t>
            </w:r>
            <w:r w:rsidRPr="004844A4">
              <w:rPr>
                <w:rFonts w:ascii="Arial" w:hAnsi="Arial" w:cs="Arial"/>
                <w:i/>
                <w:sz w:val="18"/>
                <w:szCs w:val="18"/>
              </w:rPr>
              <w:t>has commenced which will harmonise vacancy data including Grade detail shown above.</w:t>
            </w:r>
          </w:p>
        </w:tc>
      </w:tr>
      <w:tr w:rsidR="00F36E74" w:rsidRPr="00D40A65" w14:paraId="4605B8F4" w14:textId="77777777" w:rsidTr="001A4512">
        <w:trPr>
          <w:gridAfter w:val="1"/>
          <w:wAfter w:w="141" w:type="dxa"/>
        </w:trPr>
        <w:tc>
          <w:tcPr>
            <w:tcW w:w="14737" w:type="dxa"/>
            <w:gridSpan w:val="8"/>
            <w:shd w:val="clear" w:color="auto" w:fill="DBE5F1" w:themeFill="accent1" w:themeFillTint="33"/>
          </w:tcPr>
          <w:p w14:paraId="58FEE78C" w14:textId="77777777" w:rsidR="00F36E74" w:rsidRPr="007F36FD" w:rsidRDefault="00F36E74" w:rsidP="00F36E74">
            <w:pPr>
              <w:spacing w:after="0" w:line="240" w:lineRule="auto"/>
              <w:contextualSpacing/>
              <w:rPr>
                <w:rFonts w:ascii="Arial" w:hAnsi="Arial" w:cs="Arial"/>
                <w:b/>
              </w:rPr>
            </w:pPr>
            <w:r w:rsidRPr="007F36FD">
              <w:rPr>
                <w:rFonts w:ascii="Arial" w:hAnsi="Arial" w:cs="Arial"/>
                <w:b/>
              </w:rPr>
              <w:t>Current Performance</w:t>
            </w:r>
          </w:p>
        </w:tc>
      </w:tr>
      <w:tr w:rsidR="00F36E74" w:rsidRPr="00D40A65" w14:paraId="24DA82B3" w14:textId="77777777" w:rsidTr="00EA4511">
        <w:trPr>
          <w:gridAfter w:val="1"/>
          <w:wAfter w:w="141" w:type="dxa"/>
        </w:trPr>
        <w:tc>
          <w:tcPr>
            <w:tcW w:w="14737" w:type="dxa"/>
            <w:gridSpan w:val="8"/>
            <w:shd w:val="clear" w:color="auto" w:fill="auto"/>
          </w:tcPr>
          <w:p w14:paraId="64955356" w14:textId="638B6790" w:rsidR="00204F59" w:rsidRPr="00204F59" w:rsidRDefault="00204F59" w:rsidP="00204F59">
            <w:pPr>
              <w:numPr>
                <w:ilvl w:val="0"/>
                <w:numId w:val="23"/>
              </w:numPr>
              <w:spacing w:after="0" w:line="240" w:lineRule="auto"/>
              <w:contextualSpacing/>
              <w:rPr>
                <w:rFonts w:ascii="Arial" w:hAnsi="Arial" w:cs="Arial"/>
                <w:sz w:val="22"/>
                <w:szCs w:val="22"/>
              </w:rPr>
            </w:pPr>
            <w:r w:rsidRPr="00204F59">
              <w:rPr>
                <w:rFonts w:ascii="Arial" w:hAnsi="Arial" w:cs="Arial"/>
              </w:rPr>
              <w:t>Focus of recruitment to Imm</w:t>
            </w:r>
            <w:r w:rsidR="006B68A0">
              <w:rPr>
                <w:rFonts w:ascii="Arial" w:hAnsi="Arial" w:cs="Arial"/>
              </w:rPr>
              <w:t>unisation</w:t>
            </w:r>
            <w:r w:rsidRPr="00204F59">
              <w:rPr>
                <w:rFonts w:ascii="Arial" w:hAnsi="Arial" w:cs="Arial"/>
              </w:rPr>
              <w:t xml:space="preserve"> programme is still being closely monitored </w:t>
            </w:r>
            <w:r w:rsidR="006B68A0">
              <w:rPr>
                <w:rFonts w:ascii="Arial" w:hAnsi="Arial" w:cs="Arial"/>
              </w:rPr>
              <w:t>in a very fluid workforce plan.</w:t>
            </w:r>
          </w:p>
          <w:p w14:paraId="4FAAFD42" w14:textId="1F569EDF" w:rsidR="00204F59" w:rsidRPr="00204F59" w:rsidRDefault="00204F59" w:rsidP="00204F59">
            <w:pPr>
              <w:numPr>
                <w:ilvl w:val="0"/>
                <w:numId w:val="23"/>
              </w:numPr>
              <w:spacing w:after="0" w:line="240" w:lineRule="auto"/>
              <w:contextualSpacing/>
              <w:rPr>
                <w:rFonts w:ascii="Arial" w:hAnsi="Arial" w:cs="Arial"/>
                <w:sz w:val="22"/>
                <w:szCs w:val="22"/>
              </w:rPr>
            </w:pPr>
            <w:r w:rsidRPr="00204F59">
              <w:rPr>
                <w:rFonts w:ascii="Arial" w:hAnsi="Arial" w:cs="Arial"/>
              </w:rPr>
              <w:t>The business plan to recruit a further 300-350 in 23/24 has been approved and interviews have commenced however interviews have currently been postponed as service groups are reporting that based on current predictions they will not require further nurses currently.</w:t>
            </w:r>
          </w:p>
          <w:p w14:paraId="6DC29FD8" w14:textId="77777777" w:rsidR="00204F59" w:rsidRPr="00204F59" w:rsidRDefault="00204F59" w:rsidP="00204F59">
            <w:pPr>
              <w:numPr>
                <w:ilvl w:val="0"/>
                <w:numId w:val="23"/>
              </w:numPr>
              <w:spacing w:after="0" w:line="240" w:lineRule="auto"/>
              <w:contextualSpacing/>
              <w:rPr>
                <w:rFonts w:ascii="Arial" w:hAnsi="Arial" w:cs="Arial"/>
                <w:sz w:val="22"/>
                <w:szCs w:val="22"/>
              </w:rPr>
            </w:pPr>
            <w:r w:rsidRPr="00204F59">
              <w:rPr>
                <w:rFonts w:ascii="Arial" w:hAnsi="Arial" w:cs="Arial"/>
              </w:rPr>
              <w:t>138 student nurses have been recruited via Student Streamlining Process and are currently being onboarded</w:t>
            </w:r>
          </w:p>
          <w:p w14:paraId="5E7B1DA0" w14:textId="77777777" w:rsidR="00204F59" w:rsidRPr="00204F59" w:rsidRDefault="00204F59" w:rsidP="00204F59">
            <w:pPr>
              <w:numPr>
                <w:ilvl w:val="0"/>
                <w:numId w:val="23"/>
              </w:numPr>
              <w:spacing w:after="0" w:line="240" w:lineRule="auto"/>
              <w:contextualSpacing/>
              <w:rPr>
                <w:rFonts w:ascii="Arial" w:hAnsi="Arial" w:cs="Arial"/>
                <w:sz w:val="22"/>
                <w:szCs w:val="22"/>
              </w:rPr>
            </w:pPr>
            <w:r w:rsidRPr="00204F59">
              <w:rPr>
                <w:rFonts w:ascii="Arial" w:hAnsi="Arial" w:cs="Arial"/>
              </w:rPr>
              <w:t>A cohort of 19 overseas nurses arrived with us in July and commenced OSCE training</w:t>
            </w:r>
          </w:p>
          <w:p w14:paraId="342C5C37" w14:textId="77777777" w:rsidR="00F36E74" w:rsidRPr="00E61016" w:rsidRDefault="00F36E74" w:rsidP="00F36E74">
            <w:pPr>
              <w:spacing w:after="0" w:line="240" w:lineRule="auto"/>
              <w:contextualSpacing/>
              <w:rPr>
                <w:rFonts w:ascii="Arial" w:hAnsi="Arial" w:cs="Arial"/>
                <w:sz w:val="22"/>
                <w:szCs w:val="22"/>
              </w:rPr>
            </w:pPr>
          </w:p>
        </w:tc>
      </w:tr>
      <w:tr w:rsidR="00F36E74" w:rsidRPr="00D40A65" w14:paraId="1645E266" w14:textId="77777777" w:rsidTr="001A4512">
        <w:trPr>
          <w:gridAfter w:val="1"/>
          <w:wAfter w:w="141" w:type="dxa"/>
        </w:trPr>
        <w:tc>
          <w:tcPr>
            <w:tcW w:w="14737" w:type="dxa"/>
            <w:gridSpan w:val="8"/>
            <w:shd w:val="clear" w:color="auto" w:fill="DBE5F1" w:themeFill="accent1" w:themeFillTint="33"/>
          </w:tcPr>
          <w:p w14:paraId="6DD4C2E6" w14:textId="77777777" w:rsidR="00F36E74" w:rsidRPr="00E61016" w:rsidRDefault="00F36E74" w:rsidP="00F36E74">
            <w:pPr>
              <w:spacing w:after="0" w:line="240" w:lineRule="auto"/>
              <w:rPr>
                <w:rFonts w:ascii="Arial" w:hAnsi="Arial" w:cs="Arial"/>
                <w:b/>
              </w:rPr>
            </w:pPr>
            <w:r w:rsidRPr="00E61016">
              <w:rPr>
                <w:rFonts w:ascii="Arial" w:hAnsi="Arial" w:cs="Arial"/>
                <w:b/>
              </w:rPr>
              <w:t>Actions for Next Period</w:t>
            </w:r>
          </w:p>
        </w:tc>
      </w:tr>
      <w:tr w:rsidR="00F36E74" w:rsidRPr="00D40A65" w14:paraId="00E15887" w14:textId="77777777" w:rsidTr="00EA4511">
        <w:trPr>
          <w:gridAfter w:val="1"/>
          <w:wAfter w:w="141" w:type="dxa"/>
        </w:trPr>
        <w:tc>
          <w:tcPr>
            <w:tcW w:w="14737" w:type="dxa"/>
            <w:gridSpan w:val="8"/>
            <w:shd w:val="clear" w:color="auto" w:fill="auto"/>
          </w:tcPr>
          <w:p w14:paraId="120B2BD0" w14:textId="77777777" w:rsidR="00204F59" w:rsidRPr="00204F59" w:rsidRDefault="00204F59" w:rsidP="00204F59">
            <w:pPr>
              <w:pStyle w:val="ListParagraph"/>
              <w:numPr>
                <w:ilvl w:val="0"/>
                <w:numId w:val="1"/>
              </w:numPr>
              <w:spacing w:after="0" w:line="240" w:lineRule="auto"/>
              <w:ind w:left="360"/>
              <w:rPr>
                <w:rFonts w:ascii="Arial" w:hAnsi="Arial" w:cs="Arial"/>
              </w:rPr>
            </w:pPr>
            <w:r w:rsidRPr="00204F59">
              <w:rPr>
                <w:rFonts w:ascii="Arial" w:hAnsi="Arial" w:cs="Arial"/>
              </w:rPr>
              <w:t>Discussions being had to establish how many further Overseas nurses are needed to be recruited for 23/24 and also plans to be agreed for 24/25</w:t>
            </w:r>
          </w:p>
          <w:p w14:paraId="519C8C59" w14:textId="77777777" w:rsidR="00204F59" w:rsidRPr="00204F59" w:rsidRDefault="00204F59" w:rsidP="00204F59">
            <w:pPr>
              <w:pStyle w:val="ListParagraph"/>
              <w:numPr>
                <w:ilvl w:val="0"/>
                <w:numId w:val="1"/>
              </w:numPr>
              <w:spacing w:after="0" w:line="240" w:lineRule="auto"/>
              <w:ind w:left="360"/>
              <w:rPr>
                <w:rFonts w:ascii="Arial" w:hAnsi="Arial" w:cs="Arial"/>
              </w:rPr>
            </w:pPr>
            <w:r w:rsidRPr="00204F59">
              <w:rPr>
                <w:rFonts w:ascii="Arial" w:hAnsi="Arial" w:cs="Arial"/>
              </w:rPr>
              <w:t>Our next cohort of circa 32 overseas nurses is due to arrive by the end of September, depending on visa processing delays</w:t>
            </w:r>
          </w:p>
          <w:p w14:paraId="7DC11E9A" w14:textId="77777777" w:rsidR="00204F59" w:rsidRPr="00204F59" w:rsidRDefault="00204F59" w:rsidP="00204F59">
            <w:pPr>
              <w:pStyle w:val="ListParagraph"/>
              <w:numPr>
                <w:ilvl w:val="0"/>
                <w:numId w:val="1"/>
              </w:numPr>
              <w:spacing w:after="0" w:line="240" w:lineRule="auto"/>
              <w:ind w:left="360"/>
              <w:rPr>
                <w:rFonts w:ascii="Arial" w:hAnsi="Arial" w:cs="Arial"/>
              </w:rPr>
            </w:pPr>
            <w:r w:rsidRPr="00204F59">
              <w:rPr>
                <w:rFonts w:ascii="Arial" w:hAnsi="Arial" w:cs="Arial"/>
              </w:rPr>
              <w:t>We are continuing to scope with WG if overseas recruitment is necessary for medical staff.</w:t>
            </w:r>
          </w:p>
          <w:p w14:paraId="74BFE5D7" w14:textId="77777777" w:rsidR="00F36E74" w:rsidRPr="002A564B" w:rsidRDefault="00204F59" w:rsidP="00204F59">
            <w:pPr>
              <w:pStyle w:val="ListParagraph"/>
              <w:numPr>
                <w:ilvl w:val="0"/>
                <w:numId w:val="1"/>
              </w:numPr>
              <w:spacing w:after="0" w:line="240" w:lineRule="auto"/>
              <w:ind w:left="360"/>
              <w:rPr>
                <w:rFonts w:ascii="Arial" w:hAnsi="Arial" w:cs="Arial"/>
              </w:rPr>
            </w:pPr>
            <w:r w:rsidRPr="00204F59">
              <w:rPr>
                <w:rFonts w:ascii="Arial" w:hAnsi="Arial" w:cs="Arial"/>
              </w:rPr>
              <w:lastRenderedPageBreak/>
              <w:t>Shortlisting for nurse students due to qualify in March will be completed in September via the SSP process and our predicted allocation of newly qualified nurses who will take up jobs with us in March/April 24 will be confirmed</w:t>
            </w:r>
          </w:p>
        </w:tc>
      </w:tr>
      <w:tr w:rsidR="00F36E74" w:rsidRPr="00783A68" w14:paraId="6F4E0CBD" w14:textId="77777777" w:rsidTr="001A4512">
        <w:trPr>
          <w:trHeight w:val="58"/>
        </w:trPr>
        <w:tc>
          <w:tcPr>
            <w:tcW w:w="1695" w:type="dxa"/>
            <w:tcBorders>
              <w:left w:val="nil"/>
              <w:bottom w:val="single" w:sz="4" w:space="0" w:color="auto"/>
              <w:right w:val="nil"/>
            </w:tcBorders>
          </w:tcPr>
          <w:p w14:paraId="600DEA6A" w14:textId="77777777" w:rsidR="00F36E74" w:rsidRPr="00783A68" w:rsidRDefault="00F36E74" w:rsidP="00F36E74">
            <w:pPr>
              <w:spacing w:after="0" w:line="240" w:lineRule="auto"/>
              <w:jc w:val="both"/>
              <w:rPr>
                <w:rFonts w:ascii="Arial" w:hAnsi="Arial" w:cs="Arial"/>
                <w:b/>
                <w:sz w:val="4"/>
                <w:szCs w:val="24"/>
              </w:rPr>
            </w:pPr>
          </w:p>
        </w:tc>
        <w:tc>
          <w:tcPr>
            <w:tcW w:w="3544" w:type="dxa"/>
            <w:gridSpan w:val="4"/>
            <w:tcBorders>
              <w:left w:val="nil"/>
              <w:bottom w:val="single" w:sz="4" w:space="0" w:color="auto"/>
              <w:right w:val="nil"/>
            </w:tcBorders>
          </w:tcPr>
          <w:p w14:paraId="10E6C745" w14:textId="77777777" w:rsidR="00F36E74" w:rsidRPr="00783A68" w:rsidRDefault="00F36E74" w:rsidP="00F36E74">
            <w:pPr>
              <w:spacing w:after="0" w:line="240" w:lineRule="auto"/>
              <w:jc w:val="both"/>
              <w:rPr>
                <w:rFonts w:ascii="Arial" w:hAnsi="Arial" w:cs="Arial"/>
                <w:b/>
                <w:sz w:val="4"/>
                <w:szCs w:val="24"/>
              </w:rPr>
            </w:pPr>
          </w:p>
        </w:tc>
        <w:tc>
          <w:tcPr>
            <w:tcW w:w="3969" w:type="dxa"/>
            <w:gridSpan w:val="2"/>
            <w:tcBorders>
              <w:left w:val="nil"/>
              <w:bottom w:val="single" w:sz="4" w:space="0" w:color="auto"/>
              <w:right w:val="nil"/>
            </w:tcBorders>
          </w:tcPr>
          <w:p w14:paraId="00774A15" w14:textId="77777777"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7B61BAF4" w14:textId="77777777" w:rsidR="00F36E74" w:rsidRPr="00783A68" w:rsidRDefault="00F36E74" w:rsidP="00F36E74">
            <w:pPr>
              <w:spacing w:after="0" w:line="240" w:lineRule="auto"/>
              <w:jc w:val="both"/>
              <w:rPr>
                <w:rFonts w:ascii="Arial" w:hAnsi="Arial" w:cs="Arial"/>
                <w:b/>
                <w:sz w:val="4"/>
                <w:szCs w:val="24"/>
              </w:rPr>
            </w:pPr>
          </w:p>
        </w:tc>
      </w:tr>
      <w:tr w:rsidR="00F36E74" w:rsidRPr="00783A68" w14:paraId="634F9CAD" w14:textId="77777777" w:rsidTr="001A4512">
        <w:trPr>
          <w:gridAfter w:val="1"/>
          <w:wAfter w:w="141" w:type="dxa"/>
          <w:trHeight w:val="58"/>
        </w:trPr>
        <w:tc>
          <w:tcPr>
            <w:tcW w:w="1980" w:type="dxa"/>
            <w:gridSpan w:val="2"/>
            <w:tcBorders>
              <w:left w:val="nil"/>
              <w:bottom w:val="single" w:sz="4" w:space="0" w:color="auto"/>
              <w:right w:val="nil"/>
            </w:tcBorders>
          </w:tcPr>
          <w:p w14:paraId="204B9BD5" w14:textId="77777777" w:rsidR="00F36E74" w:rsidRPr="00783A68" w:rsidRDefault="00F36E74" w:rsidP="00F36E74">
            <w:pPr>
              <w:spacing w:after="0" w:line="240" w:lineRule="auto"/>
              <w:jc w:val="both"/>
              <w:rPr>
                <w:rFonts w:ascii="Arial" w:hAnsi="Arial" w:cs="Arial"/>
                <w:b/>
                <w:sz w:val="4"/>
                <w:szCs w:val="24"/>
              </w:rPr>
            </w:pPr>
          </w:p>
        </w:tc>
        <w:tc>
          <w:tcPr>
            <w:tcW w:w="2977" w:type="dxa"/>
            <w:gridSpan w:val="2"/>
            <w:tcBorders>
              <w:left w:val="nil"/>
              <w:bottom w:val="single" w:sz="4" w:space="0" w:color="auto"/>
              <w:right w:val="nil"/>
            </w:tcBorders>
          </w:tcPr>
          <w:p w14:paraId="0FA606E2" w14:textId="77777777" w:rsidR="00F36E74" w:rsidRPr="00783A68" w:rsidRDefault="00F36E74" w:rsidP="00F36E74">
            <w:pPr>
              <w:spacing w:after="0" w:line="240" w:lineRule="auto"/>
              <w:jc w:val="both"/>
              <w:rPr>
                <w:rFonts w:ascii="Arial" w:hAnsi="Arial" w:cs="Arial"/>
                <w:b/>
                <w:sz w:val="12"/>
                <w:szCs w:val="24"/>
              </w:rPr>
            </w:pPr>
          </w:p>
        </w:tc>
        <w:tc>
          <w:tcPr>
            <w:tcW w:w="4110" w:type="dxa"/>
            <w:gridSpan w:val="2"/>
            <w:tcBorders>
              <w:left w:val="nil"/>
              <w:bottom w:val="single" w:sz="4" w:space="0" w:color="auto"/>
              <w:right w:val="nil"/>
            </w:tcBorders>
          </w:tcPr>
          <w:p w14:paraId="6F62D108" w14:textId="77777777"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tcPr>
          <w:p w14:paraId="3CFA244E" w14:textId="77777777" w:rsidR="00F36E74" w:rsidRPr="00783A68" w:rsidRDefault="00F36E74" w:rsidP="00F36E74">
            <w:pPr>
              <w:spacing w:after="0" w:line="240" w:lineRule="auto"/>
              <w:jc w:val="both"/>
              <w:rPr>
                <w:rFonts w:ascii="Arial" w:hAnsi="Arial" w:cs="Arial"/>
                <w:b/>
                <w:sz w:val="4"/>
                <w:szCs w:val="24"/>
              </w:rPr>
            </w:pPr>
          </w:p>
        </w:tc>
      </w:tr>
      <w:tr w:rsidR="00F36E74" w:rsidRPr="00407A0F" w14:paraId="78CAAE90" w14:textId="77777777" w:rsidTr="00EA4511">
        <w:trPr>
          <w:gridAfter w:val="1"/>
          <w:wAfter w:w="141" w:type="dxa"/>
        </w:trPr>
        <w:tc>
          <w:tcPr>
            <w:tcW w:w="1980" w:type="dxa"/>
            <w:gridSpan w:val="2"/>
            <w:shd w:val="clear" w:color="auto" w:fill="C6D9F1" w:themeFill="text2" w:themeFillTint="33"/>
          </w:tcPr>
          <w:p w14:paraId="003A789C" w14:textId="77777777" w:rsidR="00F36E74" w:rsidRPr="00783A68" w:rsidRDefault="00F36E74" w:rsidP="00F36E74">
            <w:pPr>
              <w:spacing w:after="0" w:line="240" w:lineRule="auto"/>
              <w:rPr>
                <w:rFonts w:ascii="Arial" w:hAnsi="Arial" w:cs="Arial"/>
                <w:b/>
                <w:bCs/>
              </w:rPr>
            </w:pPr>
            <w:r w:rsidRPr="00783A68">
              <w:rPr>
                <w:rFonts w:ascii="Arial" w:hAnsi="Arial" w:cs="Arial"/>
                <w:b/>
                <w:bCs/>
                <w:sz w:val="22"/>
              </w:rPr>
              <w:t>Recruitment</w:t>
            </w:r>
            <w:r w:rsidRPr="00783A68">
              <w:rPr>
                <w:rFonts w:ascii="Arial" w:hAnsi="Arial" w:cs="Arial"/>
                <w:b/>
                <w:bCs/>
              </w:rPr>
              <w:t xml:space="preserve"> </w:t>
            </w:r>
          </w:p>
          <w:p w14:paraId="5E31B164" w14:textId="77777777" w:rsidR="00F36E74" w:rsidRPr="00783A68" w:rsidRDefault="00F36E74" w:rsidP="00F36E74">
            <w:pPr>
              <w:spacing w:after="0" w:line="240" w:lineRule="auto"/>
              <w:rPr>
                <w:rFonts w:ascii="Arial" w:hAnsi="Arial" w:cs="Arial"/>
                <w:b/>
                <w:bCs/>
                <w:sz w:val="24"/>
                <w:szCs w:val="24"/>
              </w:rPr>
            </w:pPr>
            <w:r w:rsidRPr="00783A68">
              <w:rPr>
                <w:rFonts w:ascii="Arial" w:hAnsi="Arial" w:cs="Arial"/>
                <w:bCs/>
                <w:i/>
                <w:sz w:val="21"/>
                <w:szCs w:val="21"/>
              </w:rPr>
              <w:t>Metrics provided by NWSSP.  Comparison with all-Wales benchmarking</w:t>
            </w:r>
          </w:p>
        </w:tc>
        <w:tc>
          <w:tcPr>
            <w:tcW w:w="12757" w:type="dxa"/>
            <w:gridSpan w:val="6"/>
            <w:shd w:val="clear" w:color="auto" w:fill="auto"/>
          </w:tcPr>
          <w:p w14:paraId="336F366D" w14:textId="77777777" w:rsidR="00F36E74" w:rsidRDefault="00F36E74" w:rsidP="00F36E74">
            <w:pPr>
              <w:spacing w:after="0" w:line="240" w:lineRule="auto"/>
              <w:jc w:val="center"/>
              <w:rPr>
                <w:rFonts w:ascii="Arial" w:hAnsi="Arial" w:cs="Arial"/>
                <w:b/>
                <w:bCs/>
                <w:noProof/>
                <w:sz w:val="22"/>
              </w:rPr>
            </w:pPr>
            <w:r w:rsidRPr="000215CD">
              <w:rPr>
                <w:rFonts w:ascii="Arial" w:hAnsi="Arial" w:cs="Arial"/>
                <w:b/>
                <w:bCs/>
                <w:noProof/>
                <w:sz w:val="22"/>
                <w:lang w:val="en-US"/>
              </w:rPr>
              <w:t xml:space="preserve">Vacancy Creation to </w:t>
            </w:r>
            <w:r>
              <w:rPr>
                <w:rFonts w:ascii="Arial" w:hAnsi="Arial" w:cs="Arial"/>
                <w:b/>
                <w:bCs/>
                <w:noProof/>
                <w:sz w:val="22"/>
                <w:lang w:val="en-US"/>
              </w:rPr>
              <w:t xml:space="preserve">Conditional Offer </w:t>
            </w:r>
            <w:r w:rsidR="008E5141">
              <w:rPr>
                <w:rFonts w:ascii="Arial" w:hAnsi="Arial" w:cs="Arial"/>
                <w:b/>
                <w:bCs/>
                <w:noProof/>
                <w:sz w:val="22"/>
                <w:lang w:val="en-US"/>
              </w:rPr>
              <w:t>August</w:t>
            </w:r>
            <w:r w:rsidRPr="00392280">
              <w:rPr>
                <w:rFonts w:ascii="Arial" w:hAnsi="Arial" w:cs="Arial"/>
                <w:b/>
                <w:bCs/>
                <w:noProof/>
                <w:sz w:val="22"/>
                <w:lang w:val="en-US"/>
              </w:rPr>
              <w:t xml:space="preserve"> 2023</w:t>
            </w:r>
            <w:r w:rsidRPr="00392280">
              <w:rPr>
                <w:rFonts w:ascii="Arial" w:hAnsi="Arial" w:cs="Arial"/>
                <w:b/>
                <w:bCs/>
                <w:noProof/>
                <w:sz w:val="22"/>
              </w:rPr>
              <w:t xml:space="preserve"> </w:t>
            </w:r>
            <w:r>
              <w:rPr>
                <w:rFonts w:ascii="Arial" w:hAnsi="Arial" w:cs="Arial"/>
                <w:b/>
                <w:bCs/>
                <w:noProof/>
                <w:sz w:val="22"/>
              </w:rPr>
              <w:t>(working days: ex</w:t>
            </w:r>
            <w:r w:rsidRPr="00783A68">
              <w:rPr>
                <w:rFonts w:ascii="Arial" w:hAnsi="Arial" w:cs="Arial"/>
                <w:b/>
                <w:bCs/>
                <w:noProof/>
                <w:sz w:val="22"/>
              </w:rPr>
              <w:t>cluding outliers) T13</w:t>
            </w:r>
          </w:p>
          <w:p w14:paraId="4C87C771" w14:textId="77777777" w:rsidR="00062061" w:rsidRDefault="008E5141" w:rsidP="00F36E74">
            <w:pPr>
              <w:spacing w:after="0" w:line="240" w:lineRule="auto"/>
              <w:jc w:val="center"/>
              <w:rPr>
                <w:rFonts w:ascii="Arial" w:hAnsi="Arial" w:cs="Arial"/>
                <w:b/>
                <w:bCs/>
                <w:noProof/>
                <w:sz w:val="22"/>
              </w:rPr>
            </w:pPr>
            <w:r>
              <w:rPr>
                <w:noProof/>
              </w:rPr>
              <w:drawing>
                <wp:inline distT="0" distB="0" distL="0" distR="0" wp14:anchorId="52DFAB71" wp14:editId="69C0F526">
                  <wp:extent cx="7963535" cy="1782445"/>
                  <wp:effectExtent l="0" t="0" r="18415" b="8255"/>
                  <wp:docPr id="40" name="Chart 40">
                    <a:extLst xmlns:a="http://schemas.openxmlformats.org/drawingml/2006/main">
                      <a:ext uri="{FF2B5EF4-FFF2-40B4-BE49-F238E27FC236}">
                        <a16:creationId xmlns:a16="http://schemas.microsoft.com/office/drawing/2014/main" id="{00000000-0008-0000-0100-000025000000}"/>
                      </a:ext>
                      <a:ext uri="{147F2762-F138-4A5C-976F-8EAC2B608ADB}">
                        <a16:predDERef xmlns:a16="http://schemas.microsoft.com/office/drawing/2014/main" pre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B1DB5" w14:textId="77777777" w:rsidR="00062061" w:rsidRDefault="00062061" w:rsidP="00F36E74">
            <w:pPr>
              <w:spacing w:after="0" w:line="240" w:lineRule="auto"/>
              <w:jc w:val="center"/>
              <w:rPr>
                <w:rFonts w:ascii="Arial" w:hAnsi="Arial" w:cs="Arial"/>
                <w:b/>
                <w:bCs/>
                <w:noProof/>
                <w:sz w:val="22"/>
              </w:rPr>
            </w:pPr>
          </w:p>
          <w:p w14:paraId="2FAF728F" w14:textId="678C4F83" w:rsidR="00F36E74" w:rsidRPr="00407A0F" w:rsidRDefault="00062061" w:rsidP="005817F4">
            <w:pPr>
              <w:spacing w:after="0" w:line="240" w:lineRule="auto"/>
              <w:rPr>
                <w:rFonts w:ascii="Arial" w:hAnsi="Arial" w:cs="Arial"/>
              </w:rPr>
            </w:pPr>
            <w:r w:rsidRPr="004844A4">
              <w:rPr>
                <w:rFonts w:ascii="Arial" w:hAnsi="Arial" w:cs="Arial"/>
                <w:i/>
                <w:sz w:val="18"/>
                <w:szCs w:val="18"/>
              </w:rPr>
              <w:t>C&amp;L;- Report generated Sep 2023</w:t>
            </w:r>
            <w:r>
              <w:rPr>
                <w:rFonts w:ascii="Arial" w:hAnsi="Arial" w:cs="Arial"/>
                <w:i/>
                <w:sz w:val="18"/>
                <w:szCs w:val="18"/>
              </w:rPr>
              <w:t>, by NWSSP (Recruitment)</w:t>
            </w:r>
            <w:r w:rsidRPr="004844A4">
              <w:rPr>
                <w:rFonts w:ascii="Arial" w:hAnsi="Arial" w:cs="Arial"/>
                <w:i/>
                <w:sz w:val="18"/>
                <w:szCs w:val="18"/>
              </w:rPr>
              <w:t>.</w:t>
            </w:r>
            <w:r>
              <w:rPr>
                <w:rFonts w:ascii="Arial" w:hAnsi="Arial" w:cs="Arial"/>
                <w:i/>
                <w:sz w:val="18"/>
                <w:szCs w:val="18"/>
              </w:rPr>
              <w:t xml:space="preserve"> Data source – TRAC system.</w:t>
            </w:r>
            <w:r w:rsidR="005817F4">
              <w:rPr>
                <w:rFonts w:ascii="Arial" w:hAnsi="Arial" w:cs="Arial"/>
                <w:i/>
                <w:sz w:val="18"/>
                <w:szCs w:val="18"/>
              </w:rPr>
              <w:t xml:space="preserve"> Outliers are excluded. This is day to day vacancy management.</w:t>
            </w:r>
          </w:p>
        </w:tc>
      </w:tr>
      <w:tr w:rsidR="00F36E74" w:rsidRPr="00D40A65" w14:paraId="641E7D40" w14:textId="77777777" w:rsidTr="001A4512">
        <w:trPr>
          <w:gridAfter w:val="1"/>
          <w:wAfter w:w="141" w:type="dxa"/>
        </w:trPr>
        <w:tc>
          <w:tcPr>
            <w:tcW w:w="14737" w:type="dxa"/>
            <w:gridSpan w:val="8"/>
            <w:shd w:val="clear" w:color="auto" w:fill="DBE5F1" w:themeFill="accent1" w:themeFillTint="33"/>
          </w:tcPr>
          <w:p w14:paraId="1297C99E" w14:textId="77777777" w:rsidR="00F36E74" w:rsidRPr="00D40A65" w:rsidRDefault="00F36E74" w:rsidP="00F36E74">
            <w:pPr>
              <w:spacing w:after="0" w:line="240" w:lineRule="auto"/>
              <w:rPr>
                <w:rFonts w:ascii="Arial" w:hAnsi="Arial" w:cs="Arial"/>
                <w:b/>
              </w:rPr>
            </w:pPr>
            <w:r w:rsidRPr="00D40A65">
              <w:rPr>
                <w:rFonts w:ascii="Arial" w:hAnsi="Arial" w:cs="Arial"/>
                <w:b/>
              </w:rPr>
              <w:t>Current Performance</w:t>
            </w:r>
          </w:p>
        </w:tc>
      </w:tr>
      <w:tr w:rsidR="00F36E74" w:rsidRPr="00D40A65" w14:paraId="348D55F5" w14:textId="77777777" w:rsidTr="00EA4511">
        <w:trPr>
          <w:gridAfter w:val="1"/>
          <w:wAfter w:w="141" w:type="dxa"/>
        </w:trPr>
        <w:tc>
          <w:tcPr>
            <w:tcW w:w="14737" w:type="dxa"/>
            <w:gridSpan w:val="8"/>
            <w:shd w:val="clear" w:color="auto" w:fill="auto"/>
          </w:tcPr>
          <w:p w14:paraId="00B7EBB4" w14:textId="77777777" w:rsidR="00204F59" w:rsidRPr="00204F59" w:rsidRDefault="00204F59" w:rsidP="00204F59">
            <w:pPr>
              <w:numPr>
                <w:ilvl w:val="0"/>
                <w:numId w:val="1"/>
              </w:numPr>
              <w:spacing w:after="0" w:line="240" w:lineRule="auto"/>
              <w:ind w:left="360"/>
              <w:contextualSpacing/>
              <w:rPr>
                <w:rFonts w:ascii="Arial" w:hAnsi="Arial" w:cs="Arial"/>
              </w:rPr>
            </w:pPr>
            <w:r w:rsidRPr="00204F59">
              <w:rPr>
                <w:rFonts w:ascii="Arial" w:hAnsi="Arial" w:cs="Arial"/>
              </w:rPr>
              <w:t>Swansea Bay UHB overall performance was on target in August, and our monthly average over the last 12 months remains in target. In addition our performance for conditional offer to ready for start date start date was the best out of all other Health Boards in August</w:t>
            </w:r>
          </w:p>
          <w:p w14:paraId="2AD9F7A3" w14:textId="77777777" w:rsidR="00204F59" w:rsidRPr="00204F59" w:rsidRDefault="00204F59" w:rsidP="00204F59">
            <w:pPr>
              <w:numPr>
                <w:ilvl w:val="0"/>
                <w:numId w:val="1"/>
              </w:numPr>
              <w:spacing w:after="0" w:line="240" w:lineRule="auto"/>
              <w:ind w:left="310" w:hanging="310"/>
              <w:contextualSpacing/>
              <w:rPr>
                <w:rFonts w:ascii="Arial" w:hAnsi="Arial" w:cs="Arial"/>
              </w:rPr>
            </w:pPr>
            <w:r w:rsidRPr="00204F59">
              <w:rPr>
                <w:rFonts w:ascii="Arial" w:hAnsi="Arial" w:cs="Arial"/>
              </w:rPr>
              <w:t>The central Resourcing team continue to focus efforts on the recruitment of acute ward based HCSW’s and Band 5 nurses as well as providing support to specific difficult to recruit to posts.</w:t>
            </w:r>
          </w:p>
          <w:p w14:paraId="06FDF83E" w14:textId="77777777" w:rsidR="00204F59" w:rsidRPr="00204F59" w:rsidRDefault="00204F59" w:rsidP="00204F59">
            <w:pPr>
              <w:pStyle w:val="ListParagraph"/>
              <w:numPr>
                <w:ilvl w:val="0"/>
                <w:numId w:val="1"/>
              </w:numPr>
              <w:spacing w:after="0" w:line="240" w:lineRule="auto"/>
              <w:ind w:left="310" w:hanging="284"/>
              <w:rPr>
                <w:rFonts w:ascii="Arial" w:hAnsi="Arial" w:cs="Arial"/>
              </w:rPr>
            </w:pPr>
            <w:r w:rsidRPr="00204F59">
              <w:rPr>
                <w:rFonts w:ascii="Arial" w:hAnsi="Arial" w:cs="Arial"/>
              </w:rPr>
              <w:t>Current KPI’s (July 23) comparing SBUHB averages vs the CRT on HCSW recruitment is 78 days vs 50 days based on average time taken from vacancy creation to unconditional offer.</w:t>
            </w:r>
          </w:p>
          <w:p w14:paraId="58292133" w14:textId="77777777" w:rsidR="00F36E74" w:rsidRDefault="00F36E74" w:rsidP="00F36E74">
            <w:pPr>
              <w:spacing w:after="0" w:line="240" w:lineRule="auto"/>
              <w:ind w:left="310"/>
              <w:contextualSpacing/>
              <w:rPr>
                <w:rFonts w:ascii="Arial" w:hAnsi="Arial" w:cs="Arial"/>
              </w:rPr>
            </w:pPr>
          </w:p>
          <w:p w14:paraId="3CEB8C57" w14:textId="77777777" w:rsidR="00F36E74" w:rsidRDefault="00F36E74" w:rsidP="00F36E74">
            <w:pPr>
              <w:spacing w:after="0" w:line="240" w:lineRule="auto"/>
              <w:contextualSpacing/>
              <w:rPr>
                <w:rFonts w:ascii="Arial" w:hAnsi="Arial" w:cs="Arial"/>
              </w:rPr>
            </w:pPr>
          </w:p>
          <w:p w14:paraId="3373A97E" w14:textId="77777777" w:rsidR="00F36E74" w:rsidRDefault="00F36E74" w:rsidP="00F36E74">
            <w:pPr>
              <w:spacing w:after="0" w:line="240" w:lineRule="auto"/>
              <w:contextualSpacing/>
              <w:rPr>
                <w:rFonts w:ascii="Arial" w:hAnsi="Arial" w:cs="Arial"/>
              </w:rPr>
            </w:pPr>
          </w:p>
          <w:p w14:paraId="773A0FFA" w14:textId="77777777" w:rsidR="00F36E74" w:rsidRDefault="00F36E74" w:rsidP="00F36E74">
            <w:pPr>
              <w:spacing w:after="0" w:line="240" w:lineRule="auto"/>
              <w:contextualSpacing/>
              <w:rPr>
                <w:rFonts w:ascii="Arial" w:hAnsi="Arial" w:cs="Arial"/>
              </w:rPr>
            </w:pPr>
          </w:p>
          <w:p w14:paraId="0983D56C" w14:textId="77777777" w:rsidR="00F36E74" w:rsidRDefault="00F36E74" w:rsidP="00F36E74">
            <w:pPr>
              <w:spacing w:after="0" w:line="240" w:lineRule="auto"/>
              <w:contextualSpacing/>
              <w:rPr>
                <w:rFonts w:ascii="Arial" w:hAnsi="Arial" w:cs="Arial"/>
              </w:rPr>
            </w:pPr>
          </w:p>
          <w:p w14:paraId="219F3D6B" w14:textId="77777777" w:rsidR="00F36E74" w:rsidRPr="007C5FD0" w:rsidRDefault="00F36E74" w:rsidP="00F36E74">
            <w:pPr>
              <w:spacing w:after="0" w:line="240" w:lineRule="auto"/>
              <w:contextualSpacing/>
              <w:rPr>
                <w:rFonts w:ascii="Arial" w:hAnsi="Arial" w:cs="Arial"/>
              </w:rPr>
            </w:pPr>
          </w:p>
          <w:p w14:paraId="7503F9A6" w14:textId="77777777" w:rsidR="00F36E74" w:rsidRPr="007C5FD0" w:rsidRDefault="00F36E74" w:rsidP="00F36E74">
            <w:pPr>
              <w:pStyle w:val="ListParagraph"/>
              <w:spacing w:after="0" w:line="240" w:lineRule="auto"/>
              <w:ind w:left="360"/>
              <w:rPr>
                <w:rFonts w:ascii="Arial" w:hAnsi="Arial" w:cs="Arial"/>
              </w:rPr>
            </w:pPr>
          </w:p>
        </w:tc>
      </w:tr>
      <w:tr w:rsidR="00F36E74" w:rsidRPr="00877518" w14:paraId="5C950528" w14:textId="77777777" w:rsidTr="001A4512">
        <w:trPr>
          <w:gridAfter w:val="1"/>
          <w:wAfter w:w="141" w:type="dxa"/>
        </w:trPr>
        <w:tc>
          <w:tcPr>
            <w:tcW w:w="14737" w:type="dxa"/>
            <w:gridSpan w:val="8"/>
            <w:shd w:val="clear" w:color="auto" w:fill="DBE5F1" w:themeFill="accent1" w:themeFillTint="33"/>
          </w:tcPr>
          <w:p w14:paraId="2D276D33" w14:textId="77777777" w:rsidR="00F36E74" w:rsidRPr="00877518" w:rsidRDefault="00F36E74" w:rsidP="00F36E74">
            <w:pPr>
              <w:spacing w:after="0" w:line="240" w:lineRule="auto"/>
              <w:rPr>
                <w:rFonts w:ascii="Arial" w:hAnsi="Arial" w:cs="Arial"/>
                <w:b/>
              </w:rPr>
            </w:pPr>
            <w:r w:rsidRPr="00877518">
              <w:rPr>
                <w:rFonts w:ascii="Arial" w:hAnsi="Arial" w:cs="Arial"/>
                <w:b/>
              </w:rPr>
              <w:t>Actions for Next Period</w:t>
            </w:r>
          </w:p>
        </w:tc>
      </w:tr>
      <w:tr w:rsidR="00F36E74" w:rsidRPr="00D40A65" w14:paraId="10824AE5" w14:textId="77777777" w:rsidTr="00EA4511">
        <w:trPr>
          <w:gridAfter w:val="1"/>
          <w:wAfter w:w="141" w:type="dxa"/>
        </w:trPr>
        <w:tc>
          <w:tcPr>
            <w:tcW w:w="14737" w:type="dxa"/>
            <w:gridSpan w:val="8"/>
            <w:shd w:val="clear" w:color="auto" w:fill="auto"/>
          </w:tcPr>
          <w:p w14:paraId="5BF3C23F" w14:textId="77777777" w:rsidR="00204F59" w:rsidRPr="00204F59" w:rsidRDefault="00204F59" w:rsidP="00204F59">
            <w:pPr>
              <w:numPr>
                <w:ilvl w:val="0"/>
                <w:numId w:val="1"/>
              </w:numPr>
              <w:spacing w:after="0" w:line="240" w:lineRule="auto"/>
              <w:ind w:left="360"/>
              <w:contextualSpacing/>
              <w:rPr>
                <w:rFonts w:ascii="Arial" w:hAnsi="Arial" w:cs="Arial"/>
              </w:rPr>
            </w:pPr>
            <w:r w:rsidRPr="00204F59">
              <w:rPr>
                <w:rFonts w:ascii="Arial" w:hAnsi="Arial" w:cs="Arial"/>
              </w:rPr>
              <w:t xml:space="preserve">HRBP’s have been asked to discuss with Service Groups with a view to reducing the lag between the date termination of posts are being requested versus date a TRAC entry was initiated. </w:t>
            </w:r>
          </w:p>
          <w:p w14:paraId="316FC840" w14:textId="77777777" w:rsidR="00204F59" w:rsidRPr="00204F59" w:rsidRDefault="00204F59" w:rsidP="00204F59">
            <w:pPr>
              <w:numPr>
                <w:ilvl w:val="0"/>
                <w:numId w:val="1"/>
              </w:numPr>
              <w:spacing w:after="0" w:line="240" w:lineRule="auto"/>
              <w:ind w:left="360"/>
              <w:contextualSpacing/>
              <w:rPr>
                <w:rFonts w:ascii="Arial" w:hAnsi="Arial" w:cs="Arial"/>
              </w:rPr>
            </w:pPr>
            <w:r w:rsidRPr="00204F59">
              <w:rPr>
                <w:rFonts w:ascii="Arial" w:hAnsi="Arial" w:cs="Arial"/>
              </w:rPr>
              <w:t xml:space="preserve">The central resourcing team will continue focusing on the recruitment of B5 nurses, B2 ward based HCSW’s and assisting in overseas nurse recruitment.  In addition they are assisting in the recruitment of newly qualified nurses, via the all Wales Student Streamlining process.  As well as specific identified hard to recruit to posts.  </w:t>
            </w:r>
          </w:p>
          <w:p w14:paraId="2861FF2A" w14:textId="77777777" w:rsidR="00204F59" w:rsidRPr="00204F59" w:rsidRDefault="00204F59" w:rsidP="00204F59">
            <w:pPr>
              <w:numPr>
                <w:ilvl w:val="0"/>
                <w:numId w:val="1"/>
              </w:numPr>
              <w:spacing w:after="0" w:line="240" w:lineRule="auto"/>
              <w:ind w:left="360"/>
              <w:contextualSpacing/>
              <w:rPr>
                <w:rFonts w:ascii="Arial" w:hAnsi="Arial" w:cs="Arial"/>
              </w:rPr>
            </w:pPr>
            <w:r w:rsidRPr="00204F59">
              <w:rPr>
                <w:rFonts w:ascii="Arial" w:hAnsi="Arial" w:cs="Arial"/>
              </w:rPr>
              <w:t>The proposal to extend the scope of the central resourcing team has been accepted and recruitment to new vacancies has commenced.  Discussions will then commence with MH&amp;LD and PCT service groups to understand their specific B5 nurse and HCSW recruitment needs in order to develop a recruitment plan.</w:t>
            </w:r>
          </w:p>
          <w:p w14:paraId="5286C5C6" w14:textId="77777777" w:rsidR="00204F59" w:rsidRPr="00204F59" w:rsidRDefault="00204F59" w:rsidP="00204F59">
            <w:pPr>
              <w:numPr>
                <w:ilvl w:val="0"/>
                <w:numId w:val="1"/>
              </w:numPr>
              <w:spacing w:after="0" w:line="240" w:lineRule="auto"/>
              <w:ind w:left="360"/>
              <w:contextualSpacing/>
              <w:rPr>
                <w:rFonts w:ascii="Arial" w:hAnsi="Arial" w:cs="Arial"/>
              </w:rPr>
            </w:pPr>
            <w:r w:rsidRPr="00204F59">
              <w:rPr>
                <w:rFonts w:ascii="Arial" w:hAnsi="Arial" w:cs="Arial"/>
              </w:rPr>
              <w:t xml:space="preserve">For doctors we continue to recruit overseas on a post by post basis. </w:t>
            </w:r>
          </w:p>
          <w:p w14:paraId="175E1CC4" w14:textId="77777777" w:rsidR="00F36E74" w:rsidRPr="00D40A65" w:rsidRDefault="00F36E74" w:rsidP="00F36E74">
            <w:pPr>
              <w:spacing w:after="0" w:line="240" w:lineRule="auto"/>
              <w:contextualSpacing/>
              <w:rPr>
                <w:rFonts w:ascii="Arial" w:hAnsi="Arial" w:cs="Arial"/>
              </w:rPr>
            </w:pPr>
          </w:p>
        </w:tc>
      </w:tr>
      <w:tr w:rsidR="00F36E74" w:rsidRPr="00783A68" w14:paraId="2D585DD8" w14:textId="77777777" w:rsidTr="001A4512">
        <w:trPr>
          <w:gridAfter w:val="1"/>
          <w:wAfter w:w="141" w:type="dxa"/>
          <w:trHeight w:val="58"/>
        </w:trPr>
        <w:tc>
          <w:tcPr>
            <w:tcW w:w="1980" w:type="dxa"/>
            <w:gridSpan w:val="2"/>
            <w:tcBorders>
              <w:left w:val="nil"/>
              <w:bottom w:val="single" w:sz="4" w:space="0" w:color="auto"/>
              <w:right w:val="nil"/>
            </w:tcBorders>
          </w:tcPr>
          <w:p w14:paraId="717FF5CD" w14:textId="77777777" w:rsidR="00F36E74" w:rsidRPr="00783A68" w:rsidRDefault="00F36E74" w:rsidP="00F36E74">
            <w:pPr>
              <w:spacing w:after="0" w:line="240" w:lineRule="auto"/>
              <w:jc w:val="both"/>
              <w:rPr>
                <w:rFonts w:ascii="Arial" w:hAnsi="Arial" w:cs="Arial"/>
                <w:b/>
                <w:sz w:val="4"/>
                <w:szCs w:val="24"/>
              </w:rPr>
            </w:pPr>
          </w:p>
        </w:tc>
        <w:tc>
          <w:tcPr>
            <w:tcW w:w="2977" w:type="dxa"/>
            <w:gridSpan w:val="2"/>
            <w:tcBorders>
              <w:left w:val="nil"/>
              <w:bottom w:val="single" w:sz="4" w:space="0" w:color="auto"/>
              <w:right w:val="nil"/>
            </w:tcBorders>
            <w:shd w:val="clear" w:color="auto" w:fill="auto"/>
          </w:tcPr>
          <w:p w14:paraId="5505A5AB" w14:textId="77777777" w:rsidR="00F36E74" w:rsidRPr="00783A68" w:rsidRDefault="00F36E74" w:rsidP="00F36E74">
            <w:pPr>
              <w:spacing w:after="0" w:line="240" w:lineRule="auto"/>
              <w:jc w:val="both"/>
              <w:rPr>
                <w:rFonts w:ascii="Arial" w:hAnsi="Arial" w:cs="Arial"/>
                <w:b/>
                <w:sz w:val="16"/>
                <w:szCs w:val="24"/>
              </w:rPr>
            </w:pPr>
          </w:p>
        </w:tc>
        <w:tc>
          <w:tcPr>
            <w:tcW w:w="4110" w:type="dxa"/>
            <w:gridSpan w:val="2"/>
            <w:tcBorders>
              <w:left w:val="nil"/>
              <w:bottom w:val="single" w:sz="4" w:space="0" w:color="auto"/>
              <w:right w:val="nil"/>
            </w:tcBorders>
            <w:shd w:val="clear" w:color="auto" w:fill="auto"/>
          </w:tcPr>
          <w:p w14:paraId="54B1760C" w14:textId="77777777" w:rsidR="00F36E74" w:rsidRPr="00783A68" w:rsidRDefault="00F36E74" w:rsidP="00F36E74">
            <w:pPr>
              <w:spacing w:after="0" w:line="240" w:lineRule="auto"/>
              <w:jc w:val="both"/>
              <w:rPr>
                <w:rFonts w:ascii="Arial" w:hAnsi="Arial" w:cs="Arial"/>
                <w:b/>
                <w:sz w:val="4"/>
                <w:szCs w:val="24"/>
              </w:rPr>
            </w:pPr>
          </w:p>
        </w:tc>
        <w:tc>
          <w:tcPr>
            <w:tcW w:w="5670" w:type="dxa"/>
            <w:gridSpan w:val="2"/>
            <w:tcBorders>
              <w:left w:val="nil"/>
              <w:bottom w:val="single" w:sz="4" w:space="0" w:color="auto"/>
              <w:right w:val="nil"/>
            </w:tcBorders>
            <w:shd w:val="clear" w:color="auto" w:fill="auto"/>
          </w:tcPr>
          <w:p w14:paraId="370A9DE6" w14:textId="77777777" w:rsidR="00F36E74" w:rsidRPr="00783A68" w:rsidRDefault="00F36E74" w:rsidP="00F36E74">
            <w:pPr>
              <w:spacing w:after="0" w:line="240" w:lineRule="auto"/>
              <w:jc w:val="both"/>
              <w:rPr>
                <w:rFonts w:ascii="Arial" w:hAnsi="Arial" w:cs="Arial"/>
                <w:b/>
                <w:sz w:val="4"/>
                <w:szCs w:val="24"/>
              </w:rPr>
            </w:pPr>
          </w:p>
        </w:tc>
      </w:tr>
      <w:tr w:rsidR="00F36E74" w:rsidRPr="00407A0F" w14:paraId="07AF20CC" w14:textId="77777777" w:rsidTr="00EA4511">
        <w:trPr>
          <w:gridAfter w:val="1"/>
          <w:wAfter w:w="141" w:type="dxa"/>
        </w:trPr>
        <w:tc>
          <w:tcPr>
            <w:tcW w:w="1980" w:type="dxa"/>
            <w:gridSpan w:val="2"/>
            <w:shd w:val="clear" w:color="auto" w:fill="C6D9F1" w:themeFill="text2" w:themeFillTint="33"/>
          </w:tcPr>
          <w:p w14:paraId="3214E06A" w14:textId="77777777" w:rsidR="00F36E74" w:rsidRPr="00783A68" w:rsidRDefault="00F36E74" w:rsidP="00F36E74">
            <w:pPr>
              <w:spacing w:after="0" w:line="240" w:lineRule="auto"/>
              <w:rPr>
                <w:rFonts w:ascii="Arial" w:hAnsi="Arial" w:cs="Arial"/>
                <w:b/>
                <w:bCs/>
                <w:sz w:val="22"/>
                <w:szCs w:val="21"/>
              </w:rPr>
            </w:pPr>
            <w:r w:rsidRPr="00783A68">
              <w:rPr>
                <w:rFonts w:ascii="Arial" w:hAnsi="Arial" w:cs="Arial"/>
                <w:b/>
                <w:bCs/>
                <w:sz w:val="22"/>
                <w:szCs w:val="21"/>
              </w:rPr>
              <w:t>Turnover</w:t>
            </w:r>
          </w:p>
          <w:p w14:paraId="65F21E25" w14:textId="77777777" w:rsidR="00F36E74" w:rsidRPr="00783A68" w:rsidRDefault="00F36E74" w:rsidP="00F36E74">
            <w:pPr>
              <w:spacing w:after="0" w:line="240" w:lineRule="auto"/>
              <w:rPr>
                <w:rFonts w:ascii="Arial" w:hAnsi="Arial" w:cs="Arial"/>
                <w:bCs/>
                <w:i/>
                <w:sz w:val="22"/>
                <w:szCs w:val="22"/>
              </w:rPr>
            </w:pPr>
            <w:r w:rsidRPr="00783A68">
              <w:rPr>
                <w:rFonts w:ascii="Arial" w:hAnsi="Arial" w:cs="Arial"/>
                <w:bCs/>
                <w:i/>
                <w:sz w:val="22"/>
                <w:szCs w:val="22"/>
              </w:rPr>
              <w:t>% turnover by occupational group</w:t>
            </w:r>
          </w:p>
        </w:tc>
        <w:tc>
          <w:tcPr>
            <w:tcW w:w="12757" w:type="dxa"/>
            <w:gridSpan w:val="6"/>
            <w:shd w:val="clear" w:color="auto" w:fill="auto"/>
          </w:tcPr>
          <w:p w14:paraId="147B50E7" w14:textId="6C0916C3" w:rsidR="00F36E74" w:rsidRDefault="00F36E74" w:rsidP="006F2BD7">
            <w:pPr>
              <w:spacing w:after="0" w:line="240" w:lineRule="auto"/>
              <w:jc w:val="center"/>
              <w:rPr>
                <w:rFonts w:ascii="Arial" w:hAnsi="Arial" w:cs="Arial"/>
                <w:b/>
                <w:bCs/>
                <w:color w:val="000000"/>
              </w:rPr>
            </w:pPr>
            <w:r w:rsidRPr="007E65F7">
              <w:rPr>
                <w:rFonts w:ascii="Arial" w:hAnsi="Arial" w:cs="Arial"/>
                <w:b/>
                <w:bCs/>
                <w:color w:val="000000"/>
              </w:rPr>
              <w:t>Period Turnover Rate</w:t>
            </w:r>
            <w:r w:rsidR="005817F4">
              <w:rPr>
                <w:rFonts w:ascii="Arial" w:hAnsi="Arial" w:cs="Arial"/>
                <w:b/>
                <w:bCs/>
                <w:color w:val="000000"/>
              </w:rPr>
              <w:t xml:space="preserve"> (Swansea Bay)</w:t>
            </w:r>
            <w:r w:rsidRPr="007E65F7">
              <w:rPr>
                <w:rFonts w:ascii="Arial" w:hAnsi="Arial" w:cs="Arial"/>
                <w:b/>
                <w:bCs/>
                <w:color w:val="000000"/>
              </w:rPr>
              <w:t xml:space="preserve"> </w:t>
            </w:r>
            <w:r>
              <w:rPr>
                <w:rFonts w:ascii="Arial" w:hAnsi="Arial" w:cs="Arial"/>
                <w:b/>
                <w:bCs/>
                <w:color w:val="000000"/>
              </w:rPr>
              <w:t>–</w:t>
            </w:r>
            <w:r w:rsidRPr="007E65F7">
              <w:rPr>
                <w:rFonts w:ascii="Arial" w:hAnsi="Arial" w:cs="Arial"/>
                <w:b/>
                <w:bCs/>
                <w:color w:val="000000"/>
              </w:rPr>
              <w:t xml:space="preserve"> </w:t>
            </w:r>
            <w:r w:rsidRPr="00392280">
              <w:rPr>
                <w:rFonts w:ascii="Arial" w:hAnsi="Arial" w:cs="Arial"/>
                <w:b/>
                <w:bCs/>
                <w:color w:val="000000"/>
              </w:rPr>
              <w:t xml:space="preserve">01 </w:t>
            </w:r>
            <w:r w:rsidR="00205126">
              <w:rPr>
                <w:rFonts w:ascii="Arial" w:hAnsi="Arial" w:cs="Arial"/>
                <w:b/>
                <w:bCs/>
                <w:color w:val="000000"/>
              </w:rPr>
              <w:t>Sep</w:t>
            </w:r>
            <w:r>
              <w:rPr>
                <w:rFonts w:ascii="Arial" w:hAnsi="Arial" w:cs="Arial"/>
                <w:b/>
                <w:bCs/>
                <w:color w:val="000000"/>
              </w:rPr>
              <w:t xml:space="preserve"> 2022 - 30</w:t>
            </w:r>
            <w:r w:rsidRPr="00392280">
              <w:rPr>
                <w:rFonts w:ascii="Arial" w:hAnsi="Arial" w:cs="Arial"/>
                <w:b/>
                <w:bCs/>
                <w:color w:val="000000"/>
              </w:rPr>
              <w:t xml:space="preserve"> </w:t>
            </w:r>
            <w:r w:rsidR="00205126">
              <w:rPr>
                <w:rFonts w:ascii="Arial" w:hAnsi="Arial" w:cs="Arial"/>
                <w:b/>
                <w:bCs/>
                <w:color w:val="000000"/>
              </w:rPr>
              <w:t>Aug</w:t>
            </w:r>
            <w:r w:rsidRPr="00392280">
              <w:rPr>
                <w:rFonts w:ascii="Arial" w:hAnsi="Arial" w:cs="Arial"/>
                <w:b/>
                <w:bCs/>
                <w:color w:val="000000"/>
              </w:rPr>
              <w:t xml:space="preserve"> 2023</w:t>
            </w:r>
          </w:p>
          <w:p w14:paraId="59DB7121" w14:textId="77777777" w:rsidR="00F36E74" w:rsidRPr="00783A68" w:rsidRDefault="00F36E74" w:rsidP="006F2BD7">
            <w:pPr>
              <w:spacing w:after="0" w:line="240" w:lineRule="auto"/>
              <w:jc w:val="center"/>
              <w:rPr>
                <w:rFonts w:ascii="Arial" w:hAnsi="Arial" w:cs="Arial"/>
                <w:b/>
                <w:sz w:val="10"/>
                <w:szCs w:val="24"/>
              </w:rPr>
            </w:pPr>
          </w:p>
          <w:p w14:paraId="528FD634" w14:textId="77777777" w:rsidR="00F36E74" w:rsidRDefault="00205126" w:rsidP="006F2BD7">
            <w:pPr>
              <w:spacing w:after="0"/>
              <w:jc w:val="center"/>
              <w:rPr>
                <w:noProof/>
              </w:rPr>
            </w:pPr>
            <w:r w:rsidRPr="00205126">
              <w:rPr>
                <w:noProof/>
              </w:rPr>
              <w:drawing>
                <wp:inline distT="0" distB="0" distL="0" distR="0" wp14:anchorId="2A89B09C" wp14:editId="7F492989">
                  <wp:extent cx="3858091" cy="1625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734" cy="1636826"/>
                          </a:xfrm>
                          <a:prstGeom prst="rect">
                            <a:avLst/>
                          </a:prstGeom>
                        </pic:spPr>
                      </pic:pic>
                    </a:graphicData>
                  </a:graphic>
                </wp:inline>
              </w:drawing>
            </w:r>
            <w:r w:rsidR="00F36E74">
              <w:rPr>
                <w:noProof/>
              </w:rPr>
              <w:t xml:space="preserve">    </w:t>
            </w:r>
            <w:r w:rsidRPr="00205126">
              <w:rPr>
                <w:noProof/>
              </w:rPr>
              <w:drawing>
                <wp:inline distT="0" distB="0" distL="0" distR="0" wp14:anchorId="34CB56F2" wp14:editId="77D34439">
                  <wp:extent cx="3854450" cy="52659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645" cy="538370"/>
                          </a:xfrm>
                          <a:prstGeom prst="rect">
                            <a:avLst/>
                          </a:prstGeom>
                        </pic:spPr>
                      </pic:pic>
                    </a:graphicData>
                  </a:graphic>
                </wp:inline>
              </w:drawing>
            </w:r>
          </w:p>
          <w:p w14:paraId="73197336" w14:textId="77777777" w:rsidR="006F2BD7" w:rsidRDefault="006F2BD7" w:rsidP="006F2BD7">
            <w:pPr>
              <w:spacing w:after="0"/>
              <w:rPr>
                <w:rFonts w:ascii="Arial" w:hAnsi="Arial" w:cs="Arial"/>
                <w:i/>
                <w:sz w:val="18"/>
                <w:szCs w:val="18"/>
              </w:rPr>
            </w:pPr>
          </w:p>
          <w:p w14:paraId="3265D528" w14:textId="2FDF1A4B" w:rsidR="006F2BD7" w:rsidRPr="00407A0F" w:rsidRDefault="006F2BD7" w:rsidP="006F2BD7">
            <w:pPr>
              <w:spacing w:after="0"/>
              <w:rPr>
                <w:rFonts w:ascii="Arial" w:hAnsi="Arial" w:cs="Arial"/>
              </w:rPr>
            </w:pPr>
            <w:r w:rsidRPr="004844A4">
              <w:rPr>
                <w:rFonts w:ascii="Arial" w:hAnsi="Arial" w:cs="Arial"/>
                <w:i/>
                <w:sz w:val="18"/>
                <w:szCs w:val="18"/>
              </w:rPr>
              <w:t>C&amp;L;- Report generated Sep 2023</w:t>
            </w:r>
            <w:r>
              <w:rPr>
                <w:rFonts w:ascii="Arial" w:hAnsi="Arial" w:cs="Arial"/>
                <w:i/>
                <w:sz w:val="18"/>
                <w:szCs w:val="18"/>
              </w:rPr>
              <w:t>, within SBUHB (ESR Team)</w:t>
            </w:r>
            <w:r w:rsidRPr="004844A4">
              <w:rPr>
                <w:rFonts w:ascii="Arial" w:hAnsi="Arial" w:cs="Arial"/>
                <w:i/>
                <w:sz w:val="18"/>
                <w:szCs w:val="18"/>
              </w:rPr>
              <w:t>.</w:t>
            </w:r>
            <w:r>
              <w:rPr>
                <w:rFonts w:ascii="Arial" w:hAnsi="Arial" w:cs="Arial"/>
                <w:i/>
                <w:sz w:val="18"/>
                <w:szCs w:val="18"/>
              </w:rPr>
              <w:t xml:space="preserve"> Data source – ESR (Workforce). Small risk of margin of error due to late communication of terminations</w:t>
            </w:r>
            <w:r w:rsidRPr="004844A4">
              <w:rPr>
                <w:rFonts w:ascii="Arial" w:hAnsi="Arial" w:cs="Arial"/>
                <w:i/>
                <w:sz w:val="18"/>
                <w:szCs w:val="18"/>
              </w:rPr>
              <w:t>.</w:t>
            </w:r>
            <w:r>
              <w:rPr>
                <w:rFonts w:ascii="Arial" w:hAnsi="Arial" w:cs="Arial"/>
                <w:i/>
                <w:sz w:val="18"/>
                <w:szCs w:val="18"/>
              </w:rPr>
              <w:t xml:space="preserve"> Report excludes Bank, Locum, Honorary &amp; Widow/Widower, Junior M&amp;D staff.</w:t>
            </w:r>
            <w:r w:rsidR="005817F4">
              <w:rPr>
                <w:rFonts w:ascii="Arial" w:hAnsi="Arial" w:cs="Arial"/>
                <w:i/>
                <w:sz w:val="18"/>
                <w:szCs w:val="18"/>
              </w:rPr>
              <w:t xml:space="preserve"> Internal movement not included – measure is about leaving Swansea Bay UHB.</w:t>
            </w:r>
          </w:p>
        </w:tc>
      </w:tr>
      <w:tr w:rsidR="00F36E74" w:rsidRPr="00D40A65" w14:paraId="1A6D0F54" w14:textId="77777777" w:rsidTr="001A4512">
        <w:trPr>
          <w:gridAfter w:val="1"/>
          <w:wAfter w:w="141" w:type="dxa"/>
        </w:trPr>
        <w:tc>
          <w:tcPr>
            <w:tcW w:w="14737" w:type="dxa"/>
            <w:gridSpan w:val="8"/>
            <w:shd w:val="clear" w:color="auto" w:fill="DBE5F1" w:themeFill="accent1" w:themeFillTint="33"/>
          </w:tcPr>
          <w:p w14:paraId="6489ED9A" w14:textId="77777777" w:rsidR="00F36E74" w:rsidRPr="00D40A65" w:rsidRDefault="00F36E74" w:rsidP="00F36E74">
            <w:pPr>
              <w:spacing w:after="0" w:line="240" w:lineRule="auto"/>
              <w:rPr>
                <w:rFonts w:ascii="Arial" w:hAnsi="Arial" w:cs="Arial"/>
                <w:b/>
              </w:rPr>
            </w:pPr>
            <w:r w:rsidRPr="00D40A65">
              <w:rPr>
                <w:rFonts w:ascii="Arial" w:hAnsi="Arial" w:cs="Arial"/>
                <w:b/>
              </w:rPr>
              <w:t>Current Performance</w:t>
            </w:r>
          </w:p>
        </w:tc>
      </w:tr>
      <w:tr w:rsidR="00F36E74" w:rsidRPr="00D40A65" w14:paraId="57A6AA7C" w14:textId="77777777" w:rsidTr="00EA4511">
        <w:trPr>
          <w:gridAfter w:val="1"/>
          <w:wAfter w:w="141" w:type="dxa"/>
        </w:trPr>
        <w:tc>
          <w:tcPr>
            <w:tcW w:w="14737" w:type="dxa"/>
            <w:gridSpan w:val="8"/>
            <w:shd w:val="clear" w:color="auto" w:fill="auto"/>
          </w:tcPr>
          <w:p w14:paraId="64F1CFF2" w14:textId="77777777" w:rsidR="00F36E74" w:rsidRDefault="00F36E74" w:rsidP="00F36E74">
            <w:pPr>
              <w:spacing w:after="0" w:line="240" w:lineRule="auto"/>
              <w:ind w:left="360"/>
              <w:contextualSpacing/>
              <w:rPr>
                <w:rFonts w:ascii="Arial" w:hAnsi="Arial" w:cs="Arial"/>
              </w:rPr>
            </w:pPr>
          </w:p>
          <w:p w14:paraId="2BC36D3A" w14:textId="77777777" w:rsidR="00B84212" w:rsidRDefault="00281805" w:rsidP="00F36E74">
            <w:pPr>
              <w:numPr>
                <w:ilvl w:val="0"/>
                <w:numId w:val="1"/>
              </w:numPr>
              <w:spacing w:after="0" w:line="240" w:lineRule="auto"/>
              <w:ind w:left="360"/>
              <w:contextualSpacing/>
              <w:rPr>
                <w:rFonts w:ascii="Arial" w:hAnsi="Arial" w:cs="Arial"/>
              </w:rPr>
            </w:pPr>
            <w:r>
              <w:rPr>
                <w:rFonts w:ascii="Arial" w:hAnsi="Arial" w:cs="Arial"/>
              </w:rPr>
              <w:t>A&amp;C</w:t>
            </w:r>
            <w:r w:rsidR="00B84212">
              <w:rPr>
                <w:rFonts w:ascii="Arial" w:hAnsi="Arial" w:cs="Arial"/>
              </w:rPr>
              <w:t xml:space="preserve"> continued improvement</w:t>
            </w:r>
            <w:r>
              <w:rPr>
                <w:rFonts w:ascii="Arial" w:hAnsi="Arial" w:cs="Arial"/>
              </w:rPr>
              <w:t>,</w:t>
            </w:r>
            <w:r w:rsidR="00B84212">
              <w:rPr>
                <w:rFonts w:ascii="Arial" w:hAnsi="Arial" w:cs="Arial"/>
              </w:rPr>
              <w:t xml:space="preserve"> Add Prof Scientific and NMC have shown a new improvement, with ACS and NMC reversing the increase seen in last period, now also showing improvement in Turnover rates</w:t>
            </w:r>
          </w:p>
          <w:p w14:paraId="03421CA5" w14:textId="77777777" w:rsidR="00B84212" w:rsidRDefault="00B84212" w:rsidP="00F36E74">
            <w:pPr>
              <w:numPr>
                <w:ilvl w:val="0"/>
                <w:numId w:val="1"/>
              </w:numPr>
              <w:spacing w:after="0" w:line="240" w:lineRule="auto"/>
              <w:ind w:left="360"/>
              <w:contextualSpacing/>
              <w:rPr>
                <w:rFonts w:ascii="Arial" w:hAnsi="Arial" w:cs="Arial"/>
              </w:rPr>
            </w:pPr>
            <w:r>
              <w:rPr>
                <w:rFonts w:ascii="Arial" w:hAnsi="Arial" w:cs="Arial"/>
              </w:rPr>
              <w:t>AHP showing a slight increase this period along with Estates and Ancillary</w:t>
            </w:r>
          </w:p>
          <w:p w14:paraId="1A519FDD" w14:textId="77777777" w:rsidR="00B84212" w:rsidRDefault="00B84212" w:rsidP="00B84212">
            <w:pPr>
              <w:numPr>
                <w:ilvl w:val="0"/>
                <w:numId w:val="1"/>
              </w:numPr>
              <w:spacing w:after="0" w:line="240" w:lineRule="auto"/>
              <w:ind w:left="360"/>
              <w:contextualSpacing/>
              <w:rPr>
                <w:rFonts w:ascii="Arial" w:hAnsi="Arial" w:cs="Arial"/>
              </w:rPr>
            </w:pPr>
            <w:r>
              <w:rPr>
                <w:rFonts w:ascii="Arial" w:hAnsi="Arial" w:cs="Arial"/>
              </w:rPr>
              <w:t>Medical and Dental showing a larger increase moving from 8.83% Headcount turnover to 15.40% this period.</w:t>
            </w:r>
          </w:p>
          <w:p w14:paraId="486EA46C" w14:textId="77777777" w:rsidR="00F36E74" w:rsidRPr="007E65F7" w:rsidRDefault="00F36E74" w:rsidP="00F36E74">
            <w:pPr>
              <w:spacing w:after="0" w:line="240" w:lineRule="auto"/>
              <w:ind w:left="360"/>
              <w:contextualSpacing/>
              <w:rPr>
                <w:rFonts w:ascii="Arial" w:hAnsi="Arial" w:cs="Arial"/>
              </w:rPr>
            </w:pPr>
          </w:p>
        </w:tc>
      </w:tr>
      <w:tr w:rsidR="00F36E74" w:rsidRPr="00877518" w14:paraId="5505F238" w14:textId="77777777" w:rsidTr="001A4512">
        <w:trPr>
          <w:gridAfter w:val="1"/>
          <w:wAfter w:w="141" w:type="dxa"/>
        </w:trPr>
        <w:tc>
          <w:tcPr>
            <w:tcW w:w="14737" w:type="dxa"/>
            <w:gridSpan w:val="8"/>
            <w:shd w:val="clear" w:color="auto" w:fill="DBE5F1" w:themeFill="accent1" w:themeFillTint="33"/>
          </w:tcPr>
          <w:p w14:paraId="2FE73C6D" w14:textId="77777777" w:rsidR="00F36E74" w:rsidRPr="00877518" w:rsidRDefault="00F36E74" w:rsidP="00F36E74">
            <w:pPr>
              <w:spacing w:after="0" w:line="240" w:lineRule="auto"/>
              <w:rPr>
                <w:rFonts w:ascii="Arial" w:hAnsi="Arial" w:cs="Arial"/>
                <w:b/>
              </w:rPr>
            </w:pPr>
            <w:r w:rsidRPr="00877518">
              <w:rPr>
                <w:rFonts w:ascii="Arial" w:hAnsi="Arial" w:cs="Arial"/>
                <w:b/>
              </w:rPr>
              <w:t>Actions for Next Period</w:t>
            </w:r>
          </w:p>
        </w:tc>
      </w:tr>
      <w:tr w:rsidR="00F36E74" w:rsidRPr="00877518" w14:paraId="69192ABF" w14:textId="77777777" w:rsidTr="00EA4511">
        <w:trPr>
          <w:gridAfter w:val="1"/>
          <w:wAfter w:w="141" w:type="dxa"/>
        </w:trPr>
        <w:tc>
          <w:tcPr>
            <w:tcW w:w="14737" w:type="dxa"/>
            <w:gridSpan w:val="8"/>
            <w:shd w:val="clear" w:color="auto" w:fill="auto"/>
          </w:tcPr>
          <w:p w14:paraId="602A3944" w14:textId="77777777" w:rsidR="00F36E74" w:rsidRDefault="00F36E74" w:rsidP="00F36E74">
            <w:pPr>
              <w:spacing w:after="0" w:line="240" w:lineRule="auto"/>
              <w:ind w:left="360"/>
              <w:contextualSpacing/>
              <w:rPr>
                <w:rFonts w:ascii="Arial" w:hAnsi="Arial" w:cs="Arial"/>
              </w:rPr>
            </w:pPr>
          </w:p>
          <w:p w14:paraId="4EE3C742" w14:textId="77777777" w:rsidR="00281805" w:rsidRDefault="009646B0" w:rsidP="00B84212">
            <w:pPr>
              <w:tabs>
                <w:tab w:val="num" w:pos="720"/>
              </w:tabs>
              <w:spacing w:after="120" w:line="240" w:lineRule="auto"/>
              <w:rPr>
                <w:rFonts w:ascii="Arial" w:hAnsi="Arial" w:cs="Arial"/>
              </w:rPr>
            </w:pPr>
            <w:r>
              <w:rPr>
                <w:rFonts w:ascii="Arial" w:hAnsi="Arial" w:cs="Arial"/>
              </w:rPr>
              <w:t xml:space="preserve">Actions </w:t>
            </w:r>
            <w:r w:rsidR="00204F59">
              <w:rPr>
                <w:rFonts w:ascii="Arial" w:hAnsi="Arial" w:cs="Arial"/>
              </w:rPr>
              <w:t xml:space="preserve">which will feed into Turnover improvement are </w:t>
            </w:r>
            <w:r w:rsidR="00B84212">
              <w:rPr>
                <w:rFonts w:ascii="Arial" w:hAnsi="Arial" w:cs="Arial"/>
              </w:rPr>
              <w:t>currently being led by two ongoing focus groups – Recruitment and Retention, and Flexible Working Group.</w:t>
            </w:r>
          </w:p>
          <w:p w14:paraId="13601BDA" w14:textId="77777777" w:rsidR="00204F59" w:rsidRPr="00877518" w:rsidRDefault="00B84212" w:rsidP="00EA4511">
            <w:pPr>
              <w:pStyle w:val="ListParagraph"/>
              <w:numPr>
                <w:ilvl w:val="0"/>
                <w:numId w:val="39"/>
              </w:numPr>
              <w:tabs>
                <w:tab w:val="num" w:pos="720"/>
              </w:tabs>
              <w:spacing w:after="120" w:line="240" w:lineRule="auto"/>
              <w:rPr>
                <w:rFonts w:ascii="Arial" w:hAnsi="Arial" w:cs="Arial"/>
                <w:b/>
              </w:rPr>
            </w:pPr>
            <w:r w:rsidRPr="00EA4511">
              <w:rPr>
                <w:rFonts w:ascii="Arial" w:hAnsi="Arial" w:cs="Arial"/>
              </w:rPr>
              <w:t>Flexible Working Group introductory meeting took place this month, with an outline of intention i.e. to identify means of improving retention by reducing attrition attributable to flexibility.</w:t>
            </w:r>
          </w:p>
        </w:tc>
      </w:tr>
      <w:tr w:rsidR="00F36E74" w:rsidRPr="00783A68" w14:paraId="56895BE3" w14:textId="77777777" w:rsidTr="001A4512">
        <w:trPr>
          <w:gridAfter w:val="1"/>
          <w:wAfter w:w="141" w:type="dxa"/>
          <w:trHeight w:val="58"/>
        </w:trPr>
        <w:tc>
          <w:tcPr>
            <w:tcW w:w="1980" w:type="dxa"/>
            <w:gridSpan w:val="2"/>
            <w:tcBorders>
              <w:left w:val="nil"/>
              <w:bottom w:val="single" w:sz="4" w:space="0" w:color="auto"/>
              <w:right w:val="nil"/>
            </w:tcBorders>
          </w:tcPr>
          <w:p w14:paraId="0589D634" w14:textId="77777777" w:rsidR="00F36E74" w:rsidRPr="00783A68" w:rsidRDefault="00F36E74" w:rsidP="00F36E74">
            <w:pPr>
              <w:spacing w:after="0" w:line="240" w:lineRule="auto"/>
              <w:jc w:val="both"/>
              <w:rPr>
                <w:rFonts w:ascii="Arial" w:hAnsi="Arial" w:cs="Arial"/>
                <w:b/>
                <w:sz w:val="2"/>
                <w:szCs w:val="24"/>
              </w:rPr>
            </w:pPr>
          </w:p>
        </w:tc>
        <w:tc>
          <w:tcPr>
            <w:tcW w:w="2977" w:type="dxa"/>
            <w:gridSpan w:val="2"/>
            <w:tcBorders>
              <w:left w:val="nil"/>
              <w:bottom w:val="single" w:sz="4" w:space="0" w:color="auto"/>
              <w:right w:val="nil"/>
            </w:tcBorders>
          </w:tcPr>
          <w:p w14:paraId="13EB4330" w14:textId="77777777" w:rsidR="00F36E74" w:rsidRPr="00783A68" w:rsidRDefault="00F36E74" w:rsidP="00F36E74">
            <w:pPr>
              <w:spacing w:after="0" w:line="240" w:lineRule="auto"/>
              <w:jc w:val="both"/>
              <w:rPr>
                <w:rFonts w:ascii="Arial" w:hAnsi="Arial" w:cs="Arial"/>
                <w:b/>
                <w:sz w:val="2"/>
                <w:szCs w:val="24"/>
              </w:rPr>
            </w:pPr>
          </w:p>
        </w:tc>
        <w:tc>
          <w:tcPr>
            <w:tcW w:w="4110" w:type="dxa"/>
            <w:gridSpan w:val="2"/>
            <w:tcBorders>
              <w:left w:val="nil"/>
              <w:bottom w:val="single" w:sz="4" w:space="0" w:color="auto"/>
              <w:right w:val="nil"/>
            </w:tcBorders>
          </w:tcPr>
          <w:p w14:paraId="437D480D" w14:textId="77777777" w:rsidR="00F36E74" w:rsidRPr="00783A68" w:rsidRDefault="00F36E74" w:rsidP="00F36E74">
            <w:pPr>
              <w:spacing w:after="0" w:line="240" w:lineRule="auto"/>
              <w:jc w:val="both"/>
              <w:rPr>
                <w:rFonts w:ascii="Arial" w:hAnsi="Arial" w:cs="Arial"/>
                <w:b/>
                <w:sz w:val="2"/>
                <w:szCs w:val="24"/>
              </w:rPr>
            </w:pPr>
          </w:p>
        </w:tc>
        <w:tc>
          <w:tcPr>
            <w:tcW w:w="5670" w:type="dxa"/>
            <w:gridSpan w:val="2"/>
            <w:tcBorders>
              <w:left w:val="nil"/>
              <w:bottom w:val="single" w:sz="4" w:space="0" w:color="auto"/>
              <w:right w:val="nil"/>
            </w:tcBorders>
          </w:tcPr>
          <w:p w14:paraId="3841FCBB" w14:textId="77777777" w:rsidR="00F36E74" w:rsidRPr="00783A68" w:rsidRDefault="00F36E74" w:rsidP="00F36E74">
            <w:pPr>
              <w:spacing w:after="0" w:line="240" w:lineRule="auto"/>
              <w:jc w:val="both"/>
              <w:rPr>
                <w:rFonts w:ascii="Arial" w:hAnsi="Arial" w:cs="Arial"/>
                <w:b/>
                <w:sz w:val="2"/>
                <w:szCs w:val="24"/>
              </w:rPr>
            </w:pPr>
          </w:p>
        </w:tc>
      </w:tr>
      <w:tr w:rsidR="00F36E74" w:rsidRPr="00783A68" w14:paraId="48FAFB9B" w14:textId="77777777" w:rsidTr="00EA4511">
        <w:trPr>
          <w:gridAfter w:val="1"/>
          <w:wAfter w:w="141" w:type="dxa"/>
        </w:trPr>
        <w:tc>
          <w:tcPr>
            <w:tcW w:w="1980" w:type="dxa"/>
            <w:gridSpan w:val="2"/>
            <w:shd w:val="clear" w:color="auto" w:fill="C6D9F1" w:themeFill="text2" w:themeFillTint="33"/>
          </w:tcPr>
          <w:p w14:paraId="6E96F804" w14:textId="77777777" w:rsidR="00F36E74" w:rsidRDefault="00F36E74" w:rsidP="00F36E74">
            <w:pPr>
              <w:spacing w:after="0" w:line="240" w:lineRule="auto"/>
              <w:rPr>
                <w:rFonts w:ascii="Arial" w:hAnsi="Arial" w:cs="Arial"/>
                <w:b/>
                <w:bCs/>
                <w:sz w:val="24"/>
                <w:szCs w:val="24"/>
              </w:rPr>
            </w:pPr>
            <w:r w:rsidRPr="00783A68">
              <w:rPr>
                <w:rFonts w:ascii="Arial" w:hAnsi="Arial" w:cs="Arial"/>
                <w:b/>
                <w:bCs/>
                <w:sz w:val="24"/>
                <w:szCs w:val="24"/>
              </w:rPr>
              <w:t>PADR</w:t>
            </w:r>
          </w:p>
          <w:p w14:paraId="30B5A884" w14:textId="77777777" w:rsidR="00F36E74" w:rsidRDefault="00F36E74" w:rsidP="00F36E74">
            <w:pPr>
              <w:spacing w:after="0" w:line="240" w:lineRule="auto"/>
              <w:rPr>
                <w:rFonts w:ascii="Arial" w:hAnsi="Arial" w:cs="Arial"/>
                <w:bCs/>
                <w:i/>
                <w:sz w:val="24"/>
                <w:szCs w:val="24"/>
              </w:rPr>
            </w:pPr>
            <w:r w:rsidRPr="00783A68">
              <w:rPr>
                <w:rFonts w:ascii="Arial" w:hAnsi="Arial" w:cs="Arial"/>
                <w:bCs/>
                <w:i/>
                <w:sz w:val="24"/>
                <w:szCs w:val="24"/>
              </w:rPr>
              <w:t>% staff who have a current PADR review recorded</w:t>
            </w:r>
          </w:p>
          <w:p w14:paraId="531D3C89" w14:textId="77777777" w:rsidR="003756B7" w:rsidRDefault="003756B7" w:rsidP="00F36E74">
            <w:pPr>
              <w:spacing w:after="0" w:line="240" w:lineRule="auto"/>
              <w:rPr>
                <w:rFonts w:ascii="Arial" w:hAnsi="Arial" w:cs="Arial"/>
                <w:bCs/>
                <w:i/>
                <w:sz w:val="24"/>
                <w:szCs w:val="24"/>
              </w:rPr>
            </w:pPr>
          </w:p>
          <w:p w14:paraId="09E9DD4F" w14:textId="1C4D709E" w:rsidR="003756B7" w:rsidRPr="003756B7" w:rsidRDefault="003756B7" w:rsidP="00F36E74">
            <w:pPr>
              <w:spacing w:after="0" w:line="240" w:lineRule="auto"/>
              <w:rPr>
                <w:rFonts w:ascii="Arial" w:hAnsi="Arial" w:cs="Arial"/>
                <w:b/>
                <w:i/>
                <w:sz w:val="22"/>
                <w:szCs w:val="22"/>
              </w:rPr>
            </w:pPr>
            <w:r w:rsidRPr="003756B7">
              <w:rPr>
                <w:rFonts w:ascii="Arial" w:hAnsi="Arial" w:cs="Arial"/>
                <w:b/>
                <w:i/>
                <w:sz w:val="22"/>
                <w:szCs w:val="22"/>
              </w:rPr>
              <w:t>PADR target – 85%</w:t>
            </w:r>
          </w:p>
          <w:p w14:paraId="440E9B8E" w14:textId="77777777" w:rsidR="00F36E74" w:rsidRPr="00783A68" w:rsidRDefault="00F36E74" w:rsidP="00F36E74">
            <w:pPr>
              <w:spacing w:after="0" w:line="240" w:lineRule="auto"/>
              <w:rPr>
                <w:rFonts w:ascii="Arial" w:hAnsi="Arial" w:cs="Arial"/>
                <w:b/>
                <w:bCs/>
                <w:sz w:val="24"/>
                <w:szCs w:val="24"/>
              </w:rPr>
            </w:pPr>
          </w:p>
        </w:tc>
        <w:tc>
          <w:tcPr>
            <w:tcW w:w="12757" w:type="dxa"/>
            <w:gridSpan w:val="6"/>
            <w:shd w:val="clear" w:color="auto" w:fill="auto"/>
          </w:tcPr>
          <w:p w14:paraId="7F727AFC" w14:textId="77777777" w:rsidR="00F36E74" w:rsidRDefault="00F36E74" w:rsidP="00F36E74">
            <w:pPr>
              <w:spacing w:after="0" w:line="240" w:lineRule="auto"/>
              <w:jc w:val="center"/>
              <w:rPr>
                <w:rFonts w:ascii="Arial" w:hAnsi="Arial" w:cs="Arial"/>
                <w:b/>
                <w:sz w:val="24"/>
                <w:szCs w:val="24"/>
              </w:rPr>
            </w:pPr>
            <w:r w:rsidRPr="00783A68">
              <w:rPr>
                <w:rFonts w:ascii="Arial" w:hAnsi="Arial" w:cs="Arial"/>
                <w:b/>
                <w:sz w:val="24"/>
                <w:szCs w:val="24"/>
              </w:rPr>
              <w:lastRenderedPageBreak/>
              <w:t xml:space="preserve">% of staff </w:t>
            </w:r>
            <w:r w:rsidR="00CD5632">
              <w:rPr>
                <w:rFonts w:ascii="Arial" w:hAnsi="Arial" w:cs="Arial"/>
                <w:b/>
                <w:sz w:val="24"/>
                <w:szCs w:val="24"/>
              </w:rPr>
              <w:t xml:space="preserve">(Headcount) </w:t>
            </w:r>
            <w:r w:rsidRPr="00783A68">
              <w:rPr>
                <w:rFonts w:ascii="Arial" w:hAnsi="Arial" w:cs="Arial"/>
                <w:b/>
                <w:sz w:val="24"/>
                <w:szCs w:val="24"/>
              </w:rPr>
              <w:t>who have had a PADR in previous 12 months</w:t>
            </w:r>
          </w:p>
          <w:p w14:paraId="65E52508" w14:textId="77777777" w:rsidR="009B7C03" w:rsidRDefault="009B7C03" w:rsidP="00F36E74">
            <w:pPr>
              <w:spacing w:after="0" w:line="240" w:lineRule="auto"/>
              <w:jc w:val="center"/>
              <w:rPr>
                <w:rFonts w:ascii="Arial" w:hAnsi="Arial" w:cs="Arial"/>
                <w:b/>
                <w:sz w:val="24"/>
                <w:szCs w:val="24"/>
              </w:rPr>
            </w:pPr>
            <w:r>
              <w:rPr>
                <w:noProof/>
              </w:rPr>
              <w:drawing>
                <wp:inline distT="0" distB="0" distL="0" distR="0" wp14:anchorId="7EED3564" wp14:editId="6D2632BD">
                  <wp:extent cx="7735570" cy="1200150"/>
                  <wp:effectExtent l="0" t="0" r="0" b="0"/>
                  <wp:docPr id="4" name="Chart 4">
                    <a:extLst xmlns:a="http://schemas.openxmlformats.org/drawingml/2006/main">
                      <a:ext uri="{FF2B5EF4-FFF2-40B4-BE49-F238E27FC236}">
                        <a16:creationId xmlns:a16="http://schemas.microsoft.com/office/drawing/2014/main" id="{EFE1A464-3EC9-4C43-BDF9-E302DDA7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CA9E1E" w14:textId="77777777" w:rsidR="009B7C03" w:rsidRDefault="009B7C03" w:rsidP="00F36E74">
            <w:pPr>
              <w:spacing w:after="0" w:line="240" w:lineRule="auto"/>
              <w:jc w:val="center"/>
              <w:rPr>
                <w:rFonts w:ascii="Arial" w:hAnsi="Arial" w:cs="Arial"/>
                <w:b/>
                <w:sz w:val="24"/>
                <w:szCs w:val="24"/>
              </w:rPr>
            </w:pPr>
          </w:p>
          <w:p w14:paraId="5220A230" w14:textId="77777777" w:rsidR="00F36E74" w:rsidRPr="00407A0F" w:rsidRDefault="009B7C03" w:rsidP="009B7C03">
            <w:pPr>
              <w:spacing w:after="0" w:line="240" w:lineRule="auto"/>
              <w:rPr>
                <w:rFonts w:ascii="Arial" w:hAnsi="Arial" w:cs="Arial"/>
              </w:rPr>
            </w:pPr>
            <w:r w:rsidRPr="004844A4">
              <w:rPr>
                <w:rFonts w:ascii="Arial" w:hAnsi="Arial" w:cs="Arial"/>
                <w:i/>
                <w:sz w:val="18"/>
                <w:szCs w:val="18"/>
              </w:rPr>
              <w:t>C&amp;L;- Report generated Sep 2023</w:t>
            </w:r>
            <w:r>
              <w:rPr>
                <w:rFonts w:ascii="Arial" w:hAnsi="Arial" w:cs="Arial"/>
                <w:i/>
                <w:sz w:val="18"/>
                <w:szCs w:val="18"/>
              </w:rPr>
              <w:t>, within SBUHB (Performance Team)</w:t>
            </w:r>
            <w:r w:rsidRPr="004844A4">
              <w:rPr>
                <w:rFonts w:ascii="Arial" w:hAnsi="Arial" w:cs="Arial"/>
                <w:i/>
                <w:sz w:val="18"/>
                <w:szCs w:val="18"/>
              </w:rPr>
              <w:t>.</w:t>
            </w:r>
            <w:r>
              <w:rPr>
                <w:rFonts w:ascii="Arial" w:hAnsi="Arial" w:cs="Arial"/>
                <w:i/>
                <w:sz w:val="18"/>
                <w:szCs w:val="18"/>
              </w:rPr>
              <w:t xml:space="preserve"> Data source – ESR (OLM Module).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F36E74" w:rsidRPr="00783A68" w14:paraId="2F08400A" w14:textId="77777777" w:rsidTr="001A4512">
        <w:trPr>
          <w:gridAfter w:val="1"/>
          <w:wAfter w:w="141" w:type="dxa"/>
        </w:trPr>
        <w:tc>
          <w:tcPr>
            <w:tcW w:w="14737" w:type="dxa"/>
            <w:gridSpan w:val="8"/>
            <w:shd w:val="clear" w:color="auto" w:fill="DBE5F1" w:themeFill="accent1" w:themeFillTint="33"/>
          </w:tcPr>
          <w:p w14:paraId="5F933FED" w14:textId="77777777" w:rsidR="00F36E74" w:rsidRPr="00D40A65" w:rsidRDefault="00F36E74" w:rsidP="00F36E74">
            <w:pPr>
              <w:spacing w:after="0" w:line="240" w:lineRule="auto"/>
              <w:rPr>
                <w:rFonts w:ascii="Arial" w:hAnsi="Arial" w:cs="Arial"/>
                <w:b/>
              </w:rPr>
            </w:pPr>
            <w:r>
              <w:rPr>
                <w:rFonts w:ascii="Arial" w:hAnsi="Arial" w:cs="Arial"/>
                <w:b/>
              </w:rPr>
              <w:lastRenderedPageBreak/>
              <w:t>Current Performance</w:t>
            </w:r>
          </w:p>
        </w:tc>
      </w:tr>
      <w:tr w:rsidR="00F36E74" w:rsidRPr="00783A68" w14:paraId="301B5DD5" w14:textId="77777777" w:rsidTr="00EA4511">
        <w:trPr>
          <w:gridAfter w:val="1"/>
          <w:wAfter w:w="141" w:type="dxa"/>
        </w:trPr>
        <w:tc>
          <w:tcPr>
            <w:tcW w:w="14737" w:type="dxa"/>
            <w:gridSpan w:val="8"/>
            <w:shd w:val="clear" w:color="auto" w:fill="auto"/>
          </w:tcPr>
          <w:p w14:paraId="6A8D8A69" w14:textId="77777777" w:rsidR="00DE43A7" w:rsidRPr="00EA4511" w:rsidRDefault="00DE43A7" w:rsidP="00DE43A7">
            <w:pPr>
              <w:pStyle w:val="ListParagraph"/>
              <w:numPr>
                <w:ilvl w:val="0"/>
                <w:numId w:val="19"/>
              </w:numPr>
              <w:spacing w:after="0" w:line="240" w:lineRule="auto"/>
              <w:rPr>
                <w:rFonts w:ascii="Arial" w:hAnsi="Arial" w:cs="Arial"/>
              </w:rPr>
            </w:pPr>
            <w:r w:rsidRPr="00EB4066">
              <w:rPr>
                <w:rFonts w:ascii="Arial" w:hAnsi="Arial" w:cs="Arial"/>
                <w:color w:val="000000" w:themeColor="text1"/>
              </w:rPr>
              <w:t xml:space="preserve">Staff who </w:t>
            </w:r>
            <w:r w:rsidRPr="00EA4511">
              <w:rPr>
                <w:rFonts w:ascii="Arial" w:hAnsi="Arial" w:cs="Arial"/>
              </w:rPr>
              <w:t xml:space="preserve">have had a Personal Appraisal and Development Review (PADR) at the end of this time period stands at 67.1% which is a 0.2% decrease since the last reporting figures. </w:t>
            </w:r>
          </w:p>
          <w:p w14:paraId="5303C29F" w14:textId="77777777" w:rsidR="00DE43A7" w:rsidRPr="00EA4511" w:rsidRDefault="00DE43A7" w:rsidP="00DE43A7">
            <w:pPr>
              <w:pStyle w:val="ListParagraph"/>
              <w:numPr>
                <w:ilvl w:val="0"/>
                <w:numId w:val="19"/>
              </w:numPr>
              <w:spacing w:after="0" w:line="240" w:lineRule="auto"/>
              <w:rPr>
                <w:rFonts w:ascii="Arial" w:hAnsi="Arial" w:cs="Arial"/>
              </w:rPr>
            </w:pPr>
            <w:r w:rsidRPr="00EA4511">
              <w:rPr>
                <w:rFonts w:ascii="Arial" w:hAnsi="Arial" w:cs="Arial"/>
              </w:rPr>
              <w:t xml:space="preserve">Primary Care and Community Service Group are showing 80.52% compliance, Mental Health and Learning Disabilities 77.59% compliance, Neath Port Talbot Singleton 63.84% compliance, Morriston 60.70% compliance, Finance and Estates has compliance of 68.20% and WOD 69.49%. </w:t>
            </w:r>
          </w:p>
          <w:p w14:paraId="524E3DDB" w14:textId="77777777" w:rsidR="00DE43A7" w:rsidRPr="00EA4511" w:rsidRDefault="00DE43A7" w:rsidP="00DE43A7">
            <w:pPr>
              <w:pStyle w:val="ListParagraph"/>
              <w:numPr>
                <w:ilvl w:val="0"/>
                <w:numId w:val="19"/>
              </w:numPr>
              <w:spacing w:after="0" w:line="240" w:lineRule="auto"/>
              <w:rPr>
                <w:rFonts w:ascii="Arial" w:hAnsi="Arial" w:cs="Arial"/>
              </w:rPr>
            </w:pPr>
            <w:r w:rsidRPr="00EA4511">
              <w:rPr>
                <w:rFonts w:ascii="Arial" w:hAnsi="Arial" w:cs="Arial"/>
              </w:rPr>
              <w:t>It is important to note that establishment figures used to reflect these percentages include staff who have been employed on short term contracts, with a high proportion who are due to cease employment over coming months, or have limited time left on their contract.</w:t>
            </w:r>
          </w:p>
          <w:p w14:paraId="1EA7CA36" w14:textId="77777777" w:rsidR="00DE43A7" w:rsidRPr="00EA4511" w:rsidRDefault="00DE43A7" w:rsidP="00DE43A7">
            <w:pPr>
              <w:pStyle w:val="ListParagraph"/>
              <w:numPr>
                <w:ilvl w:val="0"/>
                <w:numId w:val="19"/>
              </w:numPr>
              <w:spacing w:after="0" w:line="240" w:lineRule="auto"/>
              <w:rPr>
                <w:rFonts w:ascii="Arial" w:hAnsi="Arial" w:cs="Arial"/>
              </w:rPr>
            </w:pPr>
            <w:r w:rsidRPr="00EA4511">
              <w:rPr>
                <w:rFonts w:ascii="Arial" w:hAnsi="Arial" w:cs="Arial"/>
              </w:rPr>
              <w:t>[</w:t>
            </w:r>
            <w:r w:rsidRPr="00EA4511">
              <w:rPr>
                <w:rFonts w:ascii="Arial" w:hAnsi="Arial" w:cs="Arial"/>
                <w:b/>
                <w:bCs/>
              </w:rPr>
              <w:t>Ongoing</w:t>
            </w:r>
            <w:r w:rsidRPr="00EA4511">
              <w:rPr>
                <w:rFonts w:ascii="Arial" w:hAnsi="Arial" w:cs="Arial"/>
              </w:rPr>
              <w:t>] There have been significant changes to directorate and corporate area structures, as there will continue to be in line with proposed structure changes that will be taking place across the health board for a significant period to come. It has also been highlighted by key individuals from directorates and corporate areas that on closer inspection of staff in post structures, work needs to be carried out at a local level to ensure accuracy as some structure changes have not been reflected in their staff in post lists.</w:t>
            </w:r>
          </w:p>
          <w:p w14:paraId="26053051" w14:textId="77777777" w:rsidR="00F36E74" w:rsidRPr="00EB4066" w:rsidRDefault="00F36E74" w:rsidP="00F36E74">
            <w:pPr>
              <w:spacing w:after="0" w:line="240" w:lineRule="auto"/>
              <w:contextualSpacing/>
              <w:rPr>
                <w:rFonts w:ascii="Arial" w:hAnsi="Arial" w:cs="Arial"/>
                <w:color w:val="000000" w:themeColor="text1"/>
                <w:szCs w:val="22"/>
              </w:rPr>
            </w:pPr>
          </w:p>
        </w:tc>
      </w:tr>
      <w:tr w:rsidR="00F36E74" w:rsidRPr="00783A68" w14:paraId="781B55C9" w14:textId="77777777" w:rsidTr="001A4512">
        <w:trPr>
          <w:gridAfter w:val="1"/>
          <w:wAfter w:w="141" w:type="dxa"/>
        </w:trPr>
        <w:tc>
          <w:tcPr>
            <w:tcW w:w="14737" w:type="dxa"/>
            <w:gridSpan w:val="8"/>
            <w:shd w:val="clear" w:color="auto" w:fill="DBE5F1" w:themeFill="accent1" w:themeFillTint="33"/>
          </w:tcPr>
          <w:p w14:paraId="24EB7605" w14:textId="77777777" w:rsidR="00F36E74" w:rsidRPr="00D40A65" w:rsidRDefault="00F36E74" w:rsidP="00F36E74">
            <w:pPr>
              <w:spacing w:after="0" w:line="240" w:lineRule="auto"/>
              <w:rPr>
                <w:rFonts w:ascii="Arial" w:hAnsi="Arial" w:cs="Arial"/>
                <w:b/>
              </w:rPr>
            </w:pPr>
            <w:r w:rsidRPr="00D40A65">
              <w:rPr>
                <w:rFonts w:ascii="Arial" w:hAnsi="Arial" w:cs="Arial"/>
                <w:b/>
              </w:rPr>
              <w:t>Actions Planned for Next Period</w:t>
            </w:r>
          </w:p>
        </w:tc>
      </w:tr>
      <w:tr w:rsidR="00000F7A" w:rsidRPr="00783A68" w14:paraId="7EA0A092" w14:textId="77777777" w:rsidTr="00EA4511">
        <w:trPr>
          <w:gridAfter w:val="1"/>
          <w:wAfter w:w="141" w:type="dxa"/>
        </w:trPr>
        <w:tc>
          <w:tcPr>
            <w:tcW w:w="14737" w:type="dxa"/>
            <w:gridSpan w:val="8"/>
            <w:shd w:val="clear" w:color="auto" w:fill="auto"/>
          </w:tcPr>
          <w:p w14:paraId="4BB6F428" w14:textId="77777777" w:rsidR="00DE43A7" w:rsidRPr="00DE43A7" w:rsidRDefault="00DE43A7" w:rsidP="00DE43A7">
            <w:pPr>
              <w:pStyle w:val="ListParagraph"/>
              <w:widowControl w:val="0"/>
              <w:numPr>
                <w:ilvl w:val="0"/>
                <w:numId w:val="29"/>
              </w:numPr>
              <w:autoSpaceDE w:val="0"/>
              <w:autoSpaceDN w:val="0"/>
              <w:adjustRightInd w:val="0"/>
              <w:spacing w:after="0" w:line="240" w:lineRule="auto"/>
              <w:ind w:left="357"/>
              <w:jc w:val="both"/>
              <w:rPr>
                <w:rFonts w:ascii="Arial" w:eastAsia="Times New Roman" w:hAnsi="Arial" w:cs="Arial"/>
                <w:lang w:val="en-US"/>
              </w:rPr>
            </w:pPr>
            <w:r w:rsidRPr="00DE43A7">
              <w:rPr>
                <w:rFonts w:ascii="Arial" w:hAnsi="Arial" w:cs="Arial"/>
                <w:b/>
              </w:rPr>
              <w:t xml:space="preserve">MH&amp;LD - </w:t>
            </w:r>
            <w:r w:rsidRPr="00DE43A7">
              <w:rPr>
                <w:rFonts w:ascii="Arial" w:hAnsi="Arial" w:cs="Arial"/>
              </w:rPr>
              <w:t xml:space="preserve">Plans to be put in place to identify dedicated time to meet with all staff for objectives and development and to prioritise the 359 staff that have not received a PADR and ensure ESR records are updated. </w:t>
            </w:r>
          </w:p>
          <w:p w14:paraId="44C1915A" w14:textId="77777777" w:rsidR="00DE43A7" w:rsidRPr="00DE43A7" w:rsidRDefault="00DE43A7" w:rsidP="00DE43A7">
            <w:pPr>
              <w:pStyle w:val="ListParagraph"/>
              <w:numPr>
                <w:ilvl w:val="0"/>
                <w:numId w:val="29"/>
              </w:numPr>
              <w:spacing w:after="0" w:line="240" w:lineRule="auto"/>
              <w:ind w:left="351" w:hanging="357"/>
              <w:rPr>
                <w:rFonts w:ascii="Arial" w:eastAsia="Times New Roman" w:hAnsi="Arial" w:cs="Arial"/>
              </w:rPr>
            </w:pPr>
            <w:r w:rsidRPr="00DE43A7">
              <w:rPr>
                <w:rFonts w:ascii="Arial" w:hAnsi="Arial" w:cs="Arial"/>
                <w:b/>
                <w:bCs/>
                <w:lang w:val="en-US"/>
              </w:rPr>
              <w:t>NPTS</w:t>
            </w:r>
            <w:r w:rsidRPr="00DE43A7">
              <w:rPr>
                <w:rFonts w:ascii="Arial" w:hAnsi="Arial" w:cs="Arial"/>
                <w:lang w:val="en-US"/>
              </w:rPr>
              <w:t xml:space="preserve"> –</w:t>
            </w:r>
            <w:r w:rsidRPr="00DE43A7">
              <w:rPr>
                <w:rFonts w:ascii="Arial" w:eastAsia="Times New Roman" w:hAnsi="Arial" w:cs="Arial"/>
              </w:rPr>
              <w:t xml:space="preserve"> Management teams in the NPTS Service Group are provided with detailed PADR performance information to help support improved PADR rates. Divisional monthly workforce groups are used to monitor PADR performance.</w:t>
            </w:r>
          </w:p>
          <w:p w14:paraId="50F1F5F9" w14:textId="77777777" w:rsidR="00DE43A7" w:rsidRPr="00DE43A7" w:rsidRDefault="00DE43A7" w:rsidP="00DE43A7">
            <w:pPr>
              <w:pStyle w:val="ListParagraph"/>
              <w:numPr>
                <w:ilvl w:val="0"/>
                <w:numId w:val="27"/>
              </w:numPr>
              <w:spacing w:after="0" w:line="240" w:lineRule="auto"/>
              <w:ind w:left="351" w:hanging="357"/>
              <w:jc w:val="both"/>
              <w:rPr>
                <w:rFonts w:ascii="Arial" w:hAnsi="Arial" w:cs="Arial"/>
              </w:rPr>
            </w:pPr>
            <w:r w:rsidRPr="00DE43A7">
              <w:rPr>
                <w:rFonts w:ascii="Arial" w:hAnsi="Arial" w:cs="Arial"/>
                <w:b/>
                <w:bCs/>
                <w:lang w:val="en-US"/>
              </w:rPr>
              <w:t xml:space="preserve">PCCT </w:t>
            </w:r>
            <w:r w:rsidRPr="00DE43A7">
              <w:rPr>
                <w:rFonts w:ascii="Arial" w:hAnsi="Arial" w:cs="Arial"/>
              </w:rPr>
              <w:t xml:space="preserve">- The group have requested that PADR performance needs to achieve compliance as a minimum (85%), and Workforce has contacted Leads within areas of non-compliance to agree and draw up a recovery trajectory. </w:t>
            </w:r>
          </w:p>
          <w:p w14:paraId="6D7627D9" w14:textId="77777777" w:rsidR="00DE43A7" w:rsidRPr="00DE43A7" w:rsidRDefault="00DE43A7" w:rsidP="00DE43A7">
            <w:pPr>
              <w:pStyle w:val="ListParagraph"/>
              <w:numPr>
                <w:ilvl w:val="0"/>
                <w:numId w:val="27"/>
              </w:numPr>
              <w:spacing w:after="0"/>
              <w:ind w:left="357"/>
              <w:rPr>
                <w:rFonts w:ascii="Arial" w:hAnsi="Arial" w:cs="Arial"/>
                <w:b/>
              </w:rPr>
            </w:pPr>
            <w:r w:rsidRPr="00DE43A7">
              <w:rPr>
                <w:rFonts w:ascii="Arial" w:hAnsi="Arial" w:cs="Arial"/>
                <w:b/>
                <w:bCs/>
                <w:lang w:val="en-US"/>
              </w:rPr>
              <w:t xml:space="preserve">Morriston </w:t>
            </w:r>
            <w:r w:rsidRPr="00DE43A7">
              <w:rPr>
                <w:rFonts w:ascii="Arial" w:hAnsi="Arial" w:cs="Arial"/>
              </w:rPr>
              <w:t xml:space="preserve">- Each division is mapping a planned trajectory to show monthly increases that will achieve the 85% target as well as putting in place targeted plans where areas have been identified as having low compliance. Data is being cleansed </w:t>
            </w:r>
            <w:r>
              <w:rPr>
                <w:rFonts w:ascii="Arial" w:hAnsi="Arial" w:cs="Arial"/>
              </w:rPr>
              <w:t>to rectify anomalies found attributing individuals to incorrect cost centres.</w:t>
            </w:r>
            <w:r w:rsidRPr="00DE43A7">
              <w:rPr>
                <w:rFonts w:ascii="Arial" w:hAnsi="Arial" w:cs="Arial"/>
              </w:rPr>
              <w:t xml:space="preserve"> </w:t>
            </w:r>
          </w:p>
          <w:p w14:paraId="68E39A3A" w14:textId="77777777" w:rsidR="00000F7A" w:rsidRPr="00DE43A7" w:rsidRDefault="00DE43A7" w:rsidP="00DE43A7">
            <w:pPr>
              <w:pStyle w:val="NoSpacing"/>
              <w:numPr>
                <w:ilvl w:val="0"/>
                <w:numId w:val="27"/>
              </w:numPr>
              <w:ind w:left="357"/>
              <w:rPr>
                <w:rFonts w:ascii="Arial" w:hAnsi="Arial" w:cs="Arial"/>
                <w:b/>
              </w:rPr>
            </w:pPr>
            <w:r w:rsidRPr="00DE43A7">
              <w:rPr>
                <w:rFonts w:ascii="Arial" w:hAnsi="Arial" w:cs="Arial"/>
                <w:b/>
              </w:rPr>
              <w:t xml:space="preserve">Estates and Facilities - </w:t>
            </w:r>
            <w:r w:rsidRPr="00DE43A7">
              <w:rPr>
                <w:rFonts w:ascii="Arial" w:hAnsi="Arial" w:cs="Arial"/>
              </w:rPr>
              <w:t>PADR rates have declined within Facilities to 54.58%. The Senior Team will now be dedicating their time to focus on PADR’s and in particular the adoption of the group PADR approach to improve compliance. Monthly board meetings are continually used to monitor hotspots, identify barriers and agree solutions. Compliance has improved within Estates to 82.35%. Estates Senior Team have taken the same approach and compliance figures have improved within Estates to 86.78%.</w:t>
            </w:r>
          </w:p>
        </w:tc>
      </w:tr>
      <w:tr w:rsidR="00000F7A" w:rsidRPr="00407A0F" w14:paraId="6B2CD376" w14:textId="77777777" w:rsidTr="00EA4511">
        <w:trPr>
          <w:gridAfter w:val="1"/>
          <w:wAfter w:w="141" w:type="dxa"/>
          <w:trHeight w:val="4435"/>
        </w:trPr>
        <w:tc>
          <w:tcPr>
            <w:tcW w:w="1980" w:type="dxa"/>
            <w:gridSpan w:val="2"/>
            <w:shd w:val="clear" w:color="auto" w:fill="C6D9F1" w:themeFill="text2" w:themeFillTint="33"/>
          </w:tcPr>
          <w:p w14:paraId="733D0AC1" w14:textId="77777777" w:rsidR="00000F7A" w:rsidRPr="00783A68" w:rsidRDefault="00000F7A" w:rsidP="00000F7A">
            <w:pPr>
              <w:spacing w:after="0" w:line="240" w:lineRule="auto"/>
              <w:rPr>
                <w:rFonts w:ascii="Arial" w:hAnsi="Arial" w:cs="Arial"/>
                <w:b/>
                <w:bCs/>
                <w:sz w:val="24"/>
                <w:szCs w:val="24"/>
              </w:rPr>
            </w:pPr>
            <w:bookmarkStart w:id="1" w:name="Finance"/>
            <w:r w:rsidRPr="00783A68">
              <w:rPr>
                <w:rFonts w:ascii="Arial" w:hAnsi="Arial" w:cs="Arial"/>
                <w:b/>
                <w:bCs/>
                <w:sz w:val="24"/>
                <w:szCs w:val="24"/>
              </w:rPr>
              <w:lastRenderedPageBreak/>
              <w:t>Operational Casework</w:t>
            </w:r>
          </w:p>
          <w:p w14:paraId="07D288ED" w14:textId="77777777" w:rsidR="00000F7A" w:rsidRPr="00783A68" w:rsidRDefault="00000F7A" w:rsidP="00000F7A">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2757" w:type="dxa"/>
            <w:gridSpan w:val="6"/>
            <w:shd w:val="clear" w:color="auto" w:fill="auto"/>
          </w:tcPr>
          <w:p w14:paraId="32DB947C" w14:textId="77777777" w:rsidR="009B7C03" w:rsidRDefault="009B7C03" w:rsidP="009B7C03">
            <w:pPr>
              <w:spacing w:after="0"/>
              <w:rPr>
                <w:rFonts w:ascii="Arial" w:hAnsi="Arial" w:cs="Arial"/>
              </w:rPr>
            </w:pPr>
          </w:p>
          <w:p w14:paraId="2CDC2F37" w14:textId="77777777" w:rsidR="00000F7A" w:rsidRDefault="00D13704" w:rsidP="009B7C03">
            <w:pPr>
              <w:spacing w:after="0"/>
              <w:rPr>
                <w:rFonts w:ascii="Arial" w:hAnsi="Arial" w:cs="Arial"/>
              </w:rPr>
            </w:pPr>
            <w:r>
              <w:rPr>
                <w:noProof/>
              </w:rPr>
              <w:drawing>
                <wp:inline distT="0" distB="0" distL="0" distR="0" wp14:anchorId="6D756EC6" wp14:editId="4D279458">
                  <wp:extent cx="7854950" cy="2305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0C267A" w14:textId="77777777" w:rsidR="009B7C03" w:rsidRPr="00407A0F" w:rsidRDefault="009B7C03" w:rsidP="009B7C03">
            <w:pPr>
              <w:spacing w:after="0"/>
              <w:rPr>
                <w:rFonts w:ascii="Arial" w:hAnsi="Arial" w:cs="Arial"/>
              </w:rPr>
            </w:pPr>
            <w:r w:rsidRPr="004844A4">
              <w:rPr>
                <w:rFonts w:ascii="Arial" w:hAnsi="Arial" w:cs="Arial"/>
                <w:i/>
                <w:sz w:val="18"/>
                <w:szCs w:val="18"/>
              </w:rPr>
              <w:t>C&amp;L;- Report generated Sep 2023</w:t>
            </w:r>
            <w:r>
              <w:rPr>
                <w:rFonts w:ascii="Arial" w:hAnsi="Arial" w:cs="Arial"/>
                <w:i/>
                <w:sz w:val="18"/>
                <w:szCs w:val="18"/>
              </w:rPr>
              <w:t>, within SBUHB (Workforce Digital)</w:t>
            </w:r>
            <w:r w:rsidRPr="004844A4">
              <w:rPr>
                <w:rFonts w:ascii="Arial" w:hAnsi="Arial" w:cs="Arial"/>
                <w:i/>
                <w:sz w:val="18"/>
                <w:szCs w:val="18"/>
              </w:rPr>
              <w:t>.</w:t>
            </w:r>
            <w:r>
              <w:rPr>
                <w:rFonts w:ascii="Arial" w:hAnsi="Arial" w:cs="Arial"/>
                <w:i/>
                <w:sz w:val="18"/>
                <w:szCs w:val="18"/>
              </w:rPr>
              <w:t xml:space="preserve"> Data source – ER Tracker.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p>
        </w:tc>
      </w:tr>
      <w:tr w:rsidR="00000F7A" w:rsidRPr="00D40A65" w14:paraId="29A9F605" w14:textId="77777777" w:rsidTr="001A4512">
        <w:trPr>
          <w:gridAfter w:val="1"/>
          <w:wAfter w:w="141" w:type="dxa"/>
        </w:trPr>
        <w:tc>
          <w:tcPr>
            <w:tcW w:w="14737" w:type="dxa"/>
            <w:gridSpan w:val="8"/>
            <w:shd w:val="clear" w:color="auto" w:fill="DBE5F1" w:themeFill="accent1" w:themeFillTint="33"/>
          </w:tcPr>
          <w:p w14:paraId="31B93819" w14:textId="77777777" w:rsidR="00000F7A" w:rsidRPr="00D40A65" w:rsidRDefault="00000F7A" w:rsidP="00000F7A">
            <w:pPr>
              <w:spacing w:after="0" w:line="240" w:lineRule="auto"/>
              <w:rPr>
                <w:rFonts w:ascii="Arial" w:hAnsi="Arial" w:cs="Arial"/>
                <w:b/>
              </w:rPr>
            </w:pPr>
            <w:r w:rsidRPr="00D40A65">
              <w:rPr>
                <w:rFonts w:ascii="Arial" w:hAnsi="Arial" w:cs="Arial"/>
                <w:b/>
              </w:rPr>
              <w:t>Current Performance</w:t>
            </w:r>
          </w:p>
        </w:tc>
      </w:tr>
      <w:tr w:rsidR="00000F7A" w:rsidRPr="00D40A65" w14:paraId="4096AA13" w14:textId="77777777" w:rsidTr="00EA4511">
        <w:trPr>
          <w:gridAfter w:val="1"/>
          <w:wAfter w:w="141" w:type="dxa"/>
        </w:trPr>
        <w:tc>
          <w:tcPr>
            <w:tcW w:w="14737" w:type="dxa"/>
            <w:gridSpan w:val="8"/>
            <w:shd w:val="clear" w:color="auto" w:fill="auto"/>
          </w:tcPr>
          <w:p w14:paraId="784FD69C" w14:textId="77777777"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 xml:space="preserve">No. of open Formal Disciplinaries since the last reporting period has decreased from 55 in May 23 to 51 in July 23. This includes cases that have closed and new cases opened during the period. </w:t>
            </w:r>
          </w:p>
          <w:p w14:paraId="29E912BD" w14:textId="0C4CAD3F"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Number of Formal Grievances decreased from July 23, from 30 to 25.</w:t>
            </w:r>
            <w:r w:rsidR="006B68A0">
              <w:rPr>
                <w:rFonts w:ascii="Arial" w:hAnsi="Arial" w:cs="Arial"/>
              </w:rPr>
              <w:t xml:space="preserve"> It is noted there has been a few collective grievances aligned to proposals for change.</w:t>
            </w:r>
          </w:p>
          <w:p w14:paraId="6D809E12" w14:textId="77777777" w:rsidR="00204F59" w:rsidRPr="00204F59" w:rsidRDefault="00204F59" w:rsidP="00204F59">
            <w:pPr>
              <w:numPr>
                <w:ilvl w:val="0"/>
                <w:numId w:val="23"/>
              </w:numPr>
              <w:spacing w:after="0" w:line="240" w:lineRule="auto"/>
              <w:ind w:left="741"/>
              <w:contextualSpacing/>
              <w:rPr>
                <w:rFonts w:ascii="Arial" w:hAnsi="Arial" w:cs="Arial"/>
              </w:rPr>
            </w:pPr>
            <w:r w:rsidRPr="00204F59">
              <w:rPr>
                <w:rFonts w:ascii="Arial" w:hAnsi="Arial" w:cs="Arial"/>
              </w:rPr>
              <w:t>Formal Capability recorded as 1 case.</w:t>
            </w:r>
          </w:p>
          <w:p w14:paraId="7A3D0854" w14:textId="1F36BD6B" w:rsidR="00204F59" w:rsidRPr="00204F59" w:rsidRDefault="00204F59" w:rsidP="00204F59">
            <w:pPr>
              <w:numPr>
                <w:ilvl w:val="0"/>
                <w:numId w:val="23"/>
              </w:numPr>
              <w:spacing w:after="0" w:line="240" w:lineRule="auto"/>
              <w:ind w:left="741"/>
              <w:contextualSpacing/>
              <w:rPr>
                <w:rFonts w:ascii="Arial" w:hAnsi="Arial" w:cs="Arial"/>
              </w:rPr>
            </w:pPr>
            <w:proofErr w:type="gramStart"/>
            <w:r w:rsidRPr="00204F59">
              <w:rPr>
                <w:rFonts w:ascii="Arial" w:hAnsi="Arial" w:cs="Arial"/>
              </w:rPr>
              <w:t>ET’s</w:t>
            </w:r>
            <w:proofErr w:type="gramEnd"/>
            <w:r w:rsidRPr="00204F59">
              <w:rPr>
                <w:rFonts w:ascii="Arial" w:hAnsi="Arial" w:cs="Arial"/>
              </w:rPr>
              <w:t xml:space="preserve"> decreased to </w:t>
            </w:r>
            <w:r w:rsidR="003D5D78">
              <w:rPr>
                <w:rFonts w:ascii="Arial" w:hAnsi="Arial" w:cs="Arial"/>
              </w:rPr>
              <w:t>5</w:t>
            </w:r>
            <w:r w:rsidRPr="00204F59">
              <w:rPr>
                <w:rFonts w:ascii="Arial" w:hAnsi="Arial" w:cs="Arial"/>
              </w:rPr>
              <w:t>. (1 ET claim withdrawn and</w:t>
            </w:r>
            <w:r w:rsidR="00353BB1">
              <w:rPr>
                <w:rFonts w:ascii="Arial" w:hAnsi="Arial" w:cs="Arial"/>
              </w:rPr>
              <w:t xml:space="preserve"> 1</w:t>
            </w:r>
            <w:r w:rsidRPr="00204F59">
              <w:rPr>
                <w:rFonts w:ascii="Arial" w:hAnsi="Arial" w:cs="Arial"/>
              </w:rPr>
              <w:t xml:space="preserve"> further claim </w:t>
            </w:r>
            <w:r w:rsidR="00353BB1">
              <w:rPr>
                <w:rFonts w:ascii="Arial" w:hAnsi="Arial" w:cs="Arial"/>
              </w:rPr>
              <w:t>went to Full Hearing at the Employment Tribunal with success in strike out of the claim</w:t>
            </w:r>
            <w:r w:rsidRPr="00204F59">
              <w:rPr>
                <w:rFonts w:ascii="Arial" w:hAnsi="Arial" w:cs="Arial"/>
              </w:rPr>
              <w:t xml:space="preserve"> in August 23, where all claims were dismissed</w:t>
            </w:r>
            <w:r w:rsidR="003D5D78">
              <w:rPr>
                <w:rFonts w:ascii="Arial" w:hAnsi="Arial" w:cs="Arial"/>
              </w:rPr>
              <w:t>, 1 historical medical case added</w:t>
            </w:r>
            <w:r w:rsidR="00E80307">
              <w:rPr>
                <w:rFonts w:ascii="Arial" w:hAnsi="Arial" w:cs="Arial"/>
              </w:rPr>
              <w:t>)</w:t>
            </w:r>
            <w:r w:rsidRPr="00204F59">
              <w:rPr>
                <w:rFonts w:ascii="Arial" w:hAnsi="Arial" w:cs="Arial"/>
              </w:rPr>
              <w:t>. There are 2 historical ACAS early conciliation claims and a further ACAS cla</w:t>
            </w:r>
            <w:r w:rsidR="00353BB1">
              <w:rPr>
                <w:rFonts w:ascii="Arial" w:hAnsi="Arial" w:cs="Arial"/>
              </w:rPr>
              <w:t>im expected in the near future.</w:t>
            </w:r>
          </w:p>
          <w:p w14:paraId="12757F05" w14:textId="77777777" w:rsidR="00000F7A" w:rsidRPr="00204F59" w:rsidRDefault="00000F7A" w:rsidP="00000F7A">
            <w:pPr>
              <w:spacing w:after="0" w:line="240" w:lineRule="auto"/>
              <w:ind w:left="741"/>
              <w:contextualSpacing/>
              <w:rPr>
                <w:rFonts w:ascii="Arial" w:hAnsi="Arial" w:cs="Arial"/>
              </w:rPr>
            </w:pPr>
          </w:p>
        </w:tc>
      </w:tr>
      <w:tr w:rsidR="00000F7A" w:rsidRPr="00877518" w14:paraId="0A981FE6" w14:textId="77777777" w:rsidTr="001A4512">
        <w:trPr>
          <w:gridAfter w:val="1"/>
          <w:wAfter w:w="141" w:type="dxa"/>
        </w:trPr>
        <w:tc>
          <w:tcPr>
            <w:tcW w:w="14737" w:type="dxa"/>
            <w:gridSpan w:val="8"/>
            <w:shd w:val="clear" w:color="auto" w:fill="DBE5F1" w:themeFill="accent1" w:themeFillTint="33"/>
          </w:tcPr>
          <w:p w14:paraId="6F076AC6" w14:textId="77777777" w:rsidR="00000F7A" w:rsidRPr="00877518" w:rsidRDefault="00000F7A" w:rsidP="00000F7A">
            <w:pPr>
              <w:spacing w:after="0" w:line="240" w:lineRule="auto"/>
              <w:rPr>
                <w:rFonts w:ascii="Arial" w:hAnsi="Arial" w:cs="Arial"/>
                <w:b/>
              </w:rPr>
            </w:pPr>
            <w:r w:rsidRPr="00877518">
              <w:rPr>
                <w:rFonts w:ascii="Arial" w:hAnsi="Arial" w:cs="Arial"/>
                <w:b/>
              </w:rPr>
              <w:t>Actions for Next Period</w:t>
            </w:r>
          </w:p>
        </w:tc>
      </w:tr>
      <w:tr w:rsidR="00000F7A" w:rsidRPr="00D40A65" w14:paraId="35F6D1A1" w14:textId="77777777" w:rsidTr="00EA4511">
        <w:trPr>
          <w:gridAfter w:val="1"/>
          <w:wAfter w:w="141" w:type="dxa"/>
        </w:trPr>
        <w:tc>
          <w:tcPr>
            <w:tcW w:w="14737" w:type="dxa"/>
            <w:gridSpan w:val="8"/>
            <w:shd w:val="clear" w:color="auto" w:fill="auto"/>
          </w:tcPr>
          <w:p w14:paraId="090C78AD" w14:textId="77777777" w:rsidR="00204F59" w:rsidRPr="00204F59" w:rsidRDefault="00204F59" w:rsidP="00204F59">
            <w:pPr>
              <w:numPr>
                <w:ilvl w:val="0"/>
                <w:numId w:val="1"/>
              </w:numPr>
              <w:spacing w:after="0" w:line="240" w:lineRule="auto"/>
              <w:contextualSpacing/>
              <w:rPr>
                <w:rFonts w:ascii="Arial" w:hAnsi="Arial" w:cs="Arial"/>
              </w:rPr>
            </w:pPr>
            <w:r w:rsidRPr="00204F59">
              <w:rPr>
                <w:rFonts w:ascii="Arial" w:hAnsi="Arial" w:cs="Arial"/>
              </w:rPr>
              <w:t xml:space="preserve">A number of actions are on-going in line with the Best Practice Review, this includes review of the decision tree, learning from events process and development of toolkits for managers.   </w:t>
            </w:r>
          </w:p>
          <w:p w14:paraId="3E7E2837" w14:textId="77777777" w:rsidR="00204F59" w:rsidRPr="00204F59" w:rsidRDefault="00204F59" w:rsidP="00204F59">
            <w:pPr>
              <w:numPr>
                <w:ilvl w:val="0"/>
                <w:numId w:val="1"/>
              </w:numPr>
              <w:spacing w:after="0" w:line="240" w:lineRule="auto"/>
              <w:contextualSpacing/>
              <w:rPr>
                <w:rFonts w:ascii="Arial" w:hAnsi="Arial" w:cs="Arial"/>
              </w:rPr>
            </w:pPr>
            <w:r w:rsidRPr="00204F59">
              <w:rPr>
                <w:rFonts w:ascii="Arial" w:hAnsi="Arial" w:cs="Arial"/>
              </w:rPr>
              <w:t xml:space="preserve">Workshops have been arranged for the next 3 months jointly with our Trade Unions facilitated by HEIW and Legal &amp; Risk covering the following: Avoidable employee harm in investigations (23 October 23), Managing Disciplinary (30 November 23) and Respect and Resolution (11 December 23). </w:t>
            </w:r>
          </w:p>
          <w:p w14:paraId="08D995A2" w14:textId="77777777" w:rsidR="00204F59" w:rsidRPr="00204F59" w:rsidRDefault="00204F59" w:rsidP="00204F59">
            <w:pPr>
              <w:numPr>
                <w:ilvl w:val="0"/>
                <w:numId w:val="1"/>
              </w:numPr>
              <w:spacing w:after="0" w:line="240" w:lineRule="auto"/>
              <w:contextualSpacing/>
              <w:rPr>
                <w:rFonts w:ascii="Arial" w:hAnsi="Arial" w:cs="Arial"/>
              </w:rPr>
            </w:pPr>
            <w:r w:rsidRPr="00204F59">
              <w:rPr>
                <w:rFonts w:ascii="Arial" w:hAnsi="Arial" w:cs="Arial"/>
              </w:rPr>
              <w:t>Whistleblowing session is to be held on 20 September organised by The Employment Team @ Legal and Risk Services for Workforce and OD team.</w:t>
            </w:r>
          </w:p>
          <w:p w14:paraId="1E4E1E8D" w14:textId="77777777" w:rsidR="00000F7A" w:rsidRPr="00856EAB" w:rsidRDefault="00204F59" w:rsidP="00204F59">
            <w:pPr>
              <w:pStyle w:val="ListParagraph"/>
              <w:spacing w:after="0" w:line="240" w:lineRule="auto"/>
              <w:rPr>
                <w:rFonts w:ascii="Arial" w:hAnsi="Arial" w:cs="Arial"/>
              </w:rPr>
            </w:pPr>
            <w:r w:rsidRPr="00204F59">
              <w:rPr>
                <w:rFonts w:ascii="Arial" w:hAnsi="Arial" w:cs="Arial"/>
              </w:rPr>
              <w:t xml:space="preserve">De-brief session with all witnesses who attended the recent Employment Tribunal will be held over the next period to review and implement any lessons learnt.     </w:t>
            </w:r>
          </w:p>
        </w:tc>
      </w:tr>
      <w:bookmarkEnd w:id="1"/>
    </w:tbl>
    <w:p w14:paraId="58D4CF20" w14:textId="77777777" w:rsidR="006314C7" w:rsidRPr="00783A68" w:rsidRDefault="006314C7" w:rsidP="002A564B">
      <w:pPr>
        <w:spacing w:after="0" w:line="240" w:lineRule="auto"/>
        <w:rPr>
          <w:rFonts w:ascii="Arial" w:hAnsi="Arial" w:cs="Arial"/>
          <w:b/>
          <w:caps/>
          <w:sz w:val="28"/>
          <w:szCs w:val="24"/>
        </w:rPr>
      </w:pPr>
    </w:p>
    <w:sectPr w:rsidR="006314C7" w:rsidRPr="00783A68" w:rsidSect="002A564B">
      <w:footerReference w:type="default" r:id="rId21"/>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843" w14:textId="77777777" w:rsidR="007472F5" w:rsidRDefault="007472F5" w:rsidP="00F000BB">
      <w:pPr>
        <w:spacing w:after="0" w:line="240" w:lineRule="auto"/>
      </w:pPr>
      <w:r>
        <w:separator/>
      </w:r>
    </w:p>
  </w:endnote>
  <w:endnote w:type="continuationSeparator" w:id="0">
    <w:p w14:paraId="20CBEF94" w14:textId="77777777" w:rsidR="007472F5" w:rsidRDefault="007472F5" w:rsidP="00F000BB">
      <w:pPr>
        <w:spacing w:after="0" w:line="240" w:lineRule="auto"/>
      </w:pPr>
      <w:r>
        <w:continuationSeparator/>
      </w:r>
    </w:p>
  </w:endnote>
  <w:endnote w:type="continuationNotice" w:id="1">
    <w:p w14:paraId="446903D1" w14:textId="77777777" w:rsidR="007472F5" w:rsidRDefault="0074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B23" w14:textId="65F6CE79"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5817F4">
      <w:rPr>
        <w:rFonts w:ascii="Arial" w:hAnsi="Arial" w:cs="Arial"/>
        <w:noProof/>
      </w:rPr>
      <w:t>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B790" w14:textId="77777777" w:rsidR="007472F5" w:rsidRDefault="007472F5" w:rsidP="00F000BB">
      <w:pPr>
        <w:spacing w:after="0" w:line="240" w:lineRule="auto"/>
      </w:pPr>
      <w:r>
        <w:separator/>
      </w:r>
    </w:p>
  </w:footnote>
  <w:footnote w:type="continuationSeparator" w:id="0">
    <w:p w14:paraId="54DCF5C2" w14:textId="77777777" w:rsidR="007472F5" w:rsidRDefault="007472F5" w:rsidP="00F000BB">
      <w:pPr>
        <w:spacing w:after="0" w:line="240" w:lineRule="auto"/>
      </w:pPr>
      <w:r>
        <w:continuationSeparator/>
      </w:r>
    </w:p>
  </w:footnote>
  <w:footnote w:type="continuationNotice" w:id="1">
    <w:p w14:paraId="3E3C2F45" w14:textId="77777777" w:rsidR="007472F5" w:rsidRDefault="00747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2"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20F08"/>
    <w:multiLevelType w:val="hybridMultilevel"/>
    <w:tmpl w:val="B30EB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E5173"/>
    <w:multiLevelType w:val="hybridMultilevel"/>
    <w:tmpl w:val="79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4709B"/>
    <w:multiLevelType w:val="hybridMultilevel"/>
    <w:tmpl w:val="40D20E9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1"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3"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4"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9"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4"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5" w15:restartNumberingAfterBreak="0">
    <w:nsid w:val="72A03E3B"/>
    <w:multiLevelType w:val="hybridMultilevel"/>
    <w:tmpl w:val="8CD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2712E"/>
    <w:multiLevelType w:val="hybridMultilevel"/>
    <w:tmpl w:val="ADB0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658897">
    <w:abstractNumId w:val="35"/>
  </w:num>
  <w:num w:numId="2" w16cid:durableId="2034108497">
    <w:abstractNumId w:val="11"/>
  </w:num>
  <w:num w:numId="3" w16cid:durableId="1405880428">
    <w:abstractNumId w:val="2"/>
  </w:num>
  <w:num w:numId="4" w16cid:durableId="1320425950">
    <w:abstractNumId w:val="33"/>
  </w:num>
  <w:num w:numId="5" w16cid:durableId="338847507">
    <w:abstractNumId w:val="28"/>
  </w:num>
  <w:num w:numId="6" w16cid:durableId="1369838975">
    <w:abstractNumId w:val="23"/>
  </w:num>
  <w:num w:numId="7" w16cid:durableId="207911888">
    <w:abstractNumId w:val="0"/>
  </w:num>
  <w:num w:numId="8" w16cid:durableId="1381441166">
    <w:abstractNumId w:val="1"/>
  </w:num>
  <w:num w:numId="9" w16cid:durableId="544759673">
    <w:abstractNumId w:val="31"/>
  </w:num>
  <w:num w:numId="10" w16cid:durableId="213273121">
    <w:abstractNumId w:val="20"/>
  </w:num>
  <w:num w:numId="11" w16cid:durableId="680859559">
    <w:abstractNumId w:val="34"/>
  </w:num>
  <w:num w:numId="12" w16cid:durableId="401372226">
    <w:abstractNumId w:val="30"/>
  </w:num>
  <w:num w:numId="13" w16cid:durableId="1062286851">
    <w:abstractNumId w:val="22"/>
  </w:num>
  <w:num w:numId="14" w16cid:durableId="2042627444">
    <w:abstractNumId w:val="25"/>
  </w:num>
  <w:num w:numId="15" w16cid:durableId="1033120161">
    <w:abstractNumId w:val="7"/>
  </w:num>
  <w:num w:numId="16" w16cid:durableId="1445611617">
    <w:abstractNumId w:val="26"/>
  </w:num>
  <w:num w:numId="17" w16cid:durableId="641693608">
    <w:abstractNumId w:val="4"/>
  </w:num>
  <w:num w:numId="18" w16cid:durableId="1240990948">
    <w:abstractNumId w:val="19"/>
  </w:num>
  <w:num w:numId="19" w16cid:durableId="1688824719">
    <w:abstractNumId w:val="38"/>
  </w:num>
  <w:num w:numId="20" w16cid:durableId="914053185">
    <w:abstractNumId w:val="3"/>
  </w:num>
  <w:num w:numId="21" w16cid:durableId="317006071">
    <w:abstractNumId w:val="21"/>
  </w:num>
  <w:num w:numId="22" w16cid:durableId="792938419">
    <w:abstractNumId w:val="37"/>
  </w:num>
  <w:num w:numId="23" w16cid:durableId="1662468939">
    <w:abstractNumId w:val="14"/>
  </w:num>
  <w:num w:numId="24" w16cid:durableId="843515034">
    <w:abstractNumId w:val="27"/>
  </w:num>
  <w:num w:numId="25" w16cid:durableId="884365068">
    <w:abstractNumId w:val="17"/>
  </w:num>
  <w:num w:numId="26" w16cid:durableId="2026710324">
    <w:abstractNumId w:val="13"/>
  </w:num>
  <w:num w:numId="27" w16cid:durableId="830029352">
    <w:abstractNumId w:val="12"/>
  </w:num>
  <w:num w:numId="28" w16cid:durableId="410396639">
    <w:abstractNumId w:val="24"/>
  </w:num>
  <w:num w:numId="29" w16cid:durableId="478153760">
    <w:abstractNumId w:val="9"/>
  </w:num>
  <w:num w:numId="30" w16cid:durableId="1583876066">
    <w:abstractNumId w:val="8"/>
  </w:num>
  <w:num w:numId="31" w16cid:durableId="512107801">
    <w:abstractNumId w:val="10"/>
  </w:num>
  <w:num w:numId="32" w16cid:durableId="920796463">
    <w:abstractNumId w:val="6"/>
  </w:num>
  <w:num w:numId="33" w16cid:durableId="1837766480">
    <w:abstractNumId w:val="32"/>
  </w:num>
  <w:num w:numId="34" w16cid:durableId="734547998">
    <w:abstractNumId w:val="29"/>
  </w:num>
  <w:num w:numId="35" w16cid:durableId="990215980">
    <w:abstractNumId w:val="16"/>
  </w:num>
  <w:num w:numId="36" w16cid:durableId="12465692">
    <w:abstractNumId w:val="5"/>
  </w:num>
  <w:num w:numId="37" w16cid:durableId="1702515841">
    <w:abstractNumId w:val="15"/>
  </w:num>
  <w:num w:numId="38" w16cid:durableId="563832780">
    <w:abstractNumId w:val="39"/>
  </w:num>
  <w:num w:numId="39" w16cid:durableId="912471180">
    <w:abstractNumId w:val="36"/>
  </w:num>
  <w:num w:numId="40" w16cid:durableId="27401999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AA"/>
    <w:rsid w:val="00000F7A"/>
    <w:rsid w:val="00001273"/>
    <w:rsid w:val="0000215A"/>
    <w:rsid w:val="000023DE"/>
    <w:rsid w:val="000031A4"/>
    <w:rsid w:val="00003387"/>
    <w:rsid w:val="000034F0"/>
    <w:rsid w:val="0000443F"/>
    <w:rsid w:val="00004597"/>
    <w:rsid w:val="0000462C"/>
    <w:rsid w:val="00004EB7"/>
    <w:rsid w:val="000059A8"/>
    <w:rsid w:val="0000677D"/>
    <w:rsid w:val="00007934"/>
    <w:rsid w:val="00010017"/>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5CD"/>
    <w:rsid w:val="00021B93"/>
    <w:rsid w:val="0002293B"/>
    <w:rsid w:val="00022F5A"/>
    <w:rsid w:val="0002309E"/>
    <w:rsid w:val="00023282"/>
    <w:rsid w:val="000237B4"/>
    <w:rsid w:val="00023AEC"/>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89F"/>
    <w:rsid w:val="0005129B"/>
    <w:rsid w:val="0005380A"/>
    <w:rsid w:val="000538BA"/>
    <w:rsid w:val="00054E8F"/>
    <w:rsid w:val="000559F3"/>
    <w:rsid w:val="00057A1A"/>
    <w:rsid w:val="00057A85"/>
    <w:rsid w:val="000606AB"/>
    <w:rsid w:val="00060969"/>
    <w:rsid w:val="000609A7"/>
    <w:rsid w:val="00060A1F"/>
    <w:rsid w:val="000615BD"/>
    <w:rsid w:val="00061F39"/>
    <w:rsid w:val="00061FAD"/>
    <w:rsid w:val="00062061"/>
    <w:rsid w:val="000620C5"/>
    <w:rsid w:val="000628CD"/>
    <w:rsid w:val="000629FA"/>
    <w:rsid w:val="00062A3C"/>
    <w:rsid w:val="0006391D"/>
    <w:rsid w:val="00063BE4"/>
    <w:rsid w:val="00064586"/>
    <w:rsid w:val="000648F0"/>
    <w:rsid w:val="00064A96"/>
    <w:rsid w:val="00064DC9"/>
    <w:rsid w:val="000657E6"/>
    <w:rsid w:val="00065C0B"/>
    <w:rsid w:val="00066F4F"/>
    <w:rsid w:val="0006764B"/>
    <w:rsid w:val="00071492"/>
    <w:rsid w:val="00071A07"/>
    <w:rsid w:val="00071D9C"/>
    <w:rsid w:val="00071E10"/>
    <w:rsid w:val="0007209C"/>
    <w:rsid w:val="00072CE9"/>
    <w:rsid w:val="00073A50"/>
    <w:rsid w:val="00073DAA"/>
    <w:rsid w:val="00074060"/>
    <w:rsid w:val="000745AB"/>
    <w:rsid w:val="00074678"/>
    <w:rsid w:val="00075297"/>
    <w:rsid w:val="00075623"/>
    <w:rsid w:val="000762F2"/>
    <w:rsid w:val="000762F4"/>
    <w:rsid w:val="00076571"/>
    <w:rsid w:val="00076AC3"/>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5A6"/>
    <w:rsid w:val="000860F6"/>
    <w:rsid w:val="000862D4"/>
    <w:rsid w:val="00086444"/>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E7"/>
    <w:rsid w:val="0013468D"/>
    <w:rsid w:val="00134DD9"/>
    <w:rsid w:val="001358C9"/>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70590"/>
    <w:rsid w:val="00171572"/>
    <w:rsid w:val="00171E46"/>
    <w:rsid w:val="00172EBD"/>
    <w:rsid w:val="0017343C"/>
    <w:rsid w:val="0017365F"/>
    <w:rsid w:val="001741C6"/>
    <w:rsid w:val="0017427B"/>
    <w:rsid w:val="00174427"/>
    <w:rsid w:val="0017456D"/>
    <w:rsid w:val="001749B0"/>
    <w:rsid w:val="0017513B"/>
    <w:rsid w:val="001762B9"/>
    <w:rsid w:val="00177054"/>
    <w:rsid w:val="001773D2"/>
    <w:rsid w:val="001804F8"/>
    <w:rsid w:val="00180707"/>
    <w:rsid w:val="0018078E"/>
    <w:rsid w:val="00180BA0"/>
    <w:rsid w:val="00180DF0"/>
    <w:rsid w:val="00180F41"/>
    <w:rsid w:val="001810D2"/>
    <w:rsid w:val="001816E0"/>
    <w:rsid w:val="001817E9"/>
    <w:rsid w:val="001819BB"/>
    <w:rsid w:val="0018254D"/>
    <w:rsid w:val="0018275F"/>
    <w:rsid w:val="001829B2"/>
    <w:rsid w:val="001836F9"/>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99E"/>
    <w:rsid w:val="00195D52"/>
    <w:rsid w:val="00196FB8"/>
    <w:rsid w:val="0019724D"/>
    <w:rsid w:val="001973AB"/>
    <w:rsid w:val="00197791"/>
    <w:rsid w:val="001A158E"/>
    <w:rsid w:val="001A18F3"/>
    <w:rsid w:val="001A2504"/>
    <w:rsid w:val="001A2D5E"/>
    <w:rsid w:val="001A3255"/>
    <w:rsid w:val="001A34E0"/>
    <w:rsid w:val="001A4512"/>
    <w:rsid w:val="001A4536"/>
    <w:rsid w:val="001A46B3"/>
    <w:rsid w:val="001A4976"/>
    <w:rsid w:val="001A4F7C"/>
    <w:rsid w:val="001A5418"/>
    <w:rsid w:val="001A576C"/>
    <w:rsid w:val="001A5ECD"/>
    <w:rsid w:val="001A6579"/>
    <w:rsid w:val="001B007B"/>
    <w:rsid w:val="001B075E"/>
    <w:rsid w:val="001B12EC"/>
    <w:rsid w:val="001B21D8"/>
    <w:rsid w:val="001B287F"/>
    <w:rsid w:val="001B2C41"/>
    <w:rsid w:val="001B30F7"/>
    <w:rsid w:val="001B31D0"/>
    <w:rsid w:val="001B4657"/>
    <w:rsid w:val="001B51DD"/>
    <w:rsid w:val="001B56CD"/>
    <w:rsid w:val="001B634F"/>
    <w:rsid w:val="001B65B0"/>
    <w:rsid w:val="001B65B6"/>
    <w:rsid w:val="001B6C1D"/>
    <w:rsid w:val="001B6EC3"/>
    <w:rsid w:val="001B74EC"/>
    <w:rsid w:val="001B7BB1"/>
    <w:rsid w:val="001C0ED9"/>
    <w:rsid w:val="001C1829"/>
    <w:rsid w:val="001C1ABE"/>
    <w:rsid w:val="001C1CE9"/>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AFA"/>
    <w:rsid w:val="001D2B5D"/>
    <w:rsid w:val="001D2D11"/>
    <w:rsid w:val="001D34AB"/>
    <w:rsid w:val="001D3E45"/>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F1507"/>
    <w:rsid w:val="001F1BF0"/>
    <w:rsid w:val="001F215A"/>
    <w:rsid w:val="001F2540"/>
    <w:rsid w:val="001F3049"/>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603F"/>
    <w:rsid w:val="00206289"/>
    <w:rsid w:val="00206291"/>
    <w:rsid w:val="00206625"/>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80D"/>
    <w:rsid w:val="00233A02"/>
    <w:rsid w:val="00233D8C"/>
    <w:rsid w:val="00233FBE"/>
    <w:rsid w:val="00234126"/>
    <w:rsid w:val="002344ED"/>
    <w:rsid w:val="00234653"/>
    <w:rsid w:val="00234893"/>
    <w:rsid w:val="00235654"/>
    <w:rsid w:val="0023651E"/>
    <w:rsid w:val="002373A2"/>
    <w:rsid w:val="00237590"/>
    <w:rsid w:val="002376B0"/>
    <w:rsid w:val="00240064"/>
    <w:rsid w:val="002401EF"/>
    <w:rsid w:val="00240332"/>
    <w:rsid w:val="002409A6"/>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CC8"/>
    <w:rsid w:val="00260D21"/>
    <w:rsid w:val="00261F5B"/>
    <w:rsid w:val="00262303"/>
    <w:rsid w:val="00262450"/>
    <w:rsid w:val="00262B58"/>
    <w:rsid w:val="0026392F"/>
    <w:rsid w:val="00263C13"/>
    <w:rsid w:val="00263E8F"/>
    <w:rsid w:val="00263F86"/>
    <w:rsid w:val="00264739"/>
    <w:rsid w:val="00264788"/>
    <w:rsid w:val="002651C4"/>
    <w:rsid w:val="00266957"/>
    <w:rsid w:val="00266BA9"/>
    <w:rsid w:val="00266CD0"/>
    <w:rsid w:val="00267D00"/>
    <w:rsid w:val="00271B4A"/>
    <w:rsid w:val="00271BA8"/>
    <w:rsid w:val="00271D79"/>
    <w:rsid w:val="0027276E"/>
    <w:rsid w:val="00273154"/>
    <w:rsid w:val="002737FF"/>
    <w:rsid w:val="00274415"/>
    <w:rsid w:val="002745FC"/>
    <w:rsid w:val="00274B7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F068A"/>
    <w:rsid w:val="002F09D9"/>
    <w:rsid w:val="002F10B1"/>
    <w:rsid w:val="002F182F"/>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361"/>
    <w:rsid w:val="00315C1B"/>
    <w:rsid w:val="00315D66"/>
    <w:rsid w:val="0031690A"/>
    <w:rsid w:val="003169BF"/>
    <w:rsid w:val="003169C2"/>
    <w:rsid w:val="00316A62"/>
    <w:rsid w:val="003170A5"/>
    <w:rsid w:val="0031716A"/>
    <w:rsid w:val="003172F8"/>
    <w:rsid w:val="0031751F"/>
    <w:rsid w:val="003211FD"/>
    <w:rsid w:val="0032142D"/>
    <w:rsid w:val="00321F2B"/>
    <w:rsid w:val="00322396"/>
    <w:rsid w:val="003227C3"/>
    <w:rsid w:val="00323148"/>
    <w:rsid w:val="00323BD5"/>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72D"/>
    <w:rsid w:val="003442FF"/>
    <w:rsid w:val="0034440E"/>
    <w:rsid w:val="0034450E"/>
    <w:rsid w:val="00344FDB"/>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5194"/>
    <w:rsid w:val="0038541B"/>
    <w:rsid w:val="00385FA4"/>
    <w:rsid w:val="00386569"/>
    <w:rsid w:val="00386B24"/>
    <w:rsid w:val="00386EE8"/>
    <w:rsid w:val="00386F81"/>
    <w:rsid w:val="00387522"/>
    <w:rsid w:val="00390332"/>
    <w:rsid w:val="00390E28"/>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3E1B"/>
    <w:rsid w:val="003A40EF"/>
    <w:rsid w:val="003A477C"/>
    <w:rsid w:val="003A4B89"/>
    <w:rsid w:val="003A57F2"/>
    <w:rsid w:val="003A5D5D"/>
    <w:rsid w:val="003A70C1"/>
    <w:rsid w:val="003B002F"/>
    <w:rsid w:val="003B00E1"/>
    <w:rsid w:val="003B0339"/>
    <w:rsid w:val="003B0632"/>
    <w:rsid w:val="003B0F94"/>
    <w:rsid w:val="003B184B"/>
    <w:rsid w:val="003B1B41"/>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A0F"/>
    <w:rsid w:val="00407C3E"/>
    <w:rsid w:val="00407DC1"/>
    <w:rsid w:val="004103A5"/>
    <w:rsid w:val="004109EF"/>
    <w:rsid w:val="00410B2E"/>
    <w:rsid w:val="004110D8"/>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6433"/>
    <w:rsid w:val="004264E4"/>
    <w:rsid w:val="004265D7"/>
    <w:rsid w:val="0043054B"/>
    <w:rsid w:val="00430B6C"/>
    <w:rsid w:val="00430D2F"/>
    <w:rsid w:val="00430E15"/>
    <w:rsid w:val="004312EA"/>
    <w:rsid w:val="0043156E"/>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DCC"/>
    <w:rsid w:val="00472F99"/>
    <w:rsid w:val="00473465"/>
    <w:rsid w:val="00473D2A"/>
    <w:rsid w:val="00474F6E"/>
    <w:rsid w:val="00475298"/>
    <w:rsid w:val="00475B9E"/>
    <w:rsid w:val="0047660C"/>
    <w:rsid w:val="00476D3B"/>
    <w:rsid w:val="00476EA1"/>
    <w:rsid w:val="004779CA"/>
    <w:rsid w:val="004779F6"/>
    <w:rsid w:val="00480308"/>
    <w:rsid w:val="00480ADA"/>
    <w:rsid w:val="00480B2D"/>
    <w:rsid w:val="00480FD1"/>
    <w:rsid w:val="00481D35"/>
    <w:rsid w:val="00482615"/>
    <w:rsid w:val="00482E17"/>
    <w:rsid w:val="004830FA"/>
    <w:rsid w:val="004838C2"/>
    <w:rsid w:val="004844A4"/>
    <w:rsid w:val="0048522E"/>
    <w:rsid w:val="00485244"/>
    <w:rsid w:val="0048551D"/>
    <w:rsid w:val="00485845"/>
    <w:rsid w:val="004867A9"/>
    <w:rsid w:val="00486F88"/>
    <w:rsid w:val="00487020"/>
    <w:rsid w:val="00490028"/>
    <w:rsid w:val="00490E70"/>
    <w:rsid w:val="004912FE"/>
    <w:rsid w:val="00491AFF"/>
    <w:rsid w:val="00491C21"/>
    <w:rsid w:val="00491CC9"/>
    <w:rsid w:val="00492003"/>
    <w:rsid w:val="004921BB"/>
    <w:rsid w:val="00492E9B"/>
    <w:rsid w:val="0049363C"/>
    <w:rsid w:val="004946A4"/>
    <w:rsid w:val="00494FF7"/>
    <w:rsid w:val="00495396"/>
    <w:rsid w:val="00495C89"/>
    <w:rsid w:val="004962B1"/>
    <w:rsid w:val="0049674A"/>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5807"/>
    <w:rsid w:val="004A59E8"/>
    <w:rsid w:val="004A5D42"/>
    <w:rsid w:val="004A6222"/>
    <w:rsid w:val="004A69BC"/>
    <w:rsid w:val="004A7382"/>
    <w:rsid w:val="004A76D6"/>
    <w:rsid w:val="004A7723"/>
    <w:rsid w:val="004A778B"/>
    <w:rsid w:val="004A7BD9"/>
    <w:rsid w:val="004B038D"/>
    <w:rsid w:val="004B04E6"/>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2C79"/>
    <w:rsid w:val="00512E9C"/>
    <w:rsid w:val="005139D1"/>
    <w:rsid w:val="00513F5D"/>
    <w:rsid w:val="005141E0"/>
    <w:rsid w:val="0051434E"/>
    <w:rsid w:val="00514989"/>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67E"/>
    <w:rsid w:val="00526C5E"/>
    <w:rsid w:val="00527176"/>
    <w:rsid w:val="005279DA"/>
    <w:rsid w:val="00530043"/>
    <w:rsid w:val="00530367"/>
    <w:rsid w:val="00530872"/>
    <w:rsid w:val="00531B27"/>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E9F"/>
    <w:rsid w:val="0055329E"/>
    <w:rsid w:val="00554605"/>
    <w:rsid w:val="00554B17"/>
    <w:rsid w:val="005564EF"/>
    <w:rsid w:val="00556E1A"/>
    <w:rsid w:val="00556F9A"/>
    <w:rsid w:val="005603E2"/>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5279"/>
    <w:rsid w:val="00575522"/>
    <w:rsid w:val="00575B62"/>
    <w:rsid w:val="00576939"/>
    <w:rsid w:val="00576AE6"/>
    <w:rsid w:val="005776A7"/>
    <w:rsid w:val="0057791C"/>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2D2E"/>
    <w:rsid w:val="0060368C"/>
    <w:rsid w:val="006040FE"/>
    <w:rsid w:val="0060466E"/>
    <w:rsid w:val="00604E6F"/>
    <w:rsid w:val="0060592C"/>
    <w:rsid w:val="00605932"/>
    <w:rsid w:val="00605E4C"/>
    <w:rsid w:val="006073E3"/>
    <w:rsid w:val="0060773A"/>
    <w:rsid w:val="00607BC5"/>
    <w:rsid w:val="0061050D"/>
    <w:rsid w:val="006109BA"/>
    <w:rsid w:val="00610F95"/>
    <w:rsid w:val="006111EA"/>
    <w:rsid w:val="00611297"/>
    <w:rsid w:val="00611BD6"/>
    <w:rsid w:val="006140A8"/>
    <w:rsid w:val="00614509"/>
    <w:rsid w:val="006147EB"/>
    <w:rsid w:val="0061514C"/>
    <w:rsid w:val="00615257"/>
    <w:rsid w:val="00615474"/>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3DB5"/>
    <w:rsid w:val="006942A6"/>
    <w:rsid w:val="00694847"/>
    <w:rsid w:val="00694D0F"/>
    <w:rsid w:val="00695732"/>
    <w:rsid w:val="006958BF"/>
    <w:rsid w:val="006962C7"/>
    <w:rsid w:val="0069635E"/>
    <w:rsid w:val="00696958"/>
    <w:rsid w:val="00696B05"/>
    <w:rsid w:val="00697D98"/>
    <w:rsid w:val="00697DE5"/>
    <w:rsid w:val="00697F02"/>
    <w:rsid w:val="006A01D7"/>
    <w:rsid w:val="006A0354"/>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98A"/>
    <w:rsid w:val="00733017"/>
    <w:rsid w:val="00733506"/>
    <w:rsid w:val="00733A8A"/>
    <w:rsid w:val="00733E8E"/>
    <w:rsid w:val="0073453C"/>
    <w:rsid w:val="00735696"/>
    <w:rsid w:val="007360A8"/>
    <w:rsid w:val="00736345"/>
    <w:rsid w:val="0073664D"/>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8B0"/>
    <w:rsid w:val="00767769"/>
    <w:rsid w:val="00767A91"/>
    <w:rsid w:val="00767B16"/>
    <w:rsid w:val="00767D4C"/>
    <w:rsid w:val="00770C37"/>
    <w:rsid w:val="00771B06"/>
    <w:rsid w:val="00771E72"/>
    <w:rsid w:val="0077243B"/>
    <w:rsid w:val="0077261A"/>
    <w:rsid w:val="00772CE1"/>
    <w:rsid w:val="007731D4"/>
    <w:rsid w:val="007732A3"/>
    <w:rsid w:val="00773540"/>
    <w:rsid w:val="00773FF7"/>
    <w:rsid w:val="0077489E"/>
    <w:rsid w:val="00774AAB"/>
    <w:rsid w:val="00774B6C"/>
    <w:rsid w:val="0077554C"/>
    <w:rsid w:val="007755C9"/>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840"/>
    <w:rsid w:val="007C5CF2"/>
    <w:rsid w:val="007C5FD0"/>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385C"/>
    <w:rsid w:val="00804504"/>
    <w:rsid w:val="0080481D"/>
    <w:rsid w:val="0080496C"/>
    <w:rsid w:val="00804D81"/>
    <w:rsid w:val="00805B49"/>
    <w:rsid w:val="00805BB6"/>
    <w:rsid w:val="00807158"/>
    <w:rsid w:val="008076A6"/>
    <w:rsid w:val="00810BEC"/>
    <w:rsid w:val="00811DCD"/>
    <w:rsid w:val="008123B0"/>
    <w:rsid w:val="0081355D"/>
    <w:rsid w:val="008137FB"/>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B80"/>
    <w:rsid w:val="008305CB"/>
    <w:rsid w:val="008307A9"/>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5FB"/>
    <w:rsid w:val="00840351"/>
    <w:rsid w:val="008412AD"/>
    <w:rsid w:val="00841C79"/>
    <w:rsid w:val="00841EF8"/>
    <w:rsid w:val="008427B2"/>
    <w:rsid w:val="00842BE9"/>
    <w:rsid w:val="0084361B"/>
    <w:rsid w:val="008437BB"/>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A3F"/>
    <w:rsid w:val="008532D3"/>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25E9"/>
    <w:rsid w:val="00872D5A"/>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6310"/>
    <w:rsid w:val="00906CB3"/>
    <w:rsid w:val="00907015"/>
    <w:rsid w:val="009070A9"/>
    <w:rsid w:val="009078F0"/>
    <w:rsid w:val="00907F9D"/>
    <w:rsid w:val="00910281"/>
    <w:rsid w:val="00911197"/>
    <w:rsid w:val="009121F2"/>
    <w:rsid w:val="009123DE"/>
    <w:rsid w:val="00912C03"/>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E8A"/>
    <w:rsid w:val="009445B5"/>
    <w:rsid w:val="00945603"/>
    <w:rsid w:val="009458EC"/>
    <w:rsid w:val="00946F3D"/>
    <w:rsid w:val="0094725A"/>
    <w:rsid w:val="00951237"/>
    <w:rsid w:val="009521C4"/>
    <w:rsid w:val="00952DDB"/>
    <w:rsid w:val="009530EE"/>
    <w:rsid w:val="009559D3"/>
    <w:rsid w:val="00955CFF"/>
    <w:rsid w:val="00955D4A"/>
    <w:rsid w:val="00955E15"/>
    <w:rsid w:val="00956A87"/>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4FB"/>
    <w:rsid w:val="00984902"/>
    <w:rsid w:val="00984B02"/>
    <w:rsid w:val="00985681"/>
    <w:rsid w:val="00986258"/>
    <w:rsid w:val="00986FED"/>
    <w:rsid w:val="00987A92"/>
    <w:rsid w:val="009905BE"/>
    <w:rsid w:val="00991160"/>
    <w:rsid w:val="0099262B"/>
    <w:rsid w:val="009928E0"/>
    <w:rsid w:val="009934F9"/>
    <w:rsid w:val="00993587"/>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82C"/>
    <w:rsid w:val="009A2EB7"/>
    <w:rsid w:val="009A341A"/>
    <w:rsid w:val="009A5056"/>
    <w:rsid w:val="009A5AE3"/>
    <w:rsid w:val="009A6516"/>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587"/>
    <w:rsid w:val="009D1932"/>
    <w:rsid w:val="009D1E35"/>
    <w:rsid w:val="009D1F35"/>
    <w:rsid w:val="009D2DA9"/>
    <w:rsid w:val="009D4CBD"/>
    <w:rsid w:val="009D70A8"/>
    <w:rsid w:val="009D76F7"/>
    <w:rsid w:val="009D7895"/>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F5F"/>
    <w:rsid w:val="00A0496B"/>
    <w:rsid w:val="00A05334"/>
    <w:rsid w:val="00A056C3"/>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858"/>
    <w:rsid w:val="00A350B5"/>
    <w:rsid w:val="00A37D0E"/>
    <w:rsid w:val="00A40775"/>
    <w:rsid w:val="00A4090F"/>
    <w:rsid w:val="00A413B5"/>
    <w:rsid w:val="00A41739"/>
    <w:rsid w:val="00A423F4"/>
    <w:rsid w:val="00A42A0B"/>
    <w:rsid w:val="00A44704"/>
    <w:rsid w:val="00A45408"/>
    <w:rsid w:val="00A46457"/>
    <w:rsid w:val="00A47694"/>
    <w:rsid w:val="00A47AF9"/>
    <w:rsid w:val="00A509D6"/>
    <w:rsid w:val="00A51D76"/>
    <w:rsid w:val="00A51E3A"/>
    <w:rsid w:val="00A532DF"/>
    <w:rsid w:val="00A53616"/>
    <w:rsid w:val="00A53995"/>
    <w:rsid w:val="00A54DC9"/>
    <w:rsid w:val="00A5508F"/>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40F6"/>
    <w:rsid w:val="00A64534"/>
    <w:rsid w:val="00A6472A"/>
    <w:rsid w:val="00A647CE"/>
    <w:rsid w:val="00A655BC"/>
    <w:rsid w:val="00A65DAA"/>
    <w:rsid w:val="00A6698B"/>
    <w:rsid w:val="00A669DA"/>
    <w:rsid w:val="00A66A00"/>
    <w:rsid w:val="00A66C4C"/>
    <w:rsid w:val="00A670FF"/>
    <w:rsid w:val="00A67243"/>
    <w:rsid w:val="00A675CB"/>
    <w:rsid w:val="00A6768B"/>
    <w:rsid w:val="00A7029B"/>
    <w:rsid w:val="00A70D62"/>
    <w:rsid w:val="00A70EB7"/>
    <w:rsid w:val="00A7100E"/>
    <w:rsid w:val="00A718A6"/>
    <w:rsid w:val="00A71D02"/>
    <w:rsid w:val="00A725F3"/>
    <w:rsid w:val="00A7316E"/>
    <w:rsid w:val="00A7326D"/>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713D"/>
    <w:rsid w:val="00A87C54"/>
    <w:rsid w:val="00A87FB2"/>
    <w:rsid w:val="00A906DA"/>
    <w:rsid w:val="00A90B09"/>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31A5"/>
    <w:rsid w:val="00AE3FF4"/>
    <w:rsid w:val="00AE51D3"/>
    <w:rsid w:val="00AE52EF"/>
    <w:rsid w:val="00AE55CC"/>
    <w:rsid w:val="00AE6F7B"/>
    <w:rsid w:val="00AE7313"/>
    <w:rsid w:val="00AF020B"/>
    <w:rsid w:val="00AF0840"/>
    <w:rsid w:val="00AF09C1"/>
    <w:rsid w:val="00AF0CE7"/>
    <w:rsid w:val="00AF1BCF"/>
    <w:rsid w:val="00AF20F8"/>
    <w:rsid w:val="00AF2A84"/>
    <w:rsid w:val="00AF354E"/>
    <w:rsid w:val="00AF3868"/>
    <w:rsid w:val="00AF49A3"/>
    <w:rsid w:val="00AF4F77"/>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103EA"/>
    <w:rsid w:val="00B112CA"/>
    <w:rsid w:val="00B116EE"/>
    <w:rsid w:val="00B116FC"/>
    <w:rsid w:val="00B1176D"/>
    <w:rsid w:val="00B11F04"/>
    <w:rsid w:val="00B13563"/>
    <w:rsid w:val="00B1444C"/>
    <w:rsid w:val="00B147EE"/>
    <w:rsid w:val="00B15227"/>
    <w:rsid w:val="00B15424"/>
    <w:rsid w:val="00B16A2F"/>
    <w:rsid w:val="00B16E14"/>
    <w:rsid w:val="00B17F61"/>
    <w:rsid w:val="00B20053"/>
    <w:rsid w:val="00B201FC"/>
    <w:rsid w:val="00B20F8B"/>
    <w:rsid w:val="00B21AB3"/>
    <w:rsid w:val="00B21B6A"/>
    <w:rsid w:val="00B21D4A"/>
    <w:rsid w:val="00B21DD6"/>
    <w:rsid w:val="00B22811"/>
    <w:rsid w:val="00B23A46"/>
    <w:rsid w:val="00B244BB"/>
    <w:rsid w:val="00B24BC7"/>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800A0"/>
    <w:rsid w:val="00B807EE"/>
    <w:rsid w:val="00B8083E"/>
    <w:rsid w:val="00B80BEE"/>
    <w:rsid w:val="00B80D56"/>
    <w:rsid w:val="00B8184C"/>
    <w:rsid w:val="00B81E31"/>
    <w:rsid w:val="00B835E8"/>
    <w:rsid w:val="00B83EF0"/>
    <w:rsid w:val="00B84212"/>
    <w:rsid w:val="00B84AFA"/>
    <w:rsid w:val="00B84ED9"/>
    <w:rsid w:val="00B85367"/>
    <w:rsid w:val="00B86476"/>
    <w:rsid w:val="00B86702"/>
    <w:rsid w:val="00B86754"/>
    <w:rsid w:val="00B87840"/>
    <w:rsid w:val="00B907DF"/>
    <w:rsid w:val="00B91816"/>
    <w:rsid w:val="00B919E9"/>
    <w:rsid w:val="00B92038"/>
    <w:rsid w:val="00B936CF"/>
    <w:rsid w:val="00B93BE0"/>
    <w:rsid w:val="00B940CF"/>
    <w:rsid w:val="00B94120"/>
    <w:rsid w:val="00B94C06"/>
    <w:rsid w:val="00B94C85"/>
    <w:rsid w:val="00B96ACE"/>
    <w:rsid w:val="00B96D5E"/>
    <w:rsid w:val="00B97075"/>
    <w:rsid w:val="00B9789E"/>
    <w:rsid w:val="00B97A46"/>
    <w:rsid w:val="00BA01DA"/>
    <w:rsid w:val="00BA02E0"/>
    <w:rsid w:val="00BA0508"/>
    <w:rsid w:val="00BA05C8"/>
    <w:rsid w:val="00BA22AE"/>
    <w:rsid w:val="00BA2A96"/>
    <w:rsid w:val="00BA2BE9"/>
    <w:rsid w:val="00BA3842"/>
    <w:rsid w:val="00BA4418"/>
    <w:rsid w:val="00BA4FB9"/>
    <w:rsid w:val="00BA50AA"/>
    <w:rsid w:val="00BA51C5"/>
    <w:rsid w:val="00BA59F2"/>
    <w:rsid w:val="00BA625F"/>
    <w:rsid w:val="00BA6994"/>
    <w:rsid w:val="00BA7263"/>
    <w:rsid w:val="00BA7B72"/>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9AC"/>
    <w:rsid w:val="00BE4FF3"/>
    <w:rsid w:val="00BE56B8"/>
    <w:rsid w:val="00BE57EA"/>
    <w:rsid w:val="00BE5A7A"/>
    <w:rsid w:val="00BE5BED"/>
    <w:rsid w:val="00BE6112"/>
    <w:rsid w:val="00BE620B"/>
    <w:rsid w:val="00BE6801"/>
    <w:rsid w:val="00BE6D94"/>
    <w:rsid w:val="00BE7058"/>
    <w:rsid w:val="00BE75DA"/>
    <w:rsid w:val="00BE7647"/>
    <w:rsid w:val="00BF0320"/>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86"/>
    <w:rsid w:val="00C13F45"/>
    <w:rsid w:val="00C1419F"/>
    <w:rsid w:val="00C145E5"/>
    <w:rsid w:val="00C154F0"/>
    <w:rsid w:val="00C15594"/>
    <w:rsid w:val="00C15947"/>
    <w:rsid w:val="00C17C3B"/>
    <w:rsid w:val="00C20CD7"/>
    <w:rsid w:val="00C2330A"/>
    <w:rsid w:val="00C2483B"/>
    <w:rsid w:val="00C25A03"/>
    <w:rsid w:val="00C25F62"/>
    <w:rsid w:val="00C2624D"/>
    <w:rsid w:val="00C27099"/>
    <w:rsid w:val="00C2723B"/>
    <w:rsid w:val="00C27BDA"/>
    <w:rsid w:val="00C27D37"/>
    <w:rsid w:val="00C317CB"/>
    <w:rsid w:val="00C31B45"/>
    <w:rsid w:val="00C321E9"/>
    <w:rsid w:val="00C33DBB"/>
    <w:rsid w:val="00C34CC7"/>
    <w:rsid w:val="00C3550F"/>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78C8"/>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F76"/>
    <w:rsid w:val="00CE52B8"/>
    <w:rsid w:val="00CE561E"/>
    <w:rsid w:val="00CE56FB"/>
    <w:rsid w:val="00CE58CF"/>
    <w:rsid w:val="00CE5907"/>
    <w:rsid w:val="00CE61BE"/>
    <w:rsid w:val="00CE67F9"/>
    <w:rsid w:val="00CE720E"/>
    <w:rsid w:val="00CE796B"/>
    <w:rsid w:val="00CE7A59"/>
    <w:rsid w:val="00CF2B8B"/>
    <w:rsid w:val="00CF348A"/>
    <w:rsid w:val="00CF43BA"/>
    <w:rsid w:val="00CF457A"/>
    <w:rsid w:val="00CF459C"/>
    <w:rsid w:val="00CF4682"/>
    <w:rsid w:val="00CF4A67"/>
    <w:rsid w:val="00CF4E07"/>
    <w:rsid w:val="00CF50F4"/>
    <w:rsid w:val="00CF518E"/>
    <w:rsid w:val="00CF55EF"/>
    <w:rsid w:val="00CF5853"/>
    <w:rsid w:val="00CF5D3C"/>
    <w:rsid w:val="00CF5FE1"/>
    <w:rsid w:val="00CF61AE"/>
    <w:rsid w:val="00CF6347"/>
    <w:rsid w:val="00CF6DDE"/>
    <w:rsid w:val="00D00E31"/>
    <w:rsid w:val="00D01BC7"/>
    <w:rsid w:val="00D02324"/>
    <w:rsid w:val="00D02C9E"/>
    <w:rsid w:val="00D02E37"/>
    <w:rsid w:val="00D02FDF"/>
    <w:rsid w:val="00D037E9"/>
    <w:rsid w:val="00D03D1F"/>
    <w:rsid w:val="00D04242"/>
    <w:rsid w:val="00D04871"/>
    <w:rsid w:val="00D04EA3"/>
    <w:rsid w:val="00D05062"/>
    <w:rsid w:val="00D0559E"/>
    <w:rsid w:val="00D05A8E"/>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524C"/>
    <w:rsid w:val="00D15459"/>
    <w:rsid w:val="00D15819"/>
    <w:rsid w:val="00D16187"/>
    <w:rsid w:val="00D167C7"/>
    <w:rsid w:val="00D169FB"/>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3205"/>
    <w:rsid w:val="00D4392A"/>
    <w:rsid w:val="00D44994"/>
    <w:rsid w:val="00D44CA6"/>
    <w:rsid w:val="00D460A7"/>
    <w:rsid w:val="00D4654B"/>
    <w:rsid w:val="00D46881"/>
    <w:rsid w:val="00D46CD1"/>
    <w:rsid w:val="00D46D05"/>
    <w:rsid w:val="00D46F8D"/>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791A"/>
    <w:rsid w:val="00D67BFA"/>
    <w:rsid w:val="00D70019"/>
    <w:rsid w:val="00D700CA"/>
    <w:rsid w:val="00D702F8"/>
    <w:rsid w:val="00D70851"/>
    <w:rsid w:val="00D70965"/>
    <w:rsid w:val="00D70E32"/>
    <w:rsid w:val="00D72C2C"/>
    <w:rsid w:val="00D72FF4"/>
    <w:rsid w:val="00D743DA"/>
    <w:rsid w:val="00D744C9"/>
    <w:rsid w:val="00D7458C"/>
    <w:rsid w:val="00D74F95"/>
    <w:rsid w:val="00D76FB1"/>
    <w:rsid w:val="00D77904"/>
    <w:rsid w:val="00D800BC"/>
    <w:rsid w:val="00D80A8E"/>
    <w:rsid w:val="00D80D6C"/>
    <w:rsid w:val="00D80F58"/>
    <w:rsid w:val="00D8177B"/>
    <w:rsid w:val="00D81A19"/>
    <w:rsid w:val="00D81BE7"/>
    <w:rsid w:val="00D8272D"/>
    <w:rsid w:val="00D82801"/>
    <w:rsid w:val="00D8425E"/>
    <w:rsid w:val="00D84A4F"/>
    <w:rsid w:val="00D84ECE"/>
    <w:rsid w:val="00D85B6F"/>
    <w:rsid w:val="00D86070"/>
    <w:rsid w:val="00D86F77"/>
    <w:rsid w:val="00D87B19"/>
    <w:rsid w:val="00D87FA6"/>
    <w:rsid w:val="00D904C5"/>
    <w:rsid w:val="00D90D21"/>
    <w:rsid w:val="00D917AE"/>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76E"/>
    <w:rsid w:val="00DA6B6E"/>
    <w:rsid w:val="00DA6DC1"/>
    <w:rsid w:val="00DA763E"/>
    <w:rsid w:val="00DA79DF"/>
    <w:rsid w:val="00DB0D6A"/>
    <w:rsid w:val="00DB244A"/>
    <w:rsid w:val="00DB28FB"/>
    <w:rsid w:val="00DB2957"/>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2305"/>
    <w:rsid w:val="00DC294E"/>
    <w:rsid w:val="00DC38ED"/>
    <w:rsid w:val="00DC3BD3"/>
    <w:rsid w:val="00DC3E9D"/>
    <w:rsid w:val="00DC4562"/>
    <w:rsid w:val="00DC48C7"/>
    <w:rsid w:val="00DC49F1"/>
    <w:rsid w:val="00DC4C48"/>
    <w:rsid w:val="00DC5142"/>
    <w:rsid w:val="00DC5A03"/>
    <w:rsid w:val="00DC5ABE"/>
    <w:rsid w:val="00DC747C"/>
    <w:rsid w:val="00DD015E"/>
    <w:rsid w:val="00DD14AA"/>
    <w:rsid w:val="00DD160C"/>
    <w:rsid w:val="00DD19C6"/>
    <w:rsid w:val="00DD2205"/>
    <w:rsid w:val="00DD242C"/>
    <w:rsid w:val="00DD25D9"/>
    <w:rsid w:val="00DD28FD"/>
    <w:rsid w:val="00DD36BC"/>
    <w:rsid w:val="00DD3D72"/>
    <w:rsid w:val="00DD44B1"/>
    <w:rsid w:val="00DD4744"/>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4143"/>
    <w:rsid w:val="00E04739"/>
    <w:rsid w:val="00E0491A"/>
    <w:rsid w:val="00E056DD"/>
    <w:rsid w:val="00E0599D"/>
    <w:rsid w:val="00E05CCD"/>
    <w:rsid w:val="00E06143"/>
    <w:rsid w:val="00E06BE5"/>
    <w:rsid w:val="00E06E5A"/>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5382"/>
    <w:rsid w:val="00E35851"/>
    <w:rsid w:val="00E3594F"/>
    <w:rsid w:val="00E35A98"/>
    <w:rsid w:val="00E35F66"/>
    <w:rsid w:val="00E367A4"/>
    <w:rsid w:val="00E3696E"/>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DE1"/>
    <w:rsid w:val="00E5608B"/>
    <w:rsid w:val="00E56352"/>
    <w:rsid w:val="00E56485"/>
    <w:rsid w:val="00E56C1D"/>
    <w:rsid w:val="00E56CF8"/>
    <w:rsid w:val="00E5720E"/>
    <w:rsid w:val="00E57730"/>
    <w:rsid w:val="00E57794"/>
    <w:rsid w:val="00E577D7"/>
    <w:rsid w:val="00E6019F"/>
    <w:rsid w:val="00E605CF"/>
    <w:rsid w:val="00E61016"/>
    <w:rsid w:val="00E61241"/>
    <w:rsid w:val="00E62CA2"/>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D48"/>
    <w:rsid w:val="00E82382"/>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1828"/>
    <w:rsid w:val="00E92A00"/>
    <w:rsid w:val="00E92B6F"/>
    <w:rsid w:val="00E92D8A"/>
    <w:rsid w:val="00E932F7"/>
    <w:rsid w:val="00E93F2B"/>
    <w:rsid w:val="00E953D4"/>
    <w:rsid w:val="00E95CAE"/>
    <w:rsid w:val="00E961F9"/>
    <w:rsid w:val="00E96FA0"/>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7EC"/>
    <w:rsid w:val="00EE776B"/>
    <w:rsid w:val="00EE7BF4"/>
    <w:rsid w:val="00EE7BF7"/>
    <w:rsid w:val="00EE7CDF"/>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F01"/>
    <w:rsid w:val="00EF6F76"/>
    <w:rsid w:val="00EF7279"/>
    <w:rsid w:val="00EF7847"/>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43F9"/>
    <w:rsid w:val="00F147BD"/>
    <w:rsid w:val="00F14A27"/>
    <w:rsid w:val="00F14D6A"/>
    <w:rsid w:val="00F151BA"/>
    <w:rsid w:val="00F1702B"/>
    <w:rsid w:val="00F170BD"/>
    <w:rsid w:val="00F174B0"/>
    <w:rsid w:val="00F17581"/>
    <w:rsid w:val="00F21ECC"/>
    <w:rsid w:val="00F222AD"/>
    <w:rsid w:val="00F223D9"/>
    <w:rsid w:val="00F23448"/>
    <w:rsid w:val="00F238A0"/>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3047"/>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9F8"/>
    <w:rsid w:val="00FB7315"/>
    <w:rsid w:val="00FB736A"/>
    <w:rsid w:val="00FB7755"/>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DB0"/>
    <w:rsid w:val="00FE1DBC"/>
    <w:rsid w:val="00FE2CD8"/>
    <w:rsid w:val="00FE2F63"/>
    <w:rsid w:val="00FE31C6"/>
    <w:rsid w:val="00FE36A4"/>
    <w:rsid w:val="00FE4081"/>
    <w:rsid w:val="00FE53B7"/>
    <w:rsid w:val="00FE58DE"/>
    <w:rsid w:val="00FE5B5F"/>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CC"/>
    <w:rsid w:val="00FF73C4"/>
    <w:rsid w:val="00FF74A6"/>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3A6F0"/>
  <w15:chartTrackingRefBased/>
  <w15:docId w15:val="{73DF1FA7-8811-4CBC-9EB5-5A816EB8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2"/>
      </w:numPr>
    </w:pPr>
  </w:style>
  <w:style w:type="numbering" w:customStyle="1" w:styleId="ImportedStyle2">
    <w:name w:val="Imported Style 2"/>
    <w:rsid w:val="005F349B"/>
  </w:style>
  <w:style w:type="numbering" w:customStyle="1" w:styleId="List1">
    <w:name w:val="List 1"/>
    <w:basedOn w:val="ImportedStyle3"/>
    <w:rsid w:val="005F349B"/>
    <w:pPr>
      <w:numPr>
        <w:numId w:val="10"/>
      </w:numPr>
    </w:pPr>
  </w:style>
  <w:style w:type="numbering" w:customStyle="1" w:styleId="ImportedStyle3">
    <w:name w:val="Imported Style 3"/>
    <w:rsid w:val="005F349B"/>
  </w:style>
  <w:style w:type="numbering" w:customStyle="1" w:styleId="List21">
    <w:name w:val="List 21"/>
    <w:basedOn w:val="ImportedStyle4"/>
    <w:rsid w:val="005F349B"/>
    <w:pPr>
      <w:numPr>
        <w:numId w:val="3"/>
      </w:numPr>
    </w:pPr>
  </w:style>
  <w:style w:type="numbering" w:customStyle="1" w:styleId="ImportedStyle4">
    <w:name w:val="Imported Style 4"/>
    <w:rsid w:val="005F349B"/>
  </w:style>
  <w:style w:type="numbering" w:customStyle="1" w:styleId="List31">
    <w:name w:val="List 31"/>
    <w:basedOn w:val="ImportedStyle4"/>
    <w:rsid w:val="005F349B"/>
    <w:pPr>
      <w:numPr>
        <w:numId w:val="4"/>
      </w:numPr>
    </w:pPr>
  </w:style>
  <w:style w:type="numbering" w:customStyle="1" w:styleId="List41">
    <w:name w:val="List 41"/>
    <w:basedOn w:val="ImportedStyle5"/>
    <w:rsid w:val="005F349B"/>
    <w:pPr>
      <w:numPr>
        <w:numId w:val="5"/>
      </w:numPr>
    </w:pPr>
  </w:style>
  <w:style w:type="numbering" w:customStyle="1" w:styleId="ImportedStyle5">
    <w:name w:val="Imported Style 5"/>
    <w:rsid w:val="005F349B"/>
  </w:style>
  <w:style w:type="numbering" w:customStyle="1" w:styleId="List51">
    <w:name w:val="List 51"/>
    <w:basedOn w:val="ImportedStyle5"/>
    <w:rsid w:val="005F349B"/>
    <w:pPr>
      <w:numPr>
        <w:numId w:val="6"/>
      </w:numPr>
    </w:pPr>
  </w:style>
  <w:style w:type="numbering" w:customStyle="1" w:styleId="List6">
    <w:name w:val="List 6"/>
    <w:basedOn w:val="ImportedStyle6"/>
    <w:rsid w:val="005F349B"/>
    <w:pPr>
      <w:numPr>
        <w:numId w:val="7"/>
      </w:numPr>
    </w:pPr>
  </w:style>
  <w:style w:type="numbering" w:customStyle="1" w:styleId="ImportedStyle6">
    <w:name w:val="Imported Style 6"/>
    <w:rsid w:val="005F349B"/>
  </w:style>
  <w:style w:type="numbering" w:customStyle="1" w:styleId="List7">
    <w:name w:val="List 7"/>
    <w:basedOn w:val="ImportedStyle3"/>
    <w:rsid w:val="005F349B"/>
    <w:pPr>
      <w:numPr>
        <w:numId w:val="11"/>
      </w:numPr>
    </w:pPr>
  </w:style>
  <w:style w:type="numbering" w:customStyle="1" w:styleId="List8">
    <w:name w:val="List 8"/>
    <w:basedOn w:val="ImportedStyle7"/>
    <w:rsid w:val="005F349B"/>
    <w:pPr>
      <w:numPr>
        <w:numId w:val="8"/>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9"/>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SBU_LearningAndOrganisationalDevelopment/SitePages/Mandatory-%26-Statutory-Training.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Sep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Sep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184278\AppData\Local\Microsoft\Windows\INetCache\Content.Outlook\4FZJ1MV6\NHS%20Wales%20Performance%20%20Volumes%20Report%20-%20AUG%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184278\AppData\Local\Microsoft\Windows\INetCache\Content.Outlook\4FZJ1MV6\Charts%20for%20Metrics%20Report(Sep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ymru.nhs.uk\abm_ulhb\group\Corporate%20Admin\Operational%20HR%20Cases\ER%20Tracker\Reports\Figs%20for%20Julian\Operational%20Casework%20v2%20wef%20April%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21029812319286E-2"/>
          <c:y val="7.0451379339882506E-2"/>
          <c:w val="0.62789700354721922"/>
          <c:h val="0.71568181032630163"/>
        </c:manualLayout>
      </c:layout>
      <c:lineChart>
        <c:grouping val="standard"/>
        <c:varyColors val="0"/>
        <c:ser>
          <c:idx val="0"/>
          <c:order val="0"/>
          <c:tx>
            <c:v>% sickness rate (12 month rolling)</c:v>
          </c:tx>
          <c:spPr>
            <a:ln w="28575" cap="rnd">
              <a:solidFill>
                <a:schemeClr val="accent2"/>
              </a:solidFill>
              <a:round/>
            </a:ln>
            <a:effectLst/>
          </c:spPr>
          <c:marker>
            <c:symbol val="none"/>
          </c:marker>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0%</c:formatCode>
              <c:ptCount val="37"/>
              <c:pt idx="0">
                <c:v>7.4399999999999994E-2</c:v>
              </c:pt>
              <c:pt idx="1">
                <c:v>7.1199999999999999E-2</c:v>
              </c:pt>
              <c:pt idx="2">
                <c:v>6.93E-2</c:v>
              </c:pt>
              <c:pt idx="3">
                <c:v>6.9099999999999995E-2</c:v>
              </c:pt>
              <c:pt idx="4">
                <c:v>6.9900000000000004E-2</c:v>
              </c:pt>
              <c:pt idx="5">
                <c:v>7.1099999999999997E-2</c:v>
              </c:pt>
              <c:pt idx="6">
                <c:v>7.2900000000000006E-2</c:v>
              </c:pt>
              <c:pt idx="7">
                <c:v>7.4399999999999994E-2</c:v>
              </c:pt>
              <c:pt idx="8">
                <c:v>7.4399999999999994E-2</c:v>
              </c:pt>
              <c:pt idx="9">
                <c:v>7.3300000000000004E-2</c:v>
              </c:pt>
              <c:pt idx="10">
                <c:v>7.4300000000000005E-2</c:v>
              </c:pt>
              <c:pt idx="11">
                <c:v>7.5800000000000006E-2</c:v>
              </c:pt>
              <c:pt idx="12">
                <c:v>7.8200000000000006E-2</c:v>
              </c:pt>
              <c:pt idx="13">
                <c:v>8.1100000000000005E-2</c:v>
              </c:pt>
              <c:pt idx="14">
                <c:v>8.2000000000000003E-2</c:v>
              </c:pt>
              <c:pt idx="15">
                <c:v>8.2900000000000001E-2</c:v>
              </c:pt>
              <c:pt idx="16">
                <c:v>8.4599999999999995E-2</c:v>
              </c:pt>
              <c:pt idx="17">
                <c:v>8.4400000000000003E-2</c:v>
              </c:pt>
              <c:pt idx="18">
                <c:v>8.2500000000000004E-2</c:v>
              </c:pt>
              <c:pt idx="19">
                <c:v>8.0799999999999997E-2</c:v>
              </c:pt>
              <c:pt idx="20">
                <c:v>7.9899999999999999E-2</c:v>
              </c:pt>
              <c:pt idx="21">
                <c:v>8.0199999999999994E-2</c:v>
              </c:pt>
              <c:pt idx="22">
                <c:v>7.8899999999999998E-2</c:v>
              </c:pt>
              <c:pt idx="23">
                <c:v>7.7799999999999994E-2</c:v>
              </c:pt>
              <c:pt idx="24">
                <c:v>7.6499999999999999E-2</c:v>
              </c:pt>
              <c:pt idx="25">
                <c:v>7.46E-2</c:v>
              </c:pt>
              <c:pt idx="26">
                <c:v>7.3700000000000002E-2</c:v>
              </c:pt>
              <c:pt idx="27">
                <c:v>7.2800000000000004E-2</c:v>
              </c:pt>
              <c:pt idx="28">
                <c:v>7.1099999999999997E-2</c:v>
              </c:pt>
            </c:numLit>
          </c:val>
          <c:smooth val="0"/>
          <c:extLst>
            <c:ext xmlns:c16="http://schemas.microsoft.com/office/drawing/2014/chart" uri="{C3380CC4-5D6E-409C-BE32-E72D297353CC}">
              <c16:uniqueId val="{00000000-70BB-4868-9CFB-21735FE3FC41}"/>
            </c:ext>
          </c:extLst>
        </c:ser>
        <c:ser>
          <c:idx val="1"/>
          <c:order val="1"/>
          <c:tx>
            <c:v>% sickness rate (in-month)</c:v>
          </c:tx>
          <c:spPr>
            <a:ln w="28575" cap="rnd">
              <a:solidFill>
                <a:srgbClr val="FFBF9F"/>
              </a:solidFill>
              <a:round/>
            </a:ln>
            <a:effectLst/>
          </c:spPr>
          <c:marker>
            <c:symbol val="diamond"/>
            <c:size val="5"/>
            <c:spPr>
              <a:solidFill>
                <a:srgbClr val="FFBF9F"/>
              </a:solidFill>
              <a:ln w="9525">
                <a:solidFill>
                  <a:srgbClr val="FFBF9F"/>
                </a:solidFill>
              </a:ln>
              <a:effectLst/>
            </c:spPr>
          </c:marker>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0%</c:formatCode>
              <c:ptCount val="37"/>
              <c:pt idx="0">
                <c:v>5.8500000000000003E-2</c:v>
              </c:pt>
              <c:pt idx="1">
                <c:v>5.8900000000000001E-2</c:v>
              </c:pt>
              <c:pt idx="2">
                <c:v>6.3600000000000004E-2</c:v>
              </c:pt>
              <c:pt idx="3">
                <c:v>6.8099999999999994E-2</c:v>
              </c:pt>
              <c:pt idx="4">
                <c:v>7.3400000000000007E-2</c:v>
              </c:pt>
              <c:pt idx="5">
                <c:v>7.5899999999999995E-2</c:v>
              </c:pt>
              <c:pt idx="6">
                <c:v>8.4099999999999994E-2</c:v>
              </c:pt>
              <c:pt idx="7">
                <c:v>8.6400000000000005E-2</c:v>
              </c:pt>
              <c:pt idx="8">
                <c:v>8.1600000000000006E-2</c:v>
              </c:pt>
              <c:pt idx="9">
                <c:v>8.5400000000000004E-2</c:v>
              </c:pt>
              <c:pt idx="10">
                <c:v>9.06E-2</c:v>
              </c:pt>
              <c:pt idx="11">
                <c:v>7.9299999999999995E-2</c:v>
              </c:pt>
              <c:pt idx="12">
                <c:v>8.3599999999999994E-2</c:v>
              </c:pt>
              <c:pt idx="13">
                <c:v>8.7800000000000003E-2</c:v>
              </c:pt>
              <c:pt idx="14">
                <c:v>7.3999999999999996E-2</c:v>
              </c:pt>
              <c:pt idx="15">
                <c:v>7.9100000000000004E-2</c:v>
              </c:pt>
              <c:pt idx="16">
                <c:v>9.6500000000000002E-2</c:v>
              </c:pt>
              <c:pt idx="17">
                <c:v>7.8700000000000006E-2</c:v>
              </c:pt>
              <c:pt idx="18">
                <c:v>7.1900000000000006E-2</c:v>
              </c:pt>
              <c:pt idx="19">
                <c:v>7.5700000000000003E-2</c:v>
              </c:pt>
              <c:pt idx="20">
                <c:v>6.9199999999999998E-2</c:v>
              </c:pt>
              <c:pt idx="21">
                <c:v>8.7499999999999994E-2</c:v>
              </c:pt>
              <c:pt idx="22">
                <c:v>7.46E-2</c:v>
              </c:pt>
              <c:pt idx="23">
                <c:v>6.6900000000000001E-2</c:v>
              </c:pt>
              <c:pt idx="24">
                <c:v>6.7900000000000002E-2</c:v>
              </c:pt>
              <c:pt idx="25">
                <c:v>6.2399999999999997E-2</c:v>
              </c:pt>
              <c:pt idx="26">
                <c:v>5.8500000000000003E-2</c:v>
              </c:pt>
              <c:pt idx="27">
                <c:v>6.3E-2</c:v>
              </c:pt>
              <c:pt idx="28">
                <c:v>6.7599999999999993E-2</c:v>
              </c:pt>
            </c:numLit>
          </c:val>
          <c:smooth val="0"/>
          <c:extLst>
            <c:ext xmlns:c16="http://schemas.microsoft.com/office/drawing/2014/chart" uri="{C3380CC4-5D6E-409C-BE32-E72D297353CC}">
              <c16:uniqueId val="{00000001-70BB-4868-9CFB-21735FE3FC41}"/>
            </c:ext>
          </c:extLst>
        </c:ser>
        <c:dLbls>
          <c:showLegendKey val="0"/>
          <c:showVal val="0"/>
          <c:showCatName val="0"/>
          <c:showSerName val="0"/>
          <c:showPercent val="0"/>
          <c:showBubbleSize val="0"/>
        </c:dLbls>
        <c:smooth val="0"/>
        <c:axId val="800349472"/>
        <c:axId val="800349864"/>
      </c:lineChart>
      <c:dateAx>
        <c:axId val="800349472"/>
        <c:scaling>
          <c:orientation val="minMax"/>
          <c:max val="45108"/>
          <c:min val="44743"/>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864"/>
        <c:crosses val="autoZero"/>
        <c:auto val="1"/>
        <c:lblOffset val="100"/>
        <c:baseTimeUnit val="months"/>
        <c:majorUnit val="1"/>
        <c:majorTimeUnit val="months"/>
      </c:dateAx>
      <c:valAx>
        <c:axId val="800349864"/>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349472"/>
        <c:crosses val="autoZero"/>
        <c:crossBetween val="between"/>
        <c:majorUnit val="1.0000000000000002E-2"/>
      </c:valAx>
      <c:spPr>
        <a:noFill/>
        <a:ln>
          <a:noFill/>
        </a:ln>
        <a:effectLst/>
      </c:spPr>
    </c:plotArea>
    <c:legend>
      <c:legendPos val="r"/>
      <c:layout>
        <c:manualLayout>
          <c:xMode val="edge"/>
          <c:yMode val="edge"/>
          <c:x val="0.7096765417009453"/>
          <c:y val="0.25312731524269377"/>
          <c:w val="0.28331235392739806"/>
          <c:h val="0.268403596487668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36856322852532E-2"/>
          <c:y val="4.1493584875494621E-2"/>
          <c:w val="0.62639154277441256"/>
          <c:h val="0.66504901173067654"/>
        </c:manualLayout>
      </c:layout>
      <c:barChart>
        <c:barDir val="col"/>
        <c:grouping val="clustered"/>
        <c:varyColors val="0"/>
        <c:ser>
          <c:idx val="2"/>
          <c:order val="1"/>
          <c:tx>
            <c:v>% Level 1 compliance (SBU HB)</c:v>
          </c:tx>
          <c:spPr>
            <a:solidFill>
              <a:schemeClr val="accent6">
                <a:lumMod val="60000"/>
                <a:lumOff val="40000"/>
              </a:schemeClr>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0%</c:formatCode>
              <c:ptCount val="37"/>
              <c:pt idx="0">
                <c:v>0.80234202386213005</c:v>
              </c:pt>
              <c:pt idx="1">
                <c:v>0.79500000000000004</c:v>
              </c:pt>
              <c:pt idx="2">
                <c:v>0.79800000000000004</c:v>
              </c:pt>
              <c:pt idx="3">
                <c:v>0.8</c:v>
              </c:pt>
              <c:pt idx="4">
                <c:v>0.80300000000000005</c:v>
              </c:pt>
              <c:pt idx="5">
                <c:v>0.80700000000000005</c:v>
              </c:pt>
              <c:pt idx="6">
                <c:v>0.79900000000000004</c:v>
              </c:pt>
              <c:pt idx="7">
                <c:v>0.79500000000000004</c:v>
              </c:pt>
              <c:pt idx="8">
                <c:v>0.79600000000000004</c:v>
              </c:pt>
              <c:pt idx="9">
                <c:v>0.79500000000000004</c:v>
              </c:pt>
              <c:pt idx="10">
                <c:v>0.79900000000000004</c:v>
              </c:pt>
              <c:pt idx="11">
                <c:v>0.79700000000000004</c:v>
              </c:pt>
              <c:pt idx="12">
                <c:v>0.79800000000000004</c:v>
              </c:pt>
              <c:pt idx="13">
                <c:v>0.8</c:v>
              </c:pt>
              <c:pt idx="14">
                <c:v>0.8</c:v>
              </c:pt>
              <c:pt idx="15">
                <c:v>0.80100000000000005</c:v>
              </c:pt>
              <c:pt idx="16">
                <c:v>0.80500000000000005</c:v>
              </c:pt>
              <c:pt idx="17">
                <c:v>0.81</c:v>
              </c:pt>
              <c:pt idx="18">
                <c:v>0.82199999999999995</c:v>
              </c:pt>
              <c:pt idx="19">
                <c:v>0.83199999999999996</c:v>
              </c:pt>
              <c:pt idx="20">
                <c:v>0.83499999999999996</c:v>
              </c:pt>
              <c:pt idx="21">
                <c:v>0.83799999999999997</c:v>
              </c:pt>
              <c:pt idx="22">
                <c:v>0.84599999999999997</c:v>
              </c:pt>
              <c:pt idx="23">
                <c:v>0.85</c:v>
              </c:pt>
              <c:pt idx="24">
                <c:v>0.81899999999999995</c:v>
              </c:pt>
              <c:pt idx="25">
                <c:v>0.86399999999999999</c:v>
              </c:pt>
              <c:pt idx="26">
                <c:v>0.86799999999999999</c:v>
              </c:pt>
              <c:pt idx="27">
                <c:v>0.872</c:v>
              </c:pt>
              <c:pt idx="28">
                <c:v>0.875</c:v>
              </c:pt>
              <c:pt idx="29">
                <c:v>0.877</c:v>
              </c:pt>
            </c:numLit>
          </c:val>
          <c:extLst>
            <c:ext xmlns:c16="http://schemas.microsoft.com/office/drawing/2014/chart" uri="{C3380CC4-5D6E-409C-BE32-E72D297353CC}">
              <c16:uniqueId val="{00000000-6151-45DB-90F0-1C8F541FB3E0}"/>
            </c:ext>
          </c:extLst>
        </c:ser>
        <c:dLbls>
          <c:showLegendKey val="0"/>
          <c:showVal val="0"/>
          <c:showCatName val="0"/>
          <c:showSerName val="0"/>
          <c:showPercent val="0"/>
          <c:showBubbleSize val="0"/>
        </c:dLbls>
        <c:gapWidth val="150"/>
        <c:axId val="843591080"/>
        <c:axId val="843591472"/>
        <c:extLst>
          <c:ext xmlns:c15="http://schemas.microsoft.com/office/drawing/2012/chart" uri="{02D57815-91ED-43cb-92C2-25804820EDAC}">
            <c15:filteredBarSeries>
              <c15:ser>
                <c:idx val="0"/>
                <c:order val="0"/>
                <c:tx>
                  <c:v>% Level 1 compliance (ABMU HB)</c:v>
                </c:tx>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extLst>
                      <c:ext uri="{02D57815-91ED-43cb-92C2-25804820EDAC}">
                        <c15:formulaRef>
                          <c15:sqref>[1]Training!$D$14:$AM$14</c15:sqref>
                        </c15:formulaRef>
                      </c:ext>
                    </c:extLst>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1-6151-45DB-90F0-1C8F541FB3E0}"/>
                  </c:ext>
                </c:extLst>
              </c15:ser>
            </c15:filteredBarSeries>
          </c:ext>
        </c:extLst>
      </c:barChart>
      <c:dateAx>
        <c:axId val="843591080"/>
        <c:scaling>
          <c:orientation val="minMax"/>
          <c:max val="45139"/>
          <c:min val="44774"/>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472"/>
        <c:crosses val="autoZero"/>
        <c:auto val="1"/>
        <c:lblOffset val="100"/>
        <c:baseTimeUnit val="months"/>
        <c:majorUnit val="1"/>
      </c:dateAx>
      <c:valAx>
        <c:axId val="843591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3591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1670466077192E-2"/>
          <c:y val="6.9689667843888609E-2"/>
          <c:w val="0.61926878858452561"/>
          <c:h val="0.74429842155017401"/>
        </c:manualLayout>
      </c:layout>
      <c:barChart>
        <c:barDir val="col"/>
        <c:grouping val="clustered"/>
        <c:varyColors val="0"/>
        <c:ser>
          <c:idx val="0"/>
          <c:order val="0"/>
          <c:tx>
            <c:strRef>
              <c:f>'PERFORMANCE DASHBOARD'!$B$60</c:f>
              <c:strCache>
                <c:ptCount val="1"/>
                <c:pt idx="0">
                  <c:v>T13
TARGET TIME
Vacancy Creation to Conditional Offer </c:v>
                </c:pt>
              </c:strCache>
            </c:strRef>
          </c:tx>
          <c:spPr>
            <a:noFill/>
          </c:spPr>
          <c:invertIfNegative val="0"/>
          <c:trendline>
            <c:spPr>
              <a:ln w="38100">
                <a:solidFill>
                  <a:srgbClr val="00B050"/>
                </a:solidFill>
              </a:ln>
            </c:spPr>
            <c:trendlineType val="linear"/>
            <c:dispRSqr val="0"/>
            <c:dispEq val="0"/>
          </c:trendline>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B$61:$B$75,'PERFORMANCE DASHBOARD'!$B$76)</c:f>
              <c:numCache>
                <c:formatCode>0.0</c:formatCode>
                <c:ptCount val="16"/>
                <c:pt idx="0">
                  <c:v>44</c:v>
                </c:pt>
                <c:pt idx="1">
                  <c:v>44</c:v>
                </c:pt>
                <c:pt idx="2">
                  <c:v>44</c:v>
                </c:pt>
                <c:pt idx="3">
                  <c:v>44</c:v>
                </c:pt>
                <c:pt idx="4">
                  <c:v>44</c:v>
                </c:pt>
                <c:pt idx="5">
                  <c:v>44</c:v>
                </c:pt>
                <c:pt idx="6">
                  <c:v>44</c:v>
                </c:pt>
                <c:pt idx="7">
                  <c:v>44</c:v>
                </c:pt>
                <c:pt idx="8">
                  <c:v>44</c:v>
                </c:pt>
                <c:pt idx="9">
                  <c:v>44</c:v>
                </c:pt>
                <c:pt idx="10">
                  <c:v>44</c:v>
                </c:pt>
                <c:pt idx="11">
                  <c:v>44</c:v>
                </c:pt>
                <c:pt idx="12">
                  <c:v>44</c:v>
                </c:pt>
                <c:pt idx="13">
                  <c:v>44</c:v>
                </c:pt>
                <c:pt idx="14">
                  <c:v>44</c:v>
                </c:pt>
                <c:pt idx="15">
                  <c:v>44</c:v>
                </c:pt>
              </c:numCache>
            </c:numRef>
          </c:val>
          <c:extLst>
            <c:ext xmlns:c16="http://schemas.microsoft.com/office/drawing/2014/chart" uri="{C3380CC4-5D6E-409C-BE32-E72D297353CC}">
              <c16:uniqueId val="{00000000-F067-4844-8B23-F4ADFD1C7A5C}"/>
            </c:ext>
          </c:extLst>
        </c:ser>
        <c:ser>
          <c:idx val="1"/>
          <c:order val="1"/>
          <c:tx>
            <c:strRef>
              <c:f>'PERFORMANCE DASHBOARD'!$C$60</c:f>
              <c:strCache>
                <c:ptCount val="1"/>
                <c:pt idx="0">
                  <c:v>T13
TIME TAKEN
Vacancy Creation to Conditional Offer (inc Bank Holidays)</c:v>
                </c:pt>
              </c:strCache>
            </c:strRef>
          </c:tx>
          <c:spPr>
            <a:solidFill>
              <a:schemeClr val="accent4">
                <a:lumMod val="60000"/>
                <a:lumOff val="40000"/>
              </a:schemeClr>
            </a:solidFill>
          </c:spPr>
          <c:invertIfNegative val="0"/>
          <c:dPt>
            <c:idx val="11"/>
            <c:invertIfNegative val="0"/>
            <c:bubble3D val="0"/>
            <c:spPr>
              <a:solidFill>
                <a:schemeClr val="accent6">
                  <a:lumMod val="60000"/>
                  <a:lumOff val="40000"/>
                </a:schemeClr>
              </a:solidFill>
            </c:spPr>
            <c:extLst>
              <c:ext xmlns:c16="http://schemas.microsoft.com/office/drawing/2014/chart" uri="{C3380CC4-5D6E-409C-BE32-E72D297353CC}">
                <c16:uniqueId val="{00000002-F067-4844-8B23-F4ADFD1C7A5C}"/>
              </c:ext>
            </c:extLst>
          </c:dPt>
          <c:cat>
            <c:strRef>
              <c:f>('PERFORMANCE DASHBOARD'!$A$61:$A$75,'PERFORMANCE DASHBOARD'!$A$76)</c:f>
              <c:strCache>
                <c:ptCount val="16"/>
                <c:pt idx="0">
                  <c:v>All Wales </c:v>
                </c:pt>
                <c:pt idx="1">
                  <c:v>AB</c:v>
                </c:pt>
                <c:pt idx="2">
                  <c:v>BCU </c:v>
                </c:pt>
                <c:pt idx="3">
                  <c:v>CV</c:v>
                </c:pt>
                <c:pt idx="4">
                  <c:v>CTM</c:v>
                </c:pt>
                <c:pt idx="5">
                  <c:v>HD</c:v>
                </c:pt>
                <c:pt idx="6">
                  <c:v>HEIW</c:v>
                </c:pt>
                <c:pt idx="7">
                  <c:v>DHCW</c:v>
                </c:pt>
                <c:pt idx="8">
                  <c:v>NWSSP</c:v>
                </c:pt>
                <c:pt idx="9">
                  <c:v>POW</c:v>
                </c:pt>
                <c:pt idx="10">
                  <c:v>PHW</c:v>
                </c:pt>
                <c:pt idx="11">
                  <c:v>SB</c:v>
                </c:pt>
                <c:pt idx="12">
                  <c:v>VCC</c:v>
                </c:pt>
                <c:pt idx="13">
                  <c:v>VEL</c:v>
                </c:pt>
                <c:pt idx="14">
                  <c:v>WAST</c:v>
                </c:pt>
                <c:pt idx="15">
                  <c:v>WBS</c:v>
                </c:pt>
              </c:strCache>
            </c:strRef>
          </c:cat>
          <c:val>
            <c:numRef>
              <c:f>('PERFORMANCE DASHBOARD'!$C$61:$C$75,'PERFORMANCE DASHBOARD'!$C$76)</c:f>
              <c:numCache>
                <c:formatCode>0.0</c:formatCode>
                <c:ptCount val="16"/>
                <c:pt idx="0">
                  <c:v>44.113333333333337</c:v>
                </c:pt>
                <c:pt idx="1">
                  <c:v>36.200000000000003</c:v>
                </c:pt>
                <c:pt idx="2">
                  <c:v>39.799999999999997</c:v>
                </c:pt>
                <c:pt idx="3">
                  <c:v>51.8</c:v>
                </c:pt>
                <c:pt idx="4">
                  <c:v>57.7</c:v>
                </c:pt>
                <c:pt idx="5">
                  <c:v>30.2</c:v>
                </c:pt>
                <c:pt idx="6">
                  <c:v>38.700000000000003</c:v>
                </c:pt>
                <c:pt idx="7">
                  <c:v>49.9</c:v>
                </c:pt>
                <c:pt idx="8">
                  <c:v>58.2</c:v>
                </c:pt>
                <c:pt idx="9">
                  <c:v>47.6</c:v>
                </c:pt>
                <c:pt idx="10">
                  <c:v>44.3</c:v>
                </c:pt>
                <c:pt idx="11">
                  <c:v>43.9</c:v>
                </c:pt>
                <c:pt idx="12">
                  <c:v>51</c:v>
                </c:pt>
                <c:pt idx="13">
                  <c:v>38.4</c:v>
                </c:pt>
                <c:pt idx="14">
                  <c:v>45.7</c:v>
                </c:pt>
                <c:pt idx="15">
                  <c:v>28.3</c:v>
                </c:pt>
              </c:numCache>
            </c:numRef>
          </c:val>
          <c:extLst>
            <c:ext xmlns:c16="http://schemas.microsoft.com/office/drawing/2014/chart" uri="{C3380CC4-5D6E-409C-BE32-E72D297353CC}">
              <c16:uniqueId val="{00000001-F067-4844-8B23-F4ADFD1C7A5C}"/>
            </c:ext>
          </c:extLst>
        </c:ser>
        <c:dLbls>
          <c:showLegendKey val="0"/>
          <c:showVal val="0"/>
          <c:showCatName val="0"/>
          <c:showSerName val="0"/>
          <c:showPercent val="0"/>
          <c:showBubbleSize val="0"/>
        </c:dLbls>
        <c:gapWidth val="150"/>
        <c:axId val="130433024"/>
        <c:axId val="130434560"/>
      </c:barChart>
      <c:catAx>
        <c:axId val="130433024"/>
        <c:scaling>
          <c:orientation val="minMax"/>
        </c:scaling>
        <c:delete val="0"/>
        <c:axPos val="b"/>
        <c:numFmt formatCode="General" sourceLinked="0"/>
        <c:majorTickMark val="none"/>
        <c:minorTickMark val="none"/>
        <c:tickLblPos val="nextTo"/>
        <c:txPr>
          <a:bodyPr/>
          <a:lstStyle/>
          <a:p>
            <a:pPr>
              <a:defRPr sz="800"/>
            </a:pPr>
            <a:endParaRPr lang="en-US"/>
          </a:p>
        </c:txPr>
        <c:crossAx val="130434560"/>
        <c:crosses val="autoZero"/>
        <c:auto val="1"/>
        <c:lblAlgn val="ctr"/>
        <c:lblOffset val="100"/>
        <c:noMultiLvlLbl val="0"/>
      </c:catAx>
      <c:valAx>
        <c:axId val="130434560"/>
        <c:scaling>
          <c:orientation val="minMax"/>
          <c:max val="60"/>
        </c:scaling>
        <c:delete val="0"/>
        <c:axPos val="l"/>
        <c:majorGridlines/>
        <c:numFmt formatCode="0.0" sourceLinked="1"/>
        <c:majorTickMark val="none"/>
        <c:minorTickMark val="none"/>
        <c:tickLblPos val="nextTo"/>
        <c:crossAx val="130433024"/>
        <c:crosses val="autoZero"/>
        <c:crossBetween val="between"/>
      </c:valAx>
    </c:plotArea>
    <c:legend>
      <c:legendPos val="r"/>
      <c:legendEntry>
        <c:idx val="0"/>
        <c:delete val="1"/>
      </c:legendEntry>
      <c:layout>
        <c:manualLayout>
          <c:xMode val="edge"/>
          <c:yMode val="edge"/>
          <c:x val="0.67766556059636895"/>
          <c:y val="0.35079812910890706"/>
          <c:w val="0.31573801170685767"/>
          <c:h val="0.55653444767336369"/>
        </c:manualLayout>
      </c:layout>
      <c:overlay val="0"/>
      <c:spPr>
        <a:solidFill>
          <a:sysClr val="window" lastClr="FFFFFF"/>
        </a:solidFill>
      </c:spPr>
      <c:txPr>
        <a:bodyPr/>
        <a:lstStyle/>
        <a:p>
          <a:pPr>
            <a:defRPr sz="800"/>
          </a:pPr>
          <a:endParaRPr lang="en-US"/>
        </a:p>
      </c:txPr>
    </c:legend>
    <c:plotVisOnly val="1"/>
    <c:dispBlanksAs val="gap"/>
    <c:showDLblsOverMax val="0"/>
  </c:chart>
  <c:spPr>
    <a:solidFill>
      <a:schemeClr val="accent1">
        <a:lumMod val="20000"/>
        <a:lumOff val="80000"/>
      </a:schemeClr>
    </a:solidFill>
    <a:ln>
      <a:solidFill>
        <a:schemeClr val="tx1"/>
      </a:solid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04851988678595E-2"/>
          <c:y val="3.0598154048121072E-2"/>
          <c:w val="0.6673382827639075"/>
          <c:h val="0.7278227221597301"/>
        </c:manualLayout>
      </c:layout>
      <c:barChart>
        <c:barDir val="col"/>
        <c:grouping val="clustered"/>
        <c:varyColors val="0"/>
        <c:ser>
          <c:idx val="2"/>
          <c:order val="1"/>
          <c:tx>
            <c:v>PADR Compliance (SBU HB)</c:v>
          </c:tx>
          <c:spPr>
            <a:solidFill>
              <a:schemeClr val="accent6">
                <a:lumMod val="60000"/>
                <a:lumOff val="40000"/>
              </a:schemeClr>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c:formatCode>
              <c:ptCount val="37"/>
              <c:pt idx="0">
                <c:v>0.53139999999999998</c:v>
              </c:pt>
              <c:pt idx="1">
                <c:v>0.56630000000000003</c:v>
              </c:pt>
              <c:pt idx="2">
                <c:v>0.59640000000000004</c:v>
              </c:pt>
              <c:pt idx="3">
                <c:v>0.64810000000000001</c:v>
              </c:pt>
              <c:pt idx="4">
                <c:v>0.60040000000000004</c:v>
              </c:pt>
              <c:pt idx="5">
                <c:v>0.59799999999999998</c:v>
              </c:pt>
              <c:pt idx="6">
                <c:v>0.57669999999999999</c:v>
              </c:pt>
              <c:pt idx="7">
                <c:v>0.5575</c:v>
              </c:pt>
              <c:pt idx="8">
                <c:v>0.55289999999999995</c:v>
              </c:pt>
              <c:pt idx="9">
                <c:v>0.56859999999999999</c:v>
              </c:pt>
              <c:pt idx="10">
                <c:v>0.55989999999999995</c:v>
              </c:pt>
              <c:pt idx="11">
                <c:v>0.5595</c:v>
              </c:pt>
              <c:pt idx="12">
                <c:v>0.55740000000000001</c:v>
              </c:pt>
              <c:pt idx="13">
                <c:v>0.5605</c:v>
              </c:pt>
              <c:pt idx="14">
                <c:v>0.55910000000000004</c:v>
              </c:pt>
              <c:pt idx="15">
                <c:v>0.55230000000000001</c:v>
              </c:pt>
              <c:pt idx="16">
                <c:v>0.5827</c:v>
              </c:pt>
              <c:pt idx="17">
                <c:v>0.60570000000000002</c:v>
              </c:pt>
              <c:pt idx="18">
                <c:v>0.64029999999999998</c:v>
              </c:pt>
              <c:pt idx="19">
                <c:v>0.66890000000000005</c:v>
              </c:pt>
              <c:pt idx="20">
                <c:v>0.6825</c:v>
              </c:pt>
              <c:pt idx="21">
                <c:v>0.68420000000000003</c:v>
              </c:pt>
              <c:pt idx="22">
                <c:v>0.68920000000000003</c:v>
              </c:pt>
              <c:pt idx="23">
                <c:v>0.69389999999999996</c:v>
              </c:pt>
              <c:pt idx="24">
                <c:v>0.68799999999999994</c:v>
              </c:pt>
              <c:pt idx="25">
                <c:v>0.7208</c:v>
              </c:pt>
              <c:pt idx="26">
                <c:v>0.67820000000000003</c:v>
              </c:pt>
              <c:pt idx="27">
                <c:v>0.67300000000000004</c:v>
              </c:pt>
              <c:pt idx="28">
                <c:v>0.6724</c:v>
              </c:pt>
              <c:pt idx="29">
                <c:v>0.67110000000000003</c:v>
              </c:pt>
            </c:numLit>
          </c:val>
          <c:extLst>
            <c:ext xmlns:c16="http://schemas.microsoft.com/office/drawing/2014/chart" uri="{C3380CC4-5D6E-409C-BE32-E72D297353CC}">
              <c16:uniqueId val="{00000000-B3CD-43A5-8AA9-ECF6123527EB}"/>
            </c:ext>
          </c:extLst>
        </c:ser>
        <c:dLbls>
          <c:showLegendKey val="0"/>
          <c:showVal val="0"/>
          <c:showCatName val="0"/>
          <c:showSerName val="0"/>
          <c:showPercent val="0"/>
          <c:showBubbleSize val="0"/>
        </c:dLbls>
        <c:gapWidth val="150"/>
        <c:axId val="842218640"/>
        <c:axId val="842219032"/>
        <c:extLst>
          <c:ext xmlns:c15="http://schemas.microsoft.com/office/drawing/2012/chart" uri="{02D57815-91ED-43cb-92C2-25804820EDAC}">
            <c15:filteredBarSeries>
              <c15:ser>
                <c:idx val="0"/>
                <c:order val="0"/>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extLst>
                      <c:ext uri="{02D57815-91ED-43cb-92C2-25804820EDAC}">
                        <c15:formulaRef>
                          <c15:sqref>[1]Appraisals!$U$14:$BK$14</c15:sqref>
                        </c15:formulaRef>
                      </c:ext>
                    </c:extLst>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1-B3CD-43A5-8AA9-ECF6123527EB}"/>
                  </c:ext>
                </c:extLst>
              </c15:ser>
            </c15:filteredBarSeries>
          </c:ext>
        </c:extLst>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Lit>
                </c:cat>
                <c:val>
                  <c:numLit>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Lit>
                </c:val>
                <c:smooth val="0"/>
                <c:extLst>
                  <c:ext xmlns:c16="http://schemas.microsoft.com/office/drawing/2014/chart" uri="{C3380CC4-5D6E-409C-BE32-E72D297353CC}">
                    <c16:uniqueId val="{00000002-B3CD-43A5-8AA9-ECF6123527EB}"/>
                  </c:ext>
                </c:extLst>
              </c15:ser>
            </c15:filteredLineSeries>
          </c:ext>
        </c:extLst>
      </c:lineChart>
      <c:dateAx>
        <c:axId val="842218640"/>
        <c:scaling>
          <c:orientation val="minMax"/>
          <c:max val="45139"/>
          <c:min val="44774"/>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57107933409087E-2"/>
          <c:y val="2.1801448381424681E-2"/>
          <c:w val="0.51664708241300072"/>
          <c:h val="0.84202347690850621"/>
        </c:manualLayout>
      </c:layout>
      <c:lineChart>
        <c:grouping val="standard"/>
        <c:varyColors val="0"/>
        <c:ser>
          <c:idx val="0"/>
          <c:order val="0"/>
          <c:tx>
            <c:strRef>
              <c:f>'Swansea Bay data revised'!$A$2</c:f>
              <c:strCache>
                <c:ptCount val="1"/>
                <c:pt idx="0">
                  <c:v>Number of Disciplinary cases</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2:$G$2</c:f>
              <c:numCache>
                <c:formatCode>General</c:formatCode>
                <c:ptCount val="6"/>
                <c:pt idx="0">
                  <c:v>53</c:v>
                </c:pt>
                <c:pt idx="1">
                  <c:v>49</c:v>
                </c:pt>
                <c:pt idx="2">
                  <c:v>55</c:v>
                </c:pt>
                <c:pt idx="3">
                  <c:v>51</c:v>
                </c:pt>
                <c:pt idx="4">
                  <c:v>51</c:v>
                </c:pt>
                <c:pt idx="5">
                  <c:v>51</c:v>
                </c:pt>
              </c:numCache>
            </c:numRef>
          </c:val>
          <c:smooth val="0"/>
          <c:extLst>
            <c:ext xmlns:c16="http://schemas.microsoft.com/office/drawing/2014/chart" uri="{C3380CC4-5D6E-409C-BE32-E72D297353CC}">
              <c16:uniqueId val="{00000000-0768-4559-B061-411AA28BFCCB}"/>
            </c:ext>
          </c:extLst>
        </c:ser>
        <c:ser>
          <c:idx val="1"/>
          <c:order val="1"/>
          <c:tx>
            <c:strRef>
              <c:f>'Swansea Bay data revised'!$A$3</c:f>
              <c:strCache>
                <c:ptCount val="1"/>
                <c:pt idx="0">
                  <c:v>No. of Disciplinary cases opened in month</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3:$G$3</c:f>
              <c:numCache>
                <c:formatCode>General</c:formatCode>
                <c:ptCount val="6"/>
                <c:pt idx="0">
                  <c:v>18</c:v>
                </c:pt>
                <c:pt idx="1">
                  <c:v>5</c:v>
                </c:pt>
                <c:pt idx="2">
                  <c:v>4</c:v>
                </c:pt>
                <c:pt idx="3">
                  <c:v>10</c:v>
                </c:pt>
                <c:pt idx="4">
                  <c:v>4</c:v>
                </c:pt>
                <c:pt idx="5">
                  <c:v>10</c:v>
                </c:pt>
              </c:numCache>
            </c:numRef>
          </c:val>
          <c:smooth val="0"/>
          <c:extLst>
            <c:ext xmlns:c16="http://schemas.microsoft.com/office/drawing/2014/chart" uri="{C3380CC4-5D6E-409C-BE32-E72D297353CC}">
              <c16:uniqueId val="{00000001-0768-4559-B061-411AA28BFCCB}"/>
            </c:ext>
          </c:extLst>
        </c:ser>
        <c:ser>
          <c:idx val="2"/>
          <c:order val="2"/>
          <c:tx>
            <c:strRef>
              <c:f>'Swansea Bay data revised'!$A$4</c:f>
              <c:strCache>
                <c:ptCount val="1"/>
                <c:pt idx="0">
                  <c:v>No. of Disciplinary cases closed in month</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4:$G$4</c:f>
              <c:numCache>
                <c:formatCode>General</c:formatCode>
                <c:ptCount val="6"/>
                <c:pt idx="0">
                  <c:v>5</c:v>
                </c:pt>
                <c:pt idx="1">
                  <c:v>0</c:v>
                </c:pt>
                <c:pt idx="2">
                  <c:v>3</c:v>
                </c:pt>
                <c:pt idx="3">
                  <c:v>11</c:v>
                </c:pt>
                <c:pt idx="4">
                  <c:v>3</c:v>
                </c:pt>
                <c:pt idx="5">
                  <c:v>11</c:v>
                </c:pt>
              </c:numCache>
            </c:numRef>
          </c:val>
          <c:smooth val="0"/>
          <c:extLst>
            <c:ext xmlns:c16="http://schemas.microsoft.com/office/drawing/2014/chart" uri="{C3380CC4-5D6E-409C-BE32-E72D297353CC}">
              <c16:uniqueId val="{00000002-0768-4559-B061-411AA28BFCCB}"/>
            </c:ext>
          </c:extLst>
        </c:ser>
        <c:ser>
          <c:idx val="3"/>
          <c:order val="3"/>
          <c:tx>
            <c:strRef>
              <c:f>'Swansea Bay data revised'!$A$5</c:f>
              <c:strCache>
                <c:ptCount val="1"/>
                <c:pt idx="0">
                  <c:v>Total No. of staff suspended (inc &gt;6 months)</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5:$G$5</c:f>
              <c:numCache>
                <c:formatCode>General</c:formatCode>
                <c:ptCount val="6"/>
                <c:pt idx="0">
                  <c:v>3</c:v>
                </c:pt>
                <c:pt idx="1">
                  <c:v>3</c:v>
                </c:pt>
                <c:pt idx="2">
                  <c:v>8</c:v>
                </c:pt>
                <c:pt idx="3">
                  <c:v>8</c:v>
                </c:pt>
                <c:pt idx="4">
                  <c:v>8</c:v>
                </c:pt>
                <c:pt idx="5">
                  <c:v>8</c:v>
                </c:pt>
              </c:numCache>
            </c:numRef>
          </c:val>
          <c:smooth val="0"/>
          <c:extLst>
            <c:ext xmlns:c16="http://schemas.microsoft.com/office/drawing/2014/chart" uri="{C3380CC4-5D6E-409C-BE32-E72D297353CC}">
              <c16:uniqueId val="{00000003-0768-4559-B061-411AA28BFCCB}"/>
            </c:ext>
          </c:extLst>
        </c:ser>
        <c:ser>
          <c:idx val="4"/>
          <c:order val="4"/>
          <c:tx>
            <c:strRef>
              <c:f>'Swansea Bay data revised'!$A$6</c:f>
              <c:strCache>
                <c:ptCount val="1"/>
                <c:pt idx="0">
                  <c:v>No. of staff suspended &gt;6 months</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6:$G$6</c:f>
              <c:numCache>
                <c:formatCode>General</c:formatCode>
                <c:ptCount val="6"/>
                <c:pt idx="0">
                  <c:v>1</c:v>
                </c:pt>
                <c:pt idx="1">
                  <c:v>1</c:v>
                </c:pt>
                <c:pt idx="2">
                  <c:v>4</c:v>
                </c:pt>
                <c:pt idx="3">
                  <c:v>4</c:v>
                </c:pt>
                <c:pt idx="4">
                  <c:v>4</c:v>
                </c:pt>
                <c:pt idx="5">
                  <c:v>4</c:v>
                </c:pt>
              </c:numCache>
            </c:numRef>
          </c:val>
          <c:smooth val="0"/>
          <c:extLst>
            <c:ext xmlns:c16="http://schemas.microsoft.com/office/drawing/2014/chart" uri="{C3380CC4-5D6E-409C-BE32-E72D297353CC}">
              <c16:uniqueId val="{00000004-0768-4559-B061-411AA28BFCCB}"/>
            </c:ext>
          </c:extLst>
        </c:ser>
        <c:ser>
          <c:idx val="5"/>
          <c:order val="5"/>
          <c:tx>
            <c:strRef>
              <c:f>'Swansea Bay data revised'!$A$7</c:f>
              <c:strCache>
                <c:ptCount val="1"/>
                <c:pt idx="0">
                  <c:v>No. of cases continuing for &gt;2 years</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7:$G$7</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0768-4559-B061-411AA28BFCCB}"/>
            </c:ext>
          </c:extLst>
        </c:ser>
        <c:ser>
          <c:idx val="6"/>
          <c:order val="6"/>
          <c:tx>
            <c:strRef>
              <c:f>'Swansea Bay data revised'!$A$8</c:f>
              <c:strCache>
                <c:ptCount val="1"/>
                <c:pt idx="0">
                  <c:v>Dignity at work</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8:$G$8</c:f>
              <c:numCache>
                <c:formatCode>General</c:formatCode>
                <c:ptCount val="6"/>
                <c:pt idx="0">
                  <c:v>0</c:v>
                </c:pt>
                <c:pt idx="1">
                  <c:v>0</c:v>
                </c:pt>
                <c:pt idx="2">
                  <c:v>0</c:v>
                </c:pt>
                <c:pt idx="3">
                  <c:v>2</c:v>
                </c:pt>
                <c:pt idx="4">
                  <c:v>2</c:v>
                </c:pt>
                <c:pt idx="5">
                  <c:v>3</c:v>
                </c:pt>
              </c:numCache>
            </c:numRef>
          </c:val>
          <c:smooth val="0"/>
          <c:extLst>
            <c:ext xmlns:c16="http://schemas.microsoft.com/office/drawing/2014/chart" uri="{C3380CC4-5D6E-409C-BE32-E72D297353CC}">
              <c16:uniqueId val="{00000006-0768-4559-B061-411AA28BFCCB}"/>
            </c:ext>
          </c:extLst>
        </c:ser>
        <c:ser>
          <c:idx val="7"/>
          <c:order val="7"/>
          <c:tx>
            <c:strRef>
              <c:f>'Swansea Bay data revised'!$A$9</c:f>
              <c:strCache>
                <c:ptCount val="1"/>
                <c:pt idx="0">
                  <c:v>Grievances</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9:$G$9</c:f>
              <c:numCache>
                <c:formatCode>General</c:formatCode>
                <c:ptCount val="6"/>
                <c:pt idx="0">
                  <c:v>28</c:v>
                </c:pt>
                <c:pt idx="1">
                  <c:v>28</c:v>
                </c:pt>
                <c:pt idx="2">
                  <c:v>24</c:v>
                </c:pt>
                <c:pt idx="3">
                  <c:v>24</c:v>
                </c:pt>
                <c:pt idx="4">
                  <c:v>30</c:v>
                </c:pt>
                <c:pt idx="5">
                  <c:v>25</c:v>
                </c:pt>
              </c:numCache>
            </c:numRef>
          </c:val>
          <c:smooth val="0"/>
          <c:extLst>
            <c:ext xmlns:c16="http://schemas.microsoft.com/office/drawing/2014/chart" uri="{C3380CC4-5D6E-409C-BE32-E72D297353CC}">
              <c16:uniqueId val="{00000007-0768-4559-B061-411AA28BFCCB}"/>
            </c:ext>
          </c:extLst>
        </c:ser>
        <c:ser>
          <c:idx val="8"/>
          <c:order val="8"/>
          <c:tx>
            <c:strRef>
              <c:f>'Swansea Bay data revised'!$A$10</c:f>
              <c:strCache>
                <c:ptCount val="1"/>
                <c:pt idx="0">
                  <c:v>ET’s</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10:$G$1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8-0768-4559-B061-411AA28BFCCB}"/>
            </c:ext>
          </c:extLst>
        </c:ser>
        <c:ser>
          <c:idx val="9"/>
          <c:order val="9"/>
          <c:tx>
            <c:strRef>
              <c:f>'Swansea Bay data revised'!$A$11</c:f>
              <c:strCache>
                <c:ptCount val="1"/>
                <c:pt idx="0">
                  <c:v>Capability</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11:$G$11</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0768-4559-B061-411AA28BFCCB}"/>
            </c:ext>
          </c:extLst>
        </c:ser>
        <c:ser>
          <c:idx val="10"/>
          <c:order val="10"/>
          <c:tx>
            <c:strRef>
              <c:f>'Swansea Bay data revised'!$A$12</c:f>
              <c:strCache>
                <c:ptCount val="1"/>
                <c:pt idx="0">
                  <c:v>Whistleblowing</c:v>
                </c:pt>
              </c:strCache>
            </c:strRef>
          </c:tx>
          <c:marker>
            <c:symbol val="none"/>
          </c:marker>
          <c:cat>
            <c:strRef>
              <c:f>'Swansea Bay data revised'!$B$1:$G$1</c:f>
              <c:strCache>
                <c:ptCount val="6"/>
                <c:pt idx="0">
                  <c:v>Mar</c:v>
                </c:pt>
                <c:pt idx="1">
                  <c:v>Apr</c:v>
                </c:pt>
                <c:pt idx="2">
                  <c:v>May</c:v>
                </c:pt>
                <c:pt idx="3">
                  <c:v>Jun</c:v>
                </c:pt>
                <c:pt idx="4">
                  <c:v>Jul</c:v>
                </c:pt>
                <c:pt idx="5">
                  <c:v>Aug</c:v>
                </c:pt>
              </c:strCache>
            </c:strRef>
          </c:cat>
          <c:val>
            <c:numRef>
              <c:f>'Swansea Bay data revised'!$B$12:$G$12</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A-0768-4559-B061-411AA28BFCCB}"/>
            </c:ext>
          </c:extLst>
        </c:ser>
        <c:dLbls>
          <c:showLegendKey val="0"/>
          <c:showVal val="0"/>
          <c:showCatName val="0"/>
          <c:showSerName val="0"/>
          <c:showPercent val="0"/>
          <c:showBubbleSize val="0"/>
        </c:dLbls>
        <c:smooth val="0"/>
        <c:axId val="319380880"/>
        <c:axId val="1"/>
      </c:lineChart>
      <c:catAx>
        <c:axId val="319380880"/>
        <c:scaling>
          <c:orientation val="minMax"/>
        </c:scaling>
        <c:delete val="0"/>
        <c:axPos val="b"/>
        <c:numFmt formatCode="mmm\-yy" sourceLinked="0"/>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noMultiLvlLbl val="1"/>
      </c:catAx>
      <c:valAx>
        <c:axId val="1"/>
        <c:scaling>
          <c:orientation val="minMax"/>
          <c:max val="60"/>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9380880"/>
        <c:crosses val="autoZero"/>
        <c:crossBetween val="between"/>
      </c:valAx>
    </c:plotArea>
    <c:legend>
      <c:legendPos val="r"/>
      <c:layout>
        <c:manualLayout>
          <c:xMode val="edge"/>
          <c:yMode val="edge"/>
          <c:x val="0.61520620755065281"/>
          <c:y val="1.3026069279470281E-2"/>
          <c:w val="0.37227060643288634"/>
          <c:h val="0.98372483260109223"/>
        </c:manualLayout>
      </c:layout>
      <c:overlay val="0"/>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380cfdd170641f1d4a3314852498d4a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88c0b632716897fa6a78b68997e1a4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2.xml><?xml version="1.0" encoding="utf-8"?>
<ds:datastoreItem xmlns:ds="http://schemas.openxmlformats.org/officeDocument/2006/customXml" ds:itemID="{371336AC-2356-4CA4-9054-9BA088FCCF3C}">
  <ds:schemaRefs>
    <ds:schemaRef ds:uri="258d5018-feb4-45ec-8043-ac7152467c64"/>
    <ds:schemaRef ds:uri="2795bbee-07b4-4e79-98d8-0419d9871cad"/>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3E23C58-5DE2-486B-ADA9-DE9B2BD91831}">
  <ds:schemaRefs>
    <ds:schemaRef ds:uri="http://schemas.openxmlformats.org/officeDocument/2006/bibliography"/>
  </ds:schemaRefs>
</ds:datastoreItem>
</file>

<file path=customXml/itemProps4.xml><?xml version="1.0" encoding="utf-8"?>
<ds:datastoreItem xmlns:ds="http://schemas.openxmlformats.org/officeDocument/2006/customXml" ds:itemID="{37282C57-0EF7-41EC-AA42-D5E07D77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73</Words>
  <Characters>1524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Emma Owen (Swansea Bay UHB - Workforce Development)</cp:lastModifiedBy>
  <cp:revision>2</cp:revision>
  <cp:lastPrinted>2019-12-13T12:12:00Z</cp:lastPrinted>
  <dcterms:created xsi:type="dcterms:W3CDTF">2023-09-27T14:18:00Z</dcterms:created>
  <dcterms:modified xsi:type="dcterms:W3CDTF">2023-09-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6652E948FA37F943B0514D0A14AFC95A</vt:lpwstr>
  </property>
</Properties>
</file>